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5DD2" w14:textId="4C0142E2" w:rsidR="00877F68" w:rsidRDefault="00877F68" w:rsidP="008A5076">
      <w:pPr>
        <w:pStyle w:val="Heading1"/>
      </w:pPr>
      <w:r>
        <w:t>Overview</w:t>
      </w:r>
    </w:p>
    <w:p w14:paraId="3A1B8374" w14:textId="4621A0CC" w:rsidR="00877F68" w:rsidRDefault="00396805" w:rsidP="00877F68">
      <w:pPr>
        <w:rPr>
          <w:lang w:val="en-US"/>
        </w:rPr>
      </w:pPr>
      <w:r>
        <w:rPr>
          <w:lang w:val="en-US"/>
        </w:rPr>
        <w:t xml:space="preserve">This document contains the necessary information to build </w:t>
      </w:r>
      <w:r w:rsidR="00F516D9">
        <w:rPr>
          <w:lang w:val="en-US"/>
        </w:rPr>
        <w:t>the device.</w:t>
      </w:r>
    </w:p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CA"/>
        </w:rPr>
        <w:id w:val="5217495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79FFD3" w14:textId="2DC5925C" w:rsidR="00877F68" w:rsidRDefault="00877F68">
          <w:pPr>
            <w:pStyle w:val="TOCHeading"/>
          </w:pPr>
          <w:r>
            <w:t>Contents</w:t>
          </w:r>
        </w:p>
        <w:p w14:paraId="4CFC0BA3" w14:textId="0116376A" w:rsidR="00623FDE" w:rsidRDefault="00877F68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899872" w:history="1">
            <w:r w:rsidR="00623FDE" w:rsidRPr="008B3B3A">
              <w:rPr>
                <w:rStyle w:val="Hyperlink"/>
                <w:noProof/>
              </w:rPr>
              <w:t>Overview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72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487F70">
              <w:rPr>
                <w:noProof/>
                <w:webHidden/>
              </w:rPr>
              <w:t>1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7C575D5A" w14:textId="59239B0A" w:rsidR="00623FDE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73" w:history="1">
            <w:r w:rsidR="00623FDE" w:rsidRPr="008B3B3A">
              <w:rPr>
                <w:rStyle w:val="Hyperlink"/>
                <w:noProof/>
              </w:rPr>
              <w:t>Maker Checklist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73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487F70">
              <w:rPr>
                <w:noProof/>
                <w:webHidden/>
              </w:rPr>
              <w:t>2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3EA5508A" w14:textId="7C67B632" w:rsidR="00623FDE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74" w:history="1">
            <w:r w:rsidR="00623FDE" w:rsidRPr="008B3B3A">
              <w:rPr>
                <w:rStyle w:val="Hyperlink"/>
                <w:noProof/>
              </w:rPr>
              <w:t>Maker To Do List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74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487F70">
              <w:rPr>
                <w:noProof/>
                <w:webHidden/>
              </w:rPr>
              <w:t>2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670F87EF" w14:textId="020A368F" w:rsidR="00623FDE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75" w:history="1">
            <w:r w:rsidR="00623FDE" w:rsidRPr="008B3B3A">
              <w:rPr>
                <w:rStyle w:val="Hyperlink"/>
                <w:noProof/>
              </w:rPr>
              <w:t>Items to Give to User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75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487F70">
              <w:rPr>
                <w:noProof/>
                <w:webHidden/>
              </w:rPr>
              <w:t>2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59DED8CE" w14:textId="750F2CFC" w:rsidR="00623FDE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76" w:history="1">
            <w:r w:rsidR="00623FDE" w:rsidRPr="008B3B3A">
              <w:rPr>
                <w:rStyle w:val="Hyperlink"/>
                <w:noProof/>
              </w:rPr>
              <w:t>Tool List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76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487F70">
              <w:rPr>
                <w:noProof/>
                <w:webHidden/>
              </w:rPr>
              <w:t>3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55302FC6" w14:textId="750C04D7" w:rsidR="00623FDE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77" w:history="1">
            <w:r w:rsidR="00623FDE" w:rsidRPr="008B3B3A">
              <w:rPr>
                <w:rStyle w:val="Hyperlink"/>
                <w:noProof/>
              </w:rPr>
              <w:t>Customization Guide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77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487F70">
              <w:rPr>
                <w:noProof/>
                <w:webHidden/>
              </w:rPr>
              <w:t>4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34A5B013" w14:textId="70DD542B" w:rsidR="00623FDE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78" w:history="1">
            <w:r w:rsidR="00623FDE" w:rsidRPr="008B3B3A">
              <w:rPr>
                <w:rStyle w:val="Hyperlink"/>
                <w:noProof/>
              </w:rPr>
              <w:t>3D Printing Guide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78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487F70">
              <w:rPr>
                <w:noProof/>
                <w:webHidden/>
              </w:rPr>
              <w:t>5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53608704" w14:textId="01103C8B" w:rsidR="00623FDE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79" w:history="1">
            <w:r w:rsidR="00623FDE" w:rsidRPr="008B3B3A">
              <w:rPr>
                <w:rStyle w:val="Hyperlink"/>
                <w:noProof/>
              </w:rPr>
              <w:t>3D Printing Summary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79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487F70">
              <w:rPr>
                <w:noProof/>
                <w:webHidden/>
              </w:rPr>
              <w:t>5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3928948C" w14:textId="072D40DB" w:rsidR="00623FDE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0" w:history="1">
            <w:r w:rsidR="00623FDE" w:rsidRPr="008B3B3A">
              <w:rPr>
                <w:rStyle w:val="Hyperlink"/>
                <w:noProof/>
              </w:rPr>
              <w:t>3D Printing Settings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80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487F70">
              <w:rPr>
                <w:noProof/>
                <w:webHidden/>
              </w:rPr>
              <w:t>5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64D78E82" w14:textId="097B40A8" w:rsidR="00623FDE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1" w:history="1">
            <w:r w:rsidR="00623FDE" w:rsidRPr="008B3B3A">
              <w:rPr>
                <w:rStyle w:val="Hyperlink"/>
                <w:noProof/>
              </w:rPr>
              <w:t>Post-Processing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81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487F70">
              <w:rPr>
                <w:noProof/>
                <w:webHidden/>
              </w:rPr>
              <w:t>5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3C82EE4A" w14:textId="4905176E" w:rsidR="00623FDE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2" w:history="1">
            <w:r w:rsidR="00623FDE" w:rsidRPr="008B3B3A">
              <w:rPr>
                <w:rStyle w:val="Hyperlink"/>
                <w:noProof/>
              </w:rPr>
              <w:t>Examples of Quality Prints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82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487F70">
              <w:rPr>
                <w:noProof/>
                <w:webHidden/>
              </w:rPr>
              <w:t>5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05FC574A" w14:textId="10516FCD" w:rsidR="00623FDE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3" w:history="1">
            <w:r w:rsidR="00623FDE" w:rsidRPr="008B3B3A">
              <w:rPr>
                <w:rStyle w:val="Hyperlink"/>
                <w:noProof/>
              </w:rPr>
              <w:t>Assembly Guide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83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487F70">
              <w:rPr>
                <w:noProof/>
                <w:webHidden/>
              </w:rPr>
              <w:t>6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3CAD7385" w14:textId="2E00E7D4" w:rsidR="00623FDE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4" w:history="1">
            <w:r w:rsidR="00623FDE" w:rsidRPr="008B3B3A">
              <w:rPr>
                <w:rStyle w:val="Hyperlink"/>
                <w:noProof/>
              </w:rPr>
              <w:t>Part A: PCB Assembly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84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487F70">
              <w:rPr>
                <w:noProof/>
                <w:webHidden/>
              </w:rPr>
              <w:t>6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653593A6" w14:textId="3801174E" w:rsidR="00623FDE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5" w:history="1">
            <w:r w:rsidR="00623FDE" w:rsidRPr="008B3B3A">
              <w:rPr>
                <w:rStyle w:val="Hyperlink"/>
                <w:noProof/>
              </w:rPr>
              <w:t>Part A Components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85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487F70">
              <w:rPr>
                <w:noProof/>
                <w:webHidden/>
              </w:rPr>
              <w:t>6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536E3B71" w14:textId="07D9BAD1" w:rsidR="00623FDE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6" w:history="1">
            <w:r w:rsidR="00623FDE" w:rsidRPr="008B3B3A">
              <w:rPr>
                <w:rStyle w:val="Hyperlink"/>
                <w:noProof/>
              </w:rPr>
              <w:t>Part A Tools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86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487F70">
              <w:rPr>
                <w:noProof/>
                <w:webHidden/>
              </w:rPr>
              <w:t>8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46EB4CB8" w14:textId="3025E737" w:rsidR="00623FDE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7" w:history="1">
            <w:r w:rsidR="00623FDE" w:rsidRPr="008B3B3A">
              <w:rPr>
                <w:rStyle w:val="Hyperlink"/>
                <w:noProof/>
              </w:rPr>
              <w:t>Part A Personal Protective Equipment (PPE)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87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487F70">
              <w:rPr>
                <w:noProof/>
                <w:webHidden/>
              </w:rPr>
              <w:t>8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4BEB138C" w14:textId="311AB72D" w:rsidR="00623FDE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8" w:history="1">
            <w:r w:rsidR="00623FDE" w:rsidRPr="008B3B3A">
              <w:rPr>
                <w:rStyle w:val="Hyperlink"/>
                <w:noProof/>
              </w:rPr>
              <w:t>Part A Steps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88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487F70">
              <w:rPr>
                <w:noProof/>
                <w:webHidden/>
              </w:rPr>
              <w:t>9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1459C07F" w14:textId="271F4968" w:rsidR="00623FDE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9" w:history="1">
            <w:r w:rsidR="00623FDE" w:rsidRPr="008B3B3A">
              <w:rPr>
                <w:rStyle w:val="Hyperlink"/>
                <w:noProof/>
              </w:rPr>
              <w:t>Part B: Firmware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89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487F70">
              <w:rPr>
                <w:noProof/>
                <w:webHidden/>
              </w:rPr>
              <w:t>16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523A8B6C" w14:textId="74514A77" w:rsidR="00623FDE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90" w:history="1">
            <w:r w:rsidR="00623FDE" w:rsidRPr="008B3B3A">
              <w:rPr>
                <w:rStyle w:val="Hyperlink"/>
                <w:noProof/>
              </w:rPr>
              <w:t>Part C: Enclosure Assembly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90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487F70">
              <w:rPr>
                <w:noProof/>
                <w:webHidden/>
              </w:rPr>
              <w:t>18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2B038C6C" w14:textId="158978E7" w:rsidR="00623FDE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91" w:history="1">
            <w:r w:rsidR="00623FDE" w:rsidRPr="008B3B3A">
              <w:rPr>
                <w:rStyle w:val="Hyperlink"/>
                <w:noProof/>
              </w:rPr>
              <w:t>Part C Components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91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487F70">
              <w:rPr>
                <w:noProof/>
                <w:webHidden/>
              </w:rPr>
              <w:t>18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422ECB13" w14:textId="71C8031E" w:rsidR="00623FDE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92" w:history="1">
            <w:r w:rsidR="00623FDE" w:rsidRPr="008B3B3A">
              <w:rPr>
                <w:rStyle w:val="Hyperlink"/>
                <w:noProof/>
              </w:rPr>
              <w:t>Part C Steps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92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487F70">
              <w:rPr>
                <w:noProof/>
                <w:webHidden/>
              </w:rPr>
              <w:t>18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18316874" w14:textId="43B89586" w:rsidR="00623FDE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93" w:history="1">
            <w:r w:rsidR="00623FDE" w:rsidRPr="008B3B3A">
              <w:rPr>
                <w:rStyle w:val="Hyperlink"/>
                <w:noProof/>
              </w:rPr>
              <w:t>Testing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93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487F70">
              <w:rPr>
                <w:noProof/>
                <w:webHidden/>
              </w:rPr>
              <w:t>20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3A80E7BB" w14:textId="767E914E" w:rsidR="00623FDE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94" w:history="1">
            <w:r w:rsidR="00623FDE" w:rsidRPr="008B3B3A">
              <w:rPr>
                <w:rStyle w:val="Hyperlink"/>
                <w:noProof/>
              </w:rPr>
              <w:t>Testing using an Xbox Adaptive Controller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94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487F70">
              <w:rPr>
                <w:noProof/>
                <w:webHidden/>
              </w:rPr>
              <w:t>20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7E46D69C" w14:textId="444D83FC" w:rsidR="00623FDE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95" w:history="1">
            <w:r w:rsidR="00623FDE" w:rsidRPr="008B3B3A">
              <w:rPr>
                <w:rStyle w:val="Hyperlink"/>
                <w:noProof/>
              </w:rPr>
              <w:t>Testing using a PC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95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487F70">
              <w:rPr>
                <w:noProof/>
                <w:webHidden/>
              </w:rPr>
              <w:t>20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75580708" w14:textId="7EA40B2A" w:rsidR="00877F68" w:rsidRDefault="00877F68">
          <w:r>
            <w:rPr>
              <w:b/>
              <w:bCs/>
              <w:noProof/>
            </w:rPr>
            <w:fldChar w:fldCharType="end"/>
          </w:r>
        </w:p>
      </w:sdtContent>
    </w:sdt>
    <w:p w14:paraId="6A391F82" w14:textId="0C5472E2" w:rsidR="0094109F" w:rsidRDefault="0094109F" w:rsidP="008A5076">
      <w:pPr>
        <w:pStyle w:val="Heading1"/>
      </w:pPr>
      <w:bookmarkStart w:id="0" w:name="_Toc146899873"/>
      <w:r>
        <w:lastRenderedPageBreak/>
        <w:t>Maker Checklist</w:t>
      </w:r>
      <w:bookmarkEnd w:id="0"/>
    </w:p>
    <w:p w14:paraId="191E4DFA" w14:textId="77777777" w:rsidR="000F1C09" w:rsidRPr="001D5431" w:rsidRDefault="000F1C09" w:rsidP="000F1C09">
      <w:pPr>
        <w:rPr>
          <w:lang w:val="en-US"/>
        </w:rPr>
      </w:pPr>
      <w:r>
        <w:rPr>
          <w:lang w:val="en-US"/>
        </w:rPr>
        <w:t>This list provides an overview of the steps required to build and deliver the device.</w:t>
      </w:r>
    </w:p>
    <w:p w14:paraId="58A3F54B" w14:textId="77777777" w:rsidR="00552326" w:rsidRPr="00CA31F7" w:rsidRDefault="00552326" w:rsidP="00552326">
      <w:pPr>
        <w:pStyle w:val="Heading2"/>
      </w:pPr>
      <w:bookmarkStart w:id="1" w:name="_Toc146899874"/>
      <w:r w:rsidRPr="00CA31F7">
        <w:t>Maker To Do List</w:t>
      </w:r>
      <w:bookmarkEnd w:id="1"/>
    </w:p>
    <w:p w14:paraId="25061F6E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ead through the Assembly Guide to become familiar with required components, tools, supplies, and safety gear and overall assembly steps.</w:t>
      </w:r>
    </w:p>
    <w:p w14:paraId="76F088FD" w14:textId="19D31BD3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alk to User about customization options</w:t>
      </w:r>
      <w:r w:rsidRPr="00FF2D4D">
        <w:rPr>
          <w:lang w:val="en-US"/>
        </w:rPr>
        <w:t xml:space="preserve"> (e.g., colo</w:t>
      </w:r>
      <w:r w:rsidR="004D46F4">
        <w:rPr>
          <w:lang w:val="en-US"/>
        </w:rPr>
        <w:t>u</w:t>
      </w:r>
      <w:r w:rsidRPr="00FF2D4D">
        <w:rPr>
          <w:lang w:val="en-US"/>
        </w:rPr>
        <w:t>r, any special requests, etc.)</w:t>
      </w:r>
    </w:p>
    <w:p w14:paraId="5E3150D7" w14:textId="1A6AF314" w:rsidR="00D320BD" w:rsidRPr="00FF2D4D" w:rsidRDefault="00D320BD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Order the custom </w:t>
      </w:r>
      <w:proofErr w:type="gramStart"/>
      <w:r>
        <w:rPr>
          <w:lang w:val="en-US"/>
        </w:rPr>
        <w:t>PCB</w:t>
      </w:r>
      <w:proofErr w:type="gramEnd"/>
    </w:p>
    <w:p w14:paraId="04C43D70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O</w:t>
      </w:r>
      <w:r w:rsidRPr="00FF2D4D">
        <w:rPr>
          <w:lang w:val="en-US"/>
        </w:rPr>
        <w:t>rder hardware components</w:t>
      </w:r>
    </w:p>
    <w:p w14:paraId="463B2D97" w14:textId="3BD0738E" w:rsidR="00D320BD" w:rsidRDefault="00D320BD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int</w:t>
      </w:r>
      <w:r w:rsidR="00E22854">
        <w:rPr>
          <w:lang w:val="en-US"/>
        </w:rPr>
        <w:t xml:space="preserve"> or obtain</w:t>
      </w:r>
      <w:r>
        <w:rPr>
          <w:lang w:val="en-US"/>
        </w:rPr>
        <w:t xml:space="preserve"> the 3D </w:t>
      </w:r>
      <w:proofErr w:type="gramStart"/>
      <w:r>
        <w:rPr>
          <w:lang w:val="en-US"/>
        </w:rPr>
        <w:t>print</w:t>
      </w:r>
      <w:r w:rsidR="00E22854">
        <w:rPr>
          <w:lang w:val="en-US"/>
        </w:rPr>
        <w:t>s</w:t>
      </w:r>
      <w:proofErr w:type="gramEnd"/>
    </w:p>
    <w:p w14:paraId="777597F9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Gather tools, supplies, and safety equipment.</w:t>
      </w:r>
    </w:p>
    <w:p w14:paraId="755424B0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ssemble the </w:t>
      </w:r>
      <w:proofErr w:type="gramStart"/>
      <w:r>
        <w:rPr>
          <w:lang w:val="en-US"/>
        </w:rPr>
        <w:t>device</w:t>
      </w:r>
      <w:proofErr w:type="gramEnd"/>
    </w:p>
    <w:p w14:paraId="3810703F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est device </w:t>
      </w:r>
    </w:p>
    <w:p w14:paraId="69AEE18C" w14:textId="69F67F91" w:rsidR="00552326" w:rsidRPr="00FF2D4D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int “User Guide”</w:t>
      </w:r>
    </w:p>
    <w:p w14:paraId="750FAEB1" w14:textId="77777777" w:rsidR="00552326" w:rsidRPr="00CA31F7" w:rsidRDefault="00552326" w:rsidP="00552326">
      <w:pPr>
        <w:rPr>
          <w:lang w:val="en-US"/>
        </w:rPr>
      </w:pPr>
    </w:p>
    <w:p w14:paraId="75ADBFA6" w14:textId="77777777" w:rsidR="00552326" w:rsidRDefault="00552326" w:rsidP="00552326">
      <w:pPr>
        <w:pStyle w:val="Heading2"/>
      </w:pPr>
      <w:bookmarkStart w:id="2" w:name="_Toc146899875"/>
      <w:r>
        <w:t>Items to Give to User</w:t>
      </w:r>
      <w:bookmarkEnd w:id="2"/>
    </w:p>
    <w:p w14:paraId="259E2D2E" w14:textId="77777777" w:rsidR="00552326" w:rsidRDefault="00552326" w:rsidP="0055232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ssembled, tested </w:t>
      </w:r>
      <w:proofErr w:type="gramStart"/>
      <w:r>
        <w:rPr>
          <w:lang w:val="en-US"/>
        </w:rPr>
        <w:t>device</w:t>
      </w:r>
      <w:proofErr w:type="gramEnd"/>
    </w:p>
    <w:p w14:paraId="40380A83" w14:textId="3088BC9D" w:rsidR="00552326" w:rsidRPr="00FF2D4D" w:rsidRDefault="00552326" w:rsidP="00552326">
      <w:pPr>
        <w:pStyle w:val="ListParagraph"/>
        <w:numPr>
          <w:ilvl w:val="0"/>
          <w:numId w:val="12"/>
        </w:numPr>
        <w:rPr>
          <w:lang w:val="en-US"/>
        </w:rPr>
      </w:pPr>
      <w:r w:rsidRPr="00FF2D4D">
        <w:rPr>
          <w:lang w:val="en-US"/>
        </w:rPr>
        <w:t>“User Guide”</w:t>
      </w:r>
    </w:p>
    <w:p w14:paraId="78DD3081" w14:textId="77777777" w:rsidR="0094109F" w:rsidRDefault="0094109F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435EA8AB" w14:textId="184294A9" w:rsidR="00D74CD4" w:rsidRDefault="00D74CD4" w:rsidP="008A5076">
      <w:pPr>
        <w:pStyle w:val="Heading1"/>
      </w:pPr>
      <w:bookmarkStart w:id="3" w:name="_Toc146899876"/>
      <w:r>
        <w:lastRenderedPageBreak/>
        <w:t>Tool List</w:t>
      </w:r>
      <w:bookmarkEnd w:id="3"/>
    </w:p>
    <w:p w14:paraId="40B6AD48" w14:textId="62444ADF" w:rsidR="00D74CD4" w:rsidRPr="00D06DE9" w:rsidRDefault="00E22854" w:rsidP="00D06DE9">
      <w:pPr>
        <w:pStyle w:val="ListParagraph"/>
        <w:numPr>
          <w:ilvl w:val="0"/>
          <w:numId w:val="17"/>
        </w:numPr>
        <w:rPr>
          <w:lang w:val="en-US"/>
        </w:rPr>
      </w:pPr>
      <w:r w:rsidRPr="00D06DE9">
        <w:rPr>
          <w:lang w:val="en-US"/>
        </w:rPr>
        <w:t>Soldering iron</w:t>
      </w:r>
    </w:p>
    <w:p w14:paraId="21FDE33D" w14:textId="5C07E0A5" w:rsidR="00E22854" w:rsidRPr="00D06DE9" w:rsidRDefault="00E22854" w:rsidP="00D06DE9">
      <w:pPr>
        <w:pStyle w:val="ListParagraph"/>
        <w:numPr>
          <w:ilvl w:val="0"/>
          <w:numId w:val="17"/>
        </w:numPr>
        <w:rPr>
          <w:lang w:val="en-US"/>
        </w:rPr>
      </w:pPr>
      <w:r w:rsidRPr="00D06DE9">
        <w:rPr>
          <w:lang w:val="en-US"/>
        </w:rPr>
        <w:t>Flush cutters</w:t>
      </w:r>
    </w:p>
    <w:p w14:paraId="709FE544" w14:textId="00930F47" w:rsidR="00D06DE9" w:rsidRDefault="00D06DE9" w:rsidP="00D06DE9">
      <w:pPr>
        <w:pStyle w:val="ListParagraph"/>
        <w:numPr>
          <w:ilvl w:val="0"/>
          <w:numId w:val="17"/>
        </w:numPr>
        <w:rPr>
          <w:lang w:val="en-US"/>
        </w:rPr>
      </w:pPr>
      <w:r w:rsidRPr="00D06DE9">
        <w:rPr>
          <w:lang w:val="en-US"/>
        </w:rPr>
        <w:t>Phillips Head Screwdriver</w:t>
      </w:r>
    </w:p>
    <w:p w14:paraId="17F0324A" w14:textId="71F9102F" w:rsidR="00F61CEF" w:rsidRPr="00D06DE9" w:rsidRDefault="00F61CEF" w:rsidP="00D06DE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omputer with USB port and Arduino IDE (or ability to install it)</w:t>
      </w:r>
    </w:p>
    <w:p w14:paraId="40CCFECA" w14:textId="77777777" w:rsidR="00E22854" w:rsidRPr="00D74CD4" w:rsidRDefault="00E22854" w:rsidP="00D74CD4">
      <w:pPr>
        <w:rPr>
          <w:lang w:val="en-US"/>
        </w:rPr>
      </w:pPr>
    </w:p>
    <w:p w14:paraId="018F5AA1" w14:textId="77777777" w:rsidR="00B93205" w:rsidRDefault="00B93205" w:rsidP="00FB4CCE"/>
    <w:p w14:paraId="133DE4AA" w14:textId="5FA03284" w:rsidR="00B93205" w:rsidRPr="00FB4CCE" w:rsidRDefault="00B93205" w:rsidP="00FB4CCE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1CADD3B8" w14:textId="4879FE89" w:rsidR="00BD04EF" w:rsidRDefault="00BD04EF" w:rsidP="008A5076">
      <w:pPr>
        <w:pStyle w:val="Heading1"/>
      </w:pPr>
      <w:bookmarkStart w:id="4" w:name="_Toc146899877"/>
      <w:r>
        <w:lastRenderedPageBreak/>
        <w:t>Customization Guide</w:t>
      </w:r>
      <w:bookmarkEnd w:id="4"/>
    </w:p>
    <w:p w14:paraId="055C03FC" w14:textId="5CF2ACB7" w:rsidR="00BD04EF" w:rsidRDefault="00A1289C" w:rsidP="00BD04EF">
      <w:pPr>
        <w:spacing w:after="160" w:line="259" w:lineRule="auto"/>
        <w:rPr>
          <w:lang w:val="en-US"/>
        </w:rPr>
      </w:pPr>
      <w:r>
        <w:rPr>
          <w:lang w:val="en-US"/>
        </w:rPr>
        <w:t xml:space="preserve">The device can be printed in the user’s desired colour. </w:t>
      </w:r>
    </w:p>
    <w:p w14:paraId="46D1C658" w14:textId="77777777" w:rsidR="00713004" w:rsidRDefault="00713004" w:rsidP="00BD04EF">
      <w:pPr>
        <w:spacing w:after="160" w:line="259" w:lineRule="auto"/>
        <w:rPr>
          <w:lang w:val="en-US"/>
        </w:rPr>
      </w:pPr>
    </w:p>
    <w:p w14:paraId="06608049" w14:textId="3D709012" w:rsidR="00713004" w:rsidRDefault="00713004" w:rsidP="00713004">
      <w:pPr>
        <w:pStyle w:val="Heading2"/>
        <w:rPr>
          <w:lang w:val="en-US"/>
        </w:rPr>
      </w:pPr>
      <w:r>
        <w:rPr>
          <w:lang w:val="en-US"/>
        </w:rPr>
        <w:t>Colored Labels</w:t>
      </w:r>
    </w:p>
    <w:p w14:paraId="34D77D67" w14:textId="77777777" w:rsidR="00713004" w:rsidRPr="00713004" w:rsidRDefault="00713004" w:rsidP="00713004">
      <w:pPr>
        <w:rPr>
          <w:lang w:val="en-US"/>
        </w:rPr>
      </w:pPr>
    </w:p>
    <w:p w14:paraId="3D038A8F" w14:textId="77777777" w:rsidR="00BD04EF" w:rsidRDefault="00BD04EF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2E57F9B8" w14:textId="53A00598" w:rsidR="008A5076" w:rsidRDefault="008A5076" w:rsidP="008A5076">
      <w:pPr>
        <w:pStyle w:val="Heading1"/>
      </w:pPr>
      <w:bookmarkStart w:id="5" w:name="_Toc146899878"/>
      <w:r>
        <w:lastRenderedPageBreak/>
        <w:t>3D Printing Guide</w:t>
      </w:r>
      <w:bookmarkEnd w:id="5"/>
    </w:p>
    <w:p w14:paraId="4D10EEA7" w14:textId="77777777" w:rsidR="008235FD" w:rsidRPr="00E17FC8" w:rsidRDefault="008235FD" w:rsidP="008235FD">
      <w:pPr>
        <w:pStyle w:val="Heading2"/>
      </w:pPr>
      <w:bookmarkStart w:id="6" w:name="_Toc146899879"/>
      <w:r w:rsidRPr="00E17FC8">
        <w:t>3D Printing Summary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A1289C" w14:paraId="0C46A313" w14:textId="77777777" w:rsidTr="00362FCA">
        <w:tc>
          <w:tcPr>
            <w:tcW w:w="3116" w:type="dxa"/>
          </w:tcPr>
          <w:p w14:paraId="1DA064E5" w14:textId="77777777" w:rsidR="00A1289C" w:rsidRDefault="00A1289C" w:rsidP="00362FCA">
            <w:pPr>
              <w:jc w:val="center"/>
              <w:rPr>
                <w:b/>
                <w:bCs/>
                <w:lang w:val="en-US"/>
              </w:rPr>
            </w:pPr>
            <w:r w:rsidRPr="5F4D309E">
              <w:rPr>
                <w:b/>
                <w:bCs/>
                <w:lang w:val="en-US"/>
              </w:rPr>
              <w:t>Metrics</w:t>
            </w:r>
          </w:p>
        </w:tc>
        <w:tc>
          <w:tcPr>
            <w:tcW w:w="3117" w:type="dxa"/>
          </w:tcPr>
          <w:p w14:paraId="2D4B7212" w14:textId="410B7B31" w:rsidR="00A1289C" w:rsidRDefault="00A1289C" w:rsidP="00362FC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ingle Unit</w:t>
            </w:r>
          </w:p>
        </w:tc>
      </w:tr>
      <w:tr w:rsidR="00A1289C" w14:paraId="218B154F" w14:textId="77777777" w:rsidTr="00A1289C">
        <w:tc>
          <w:tcPr>
            <w:tcW w:w="3116" w:type="dxa"/>
          </w:tcPr>
          <w:p w14:paraId="0CEAC3AE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otal Print Time (min)</w:t>
            </w:r>
          </w:p>
        </w:tc>
        <w:tc>
          <w:tcPr>
            <w:tcW w:w="3117" w:type="dxa"/>
            <w:vAlign w:val="center"/>
          </w:tcPr>
          <w:p w14:paraId="2561B165" w14:textId="55A94741" w:rsidR="00A1289C" w:rsidRDefault="00542944" w:rsidP="00A1289C">
            <w:pPr>
              <w:rPr>
                <w:lang w:val="en-US"/>
              </w:rPr>
            </w:pPr>
            <w:r>
              <w:rPr>
                <w:lang w:val="en-US"/>
              </w:rPr>
              <w:t>3h</w:t>
            </w:r>
            <w:r w:rsidR="006A10B5">
              <w:rPr>
                <w:lang w:val="en-US"/>
              </w:rPr>
              <w:t>52m</w:t>
            </w:r>
          </w:p>
        </w:tc>
      </w:tr>
      <w:tr w:rsidR="00A1289C" w14:paraId="414196CC" w14:textId="77777777" w:rsidTr="00A1289C">
        <w:tc>
          <w:tcPr>
            <w:tcW w:w="3116" w:type="dxa"/>
          </w:tcPr>
          <w:p w14:paraId="6FBD355D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otal Number of Components</w:t>
            </w:r>
          </w:p>
        </w:tc>
        <w:tc>
          <w:tcPr>
            <w:tcW w:w="3117" w:type="dxa"/>
          </w:tcPr>
          <w:p w14:paraId="48B51D6E" w14:textId="65A4C1F2" w:rsidR="00A1289C" w:rsidRDefault="004E1228" w:rsidP="00A1289C">
            <w:pPr>
              <w:ind w:firstLine="7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1289C" w14:paraId="2167FE87" w14:textId="77777777" w:rsidTr="00A1289C">
        <w:tc>
          <w:tcPr>
            <w:tcW w:w="3116" w:type="dxa"/>
          </w:tcPr>
          <w:p w14:paraId="0C42E768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ypical Total Mass (g)</w:t>
            </w:r>
          </w:p>
        </w:tc>
        <w:tc>
          <w:tcPr>
            <w:tcW w:w="3117" w:type="dxa"/>
            <w:vAlign w:val="center"/>
          </w:tcPr>
          <w:p w14:paraId="7DB42558" w14:textId="51658F27" w:rsidR="00A1289C" w:rsidRDefault="000E0D10" w:rsidP="00A1289C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A1289C" w14:paraId="331C37C2" w14:textId="77777777" w:rsidTr="00A1289C">
        <w:tc>
          <w:tcPr>
            <w:tcW w:w="3116" w:type="dxa"/>
          </w:tcPr>
          <w:p w14:paraId="2D9C586A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ypical Number of Print Setups</w:t>
            </w:r>
          </w:p>
        </w:tc>
        <w:tc>
          <w:tcPr>
            <w:tcW w:w="3117" w:type="dxa"/>
            <w:vAlign w:val="center"/>
          </w:tcPr>
          <w:p w14:paraId="61F89D0B" w14:textId="3B04FC08" w:rsidR="00A1289C" w:rsidRDefault="00A1289C" w:rsidP="00A128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C93DA47" w14:textId="77777777" w:rsidR="008235FD" w:rsidRDefault="008235FD" w:rsidP="008235FD">
      <w:pPr>
        <w:rPr>
          <w:lang w:val="en-US"/>
        </w:rPr>
      </w:pPr>
    </w:p>
    <w:p w14:paraId="2F29B69A" w14:textId="77777777" w:rsidR="008235FD" w:rsidRPr="00985036" w:rsidRDefault="008235FD" w:rsidP="008235FD">
      <w:pPr>
        <w:pStyle w:val="Heading2"/>
      </w:pPr>
      <w:bookmarkStart w:id="7" w:name="_Toc146899880"/>
      <w:r>
        <w:t>3D Printing Settings</w:t>
      </w:r>
      <w:bookmarkEnd w:id="7"/>
    </w:p>
    <w:tbl>
      <w:tblPr>
        <w:tblStyle w:val="TableGrid"/>
        <w:tblW w:w="9461" w:type="dxa"/>
        <w:tblLook w:val="04A0" w:firstRow="1" w:lastRow="0" w:firstColumn="1" w:lastColumn="0" w:noHBand="0" w:noVBand="1"/>
      </w:tblPr>
      <w:tblGrid>
        <w:gridCol w:w="2708"/>
        <w:gridCol w:w="656"/>
        <w:gridCol w:w="983"/>
        <w:gridCol w:w="697"/>
        <w:gridCol w:w="630"/>
        <w:gridCol w:w="1438"/>
        <w:gridCol w:w="1595"/>
        <w:gridCol w:w="754"/>
      </w:tblGrid>
      <w:tr w:rsidR="006911CF" w14:paraId="4A3A0F4D" w14:textId="77777777" w:rsidTr="00270E10">
        <w:trPr>
          <w:cantSplit/>
          <w:trHeight w:val="903"/>
        </w:trPr>
        <w:tc>
          <w:tcPr>
            <w:tcW w:w="0" w:type="auto"/>
          </w:tcPr>
          <w:p w14:paraId="6E4EFF7E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Print File Name</w:t>
            </w:r>
          </w:p>
        </w:tc>
        <w:tc>
          <w:tcPr>
            <w:tcW w:w="656" w:type="dxa"/>
          </w:tcPr>
          <w:p w14:paraId="67AC84E6" w14:textId="77777777" w:rsidR="008235FD" w:rsidRPr="004B1742" w:rsidRDefault="008235FD" w:rsidP="00362F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ty</w:t>
            </w:r>
          </w:p>
        </w:tc>
        <w:tc>
          <w:tcPr>
            <w:tcW w:w="0" w:type="auto"/>
          </w:tcPr>
          <w:p w14:paraId="60735CC5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tal </w:t>
            </w:r>
            <w:r w:rsidRPr="004B1742">
              <w:rPr>
                <w:b/>
                <w:lang w:val="en-US"/>
              </w:rPr>
              <w:t>Print Time (</w:t>
            </w:r>
            <w:proofErr w:type="spellStart"/>
            <w:proofErr w:type="gramStart"/>
            <w:r>
              <w:rPr>
                <w:b/>
                <w:lang w:val="en-US"/>
              </w:rPr>
              <w:t>hr:</w:t>
            </w:r>
            <w:r w:rsidRPr="004B1742">
              <w:rPr>
                <w:b/>
                <w:lang w:val="en-US"/>
              </w:rPr>
              <w:t>min</w:t>
            </w:r>
            <w:proofErr w:type="spellEnd"/>
            <w:proofErr w:type="gramEnd"/>
            <w:r w:rsidRPr="004B1742">
              <w:rPr>
                <w:b/>
                <w:lang w:val="en-US"/>
              </w:rPr>
              <w:t>)</w:t>
            </w:r>
          </w:p>
        </w:tc>
        <w:tc>
          <w:tcPr>
            <w:tcW w:w="0" w:type="auto"/>
          </w:tcPr>
          <w:p w14:paraId="44BADD03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Mass (g)</w:t>
            </w:r>
          </w:p>
        </w:tc>
        <w:tc>
          <w:tcPr>
            <w:tcW w:w="0" w:type="auto"/>
          </w:tcPr>
          <w:p w14:paraId="4FBDA810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 xml:space="preserve">Infill </w:t>
            </w:r>
            <w:r>
              <w:rPr>
                <w:b/>
                <w:lang w:val="en-US"/>
              </w:rPr>
              <w:t>(%)</w:t>
            </w:r>
          </w:p>
        </w:tc>
        <w:tc>
          <w:tcPr>
            <w:tcW w:w="0" w:type="auto"/>
          </w:tcPr>
          <w:p w14:paraId="39E53DD6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pport</w:t>
            </w:r>
            <w:r w:rsidRPr="353FD92F">
              <w:rPr>
                <w:b/>
                <w:bCs/>
                <w:lang w:val="en-US"/>
              </w:rPr>
              <w:t>(Y/N)</w:t>
            </w:r>
          </w:p>
        </w:tc>
        <w:tc>
          <w:tcPr>
            <w:tcW w:w="0" w:type="auto"/>
          </w:tcPr>
          <w:p w14:paraId="2A821448" w14:textId="77777777" w:rsidR="008235FD" w:rsidRPr="353FD92F" w:rsidRDefault="008235FD" w:rsidP="00362FCA">
            <w:pPr>
              <w:jc w:val="center"/>
              <w:rPr>
                <w:b/>
                <w:bCs/>
                <w:lang w:val="en-US"/>
              </w:rPr>
            </w:pPr>
            <w:r w:rsidRPr="353FD92F">
              <w:rPr>
                <w:b/>
                <w:bCs/>
                <w:lang w:val="en-US"/>
              </w:rPr>
              <w:t>Layer Height/ Nozzle Diameter(mm)</w:t>
            </w:r>
          </w:p>
        </w:tc>
        <w:tc>
          <w:tcPr>
            <w:tcW w:w="0" w:type="auto"/>
          </w:tcPr>
          <w:p w14:paraId="5B50EA51" w14:textId="300275B2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No</w:t>
            </w:r>
            <w:r>
              <w:rPr>
                <w:b/>
                <w:lang w:val="en-US"/>
              </w:rPr>
              <w:t>tes</w:t>
            </w:r>
          </w:p>
        </w:tc>
      </w:tr>
      <w:tr w:rsidR="006911CF" w14:paraId="196EBE3B" w14:textId="77777777" w:rsidTr="00270E10">
        <w:trPr>
          <w:trHeight w:val="384"/>
        </w:trPr>
        <w:tc>
          <w:tcPr>
            <w:tcW w:w="0" w:type="auto"/>
          </w:tcPr>
          <w:p w14:paraId="3069C9B3" w14:textId="5B4910ED" w:rsidR="008235FD" w:rsidRPr="004B1742" w:rsidRDefault="006911CF" w:rsidP="00362F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rest_</w:t>
            </w:r>
            <w:r w:rsidR="00EB0E88">
              <w:rPr>
                <w:lang w:val="en-US"/>
              </w:rPr>
              <w:t>Hub</w:t>
            </w:r>
            <w:r>
              <w:rPr>
                <w:lang w:val="en-US"/>
              </w:rPr>
              <w:t>_Top.stl</w:t>
            </w:r>
            <w:proofErr w:type="spellEnd"/>
          </w:p>
        </w:tc>
        <w:tc>
          <w:tcPr>
            <w:tcW w:w="656" w:type="dxa"/>
          </w:tcPr>
          <w:p w14:paraId="656BB1DD" w14:textId="66B70C88" w:rsidR="008235FD" w:rsidRPr="004B1742" w:rsidRDefault="00A1289C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F936351" w14:textId="0C2426CF" w:rsidR="008235FD" w:rsidRPr="004B1742" w:rsidRDefault="00EB0E88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235FD">
              <w:rPr>
                <w:lang w:val="en-US"/>
              </w:rPr>
              <w:t>:</w:t>
            </w:r>
            <w:r>
              <w:rPr>
                <w:lang w:val="en-US"/>
              </w:rPr>
              <w:t>40</w:t>
            </w:r>
          </w:p>
        </w:tc>
        <w:tc>
          <w:tcPr>
            <w:tcW w:w="0" w:type="auto"/>
          </w:tcPr>
          <w:p w14:paraId="04561A2F" w14:textId="125A7267" w:rsidR="008235FD" w:rsidRPr="004B1742" w:rsidRDefault="0029437D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0" w:type="auto"/>
          </w:tcPr>
          <w:p w14:paraId="76372502" w14:textId="3C82BE1F" w:rsidR="008235FD" w:rsidRPr="004B1742" w:rsidRDefault="00A1289C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14:paraId="3C93B6D0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N</w:t>
            </w:r>
          </w:p>
        </w:tc>
        <w:tc>
          <w:tcPr>
            <w:tcW w:w="0" w:type="auto"/>
          </w:tcPr>
          <w:p w14:paraId="09D9116C" w14:textId="77777777" w:rsidR="008235FD" w:rsidRPr="353FD92F" w:rsidRDefault="008235FD" w:rsidP="00362FCA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0" w:type="auto"/>
          </w:tcPr>
          <w:p w14:paraId="156D33F3" w14:textId="376173CE" w:rsidR="008235FD" w:rsidRPr="00061180" w:rsidRDefault="008235FD" w:rsidP="00061180">
            <w:pPr>
              <w:rPr>
                <w:lang w:val="en-US"/>
              </w:rPr>
            </w:pPr>
          </w:p>
        </w:tc>
      </w:tr>
      <w:tr w:rsidR="00270E10" w14:paraId="0F8EC7ED" w14:textId="77777777" w:rsidTr="00270E10">
        <w:trPr>
          <w:trHeight w:val="368"/>
        </w:trPr>
        <w:tc>
          <w:tcPr>
            <w:tcW w:w="0" w:type="auto"/>
          </w:tcPr>
          <w:p w14:paraId="4884A5D0" w14:textId="7321C424" w:rsidR="00270E10" w:rsidRPr="004B1742" w:rsidRDefault="00270E10" w:rsidP="00270E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rest_Hub_Bottom.stl</w:t>
            </w:r>
            <w:proofErr w:type="spellEnd"/>
          </w:p>
        </w:tc>
        <w:tc>
          <w:tcPr>
            <w:tcW w:w="656" w:type="dxa"/>
          </w:tcPr>
          <w:p w14:paraId="23DA083D" w14:textId="3560F3B0" w:rsidR="00270E10" w:rsidRPr="004B1742" w:rsidRDefault="00270E10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E7AC04F" w14:textId="6BF56EE0" w:rsidR="00270E10" w:rsidRPr="004B1742" w:rsidRDefault="00270E10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:51</w:t>
            </w:r>
          </w:p>
        </w:tc>
        <w:tc>
          <w:tcPr>
            <w:tcW w:w="0" w:type="auto"/>
          </w:tcPr>
          <w:p w14:paraId="463080B9" w14:textId="679AA2B1" w:rsidR="00270E10" w:rsidRPr="004B1742" w:rsidRDefault="00270E10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14:paraId="4DC713F2" w14:textId="5147E8DB" w:rsidR="00270E10" w:rsidRPr="004B1742" w:rsidRDefault="00270E10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14:paraId="6955037A" w14:textId="4EBCF9FE" w:rsidR="00270E10" w:rsidRPr="004B1742" w:rsidRDefault="00270E10" w:rsidP="00270E10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N</w:t>
            </w:r>
          </w:p>
        </w:tc>
        <w:tc>
          <w:tcPr>
            <w:tcW w:w="0" w:type="auto"/>
          </w:tcPr>
          <w:p w14:paraId="7D7353FB" w14:textId="42CF5659" w:rsidR="00270E10" w:rsidRDefault="00270E10" w:rsidP="00270E10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0" w:type="auto"/>
          </w:tcPr>
          <w:p w14:paraId="4C69BD44" w14:textId="77777777" w:rsidR="00270E10" w:rsidRPr="004B1742" w:rsidRDefault="00270E10" w:rsidP="00270E10">
            <w:pPr>
              <w:rPr>
                <w:lang w:val="en-US"/>
              </w:rPr>
            </w:pPr>
          </w:p>
        </w:tc>
      </w:tr>
      <w:tr w:rsidR="00270E10" w:rsidRPr="004B1742" w14:paraId="684068F5" w14:textId="77777777" w:rsidTr="00270E10">
        <w:trPr>
          <w:trHeight w:val="384"/>
        </w:trPr>
        <w:tc>
          <w:tcPr>
            <w:tcW w:w="0" w:type="auto"/>
          </w:tcPr>
          <w:p w14:paraId="739889FD" w14:textId="10B8F326" w:rsidR="00270E10" w:rsidRPr="004B1742" w:rsidRDefault="00270E10" w:rsidP="00270E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rest_HUB_LED_Spacer.stl</w:t>
            </w:r>
            <w:proofErr w:type="spellEnd"/>
          </w:p>
        </w:tc>
        <w:tc>
          <w:tcPr>
            <w:tcW w:w="656" w:type="dxa"/>
          </w:tcPr>
          <w:p w14:paraId="3DF2A645" w14:textId="637182A6" w:rsidR="00270E10" w:rsidRPr="004B1742" w:rsidRDefault="00270E10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0E18C8B" w14:textId="4B8B4448" w:rsidR="00270E10" w:rsidRPr="004B1742" w:rsidRDefault="00102B45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:20</w:t>
            </w:r>
          </w:p>
        </w:tc>
        <w:tc>
          <w:tcPr>
            <w:tcW w:w="0" w:type="auto"/>
          </w:tcPr>
          <w:p w14:paraId="07D9846B" w14:textId="53765929" w:rsidR="00270E10" w:rsidRPr="004B1742" w:rsidRDefault="00102B45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14:paraId="3EB9C122" w14:textId="0E14A374" w:rsidR="00270E10" w:rsidRPr="004B1742" w:rsidRDefault="00270E10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14:paraId="7732FB08" w14:textId="48CF3EC1" w:rsidR="00270E10" w:rsidRPr="004B1742" w:rsidRDefault="00270E10" w:rsidP="00270E10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N</w:t>
            </w:r>
          </w:p>
        </w:tc>
        <w:tc>
          <w:tcPr>
            <w:tcW w:w="0" w:type="auto"/>
          </w:tcPr>
          <w:p w14:paraId="79D55F42" w14:textId="51A752FF" w:rsidR="00270E10" w:rsidRDefault="00270E10" w:rsidP="00270E10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0" w:type="auto"/>
          </w:tcPr>
          <w:p w14:paraId="09B462D6" w14:textId="77777777" w:rsidR="00270E10" w:rsidRPr="004B1742" w:rsidRDefault="00270E10" w:rsidP="00270E10">
            <w:pPr>
              <w:rPr>
                <w:lang w:val="en-US"/>
              </w:rPr>
            </w:pPr>
          </w:p>
        </w:tc>
      </w:tr>
    </w:tbl>
    <w:p w14:paraId="5181FDF2" w14:textId="77777777" w:rsidR="008235FD" w:rsidRDefault="008235FD" w:rsidP="008235FD">
      <w:pPr>
        <w:rPr>
          <w:lang w:val="en-US"/>
        </w:rPr>
      </w:pPr>
    </w:p>
    <w:p w14:paraId="02F809FB" w14:textId="77777777" w:rsidR="008235FD" w:rsidRDefault="008235FD" w:rsidP="008235FD">
      <w:pPr>
        <w:pStyle w:val="Heading2"/>
      </w:pPr>
      <w:bookmarkStart w:id="8" w:name="_Toc146899881"/>
      <w:r>
        <w:t>Post-Processing</w:t>
      </w:r>
      <w:bookmarkEnd w:id="8"/>
    </w:p>
    <w:p w14:paraId="00A3863A" w14:textId="77777777" w:rsidR="008235FD" w:rsidRDefault="008235FD" w:rsidP="008235FD">
      <w:pPr>
        <w:pStyle w:val="ListParagraph"/>
        <w:numPr>
          <w:ilvl w:val="0"/>
          <w:numId w:val="10"/>
        </w:numPr>
        <w:spacing w:after="160" w:line="259" w:lineRule="auto"/>
        <w:rPr>
          <w:lang w:val="en-US"/>
        </w:rPr>
      </w:pPr>
      <w:r w:rsidRPr="58CDC8EB">
        <w:rPr>
          <w:lang w:val="en-US"/>
        </w:rPr>
        <w:t xml:space="preserve">Add any processes that must be done after </w:t>
      </w:r>
      <w:proofErr w:type="gramStart"/>
      <w:r w:rsidRPr="58CDC8EB">
        <w:rPr>
          <w:lang w:val="en-US"/>
        </w:rPr>
        <w:t>print</w:t>
      </w:r>
      <w:proofErr w:type="gramEnd"/>
      <w:r w:rsidRPr="58CDC8EB">
        <w:rPr>
          <w:lang w:val="en-US"/>
        </w:rPr>
        <w:t xml:space="preserve"> such as removing supports</w:t>
      </w:r>
    </w:p>
    <w:p w14:paraId="489FE4EC" w14:textId="77777777" w:rsidR="008235FD" w:rsidRPr="009E22A2" w:rsidRDefault="008235FD" w:rsidP="008235FD">
      <w:pPr>
        <w:pStyle w:val="Heading2"/>
      </w:pPr>
      <w:bookmarkStart w:id="9" w:name="_Toc146899882"/>
      <w:r>
        <w:t>Examples of Quality Prints</w:t>
      </w:r>
      <w:bookmarkEnd w:id="9"/>
    </w:p>
    <w:p w14:paraId="4EB20EF7" w14:textId="0AE1C909" w:rsidR="008235FD" w:rsidRDefault="001E25E4" w:rsidP="008235FD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Photo of </w:t>
      </w:r>
      <w:r w:rsidR="00866295">
        <w:rPr>
          <w:rFonts w:ascii="Calibri" w:eastAsia="Calibri" w:hAnsi="Calibri" w:cs="Calibri"/>
          <w:b/>
          <w:bCs/>
          <w:color w:val="000000" w:themeColor="text1"/>
        </w:rPr>
        <w:t>Device</w:t>
      </w:r>
    </w:p>
    <w:p w14:paraId="70E25DA7" w14:textId="6DF9BEAB" w:rsidR="008235FD" w:rsidRPr="009E22A2" w:rsidRDefault="00964890" w:rsidP="008235FD">
      <w:r>
        <w:rPr>
          <w:noProof/>
        </w:rPr>
        <w:drawing>
          <wp:inline distT="0" distB="0" distL="0" distR="0" wp14:anchorId="1FAE012B" wp14:editId="3965E7B7">
            <wp:extent cx="2163973" cy="1639019"/>
            <wp:effectExtent l="0" t="0" r="8255" b="0"/>
            <wp:docPr id="1029225675" name="Picture 1029225675" descr="Okay quality Forest Hub To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25675" name="Picture 1029225675" descr="Okay quality Forest Hub Top 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99" t="23406" r="22995" b="22235"/>
                    <a:stretch/>
                  </pic:blipFill>
                  <pic:spPr bwMode="auto">
                    <a:xfrm>
                      <a:off x="0" y="0"/>
                      <a:ext cx="2172870" cy="164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35FD">
        <w:t xml:space="preserve">  </w:t>
      </w:r>
      <w:r w:rsidR="00AC5210">
        <w:rPr>
          <w:noProof/>
        </w:rPr>
        <w:drawing>
          <wp:inline distT="0" distB="0" distL="0" distR="0" wp14:anchorId="64642378" wp14:editId="70B1B0D8">
            <wp:extent cx="1515421" cy="983411"/>
            <wp:effectExtent l="0" t="0" r="8890" b="7620"/>
            <wp:docPr id="1109590449" name="Picture 1109590449" descr="A photo of the Forest enclosure bottom printed in red PLA on a whit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63328" name="Picture 324263328" descr="A photo of the Forest enclosure bottom printed in red PLA on a white background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9" t="25920" r="26924" b="26876"/>
                    <a:stretch/>
                  </pic:blipFill>
                  <pic:spPr bwMode="auto">
                    <a:xfrm>
                      <a:off x="0" y="0"/>
                      <a:ext cx="1527027" cy="99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5210">
        <w:rPr>
          <w:noProof/>
          <w:color w:val="FFFFFF" w:themeColor="background1"/>
          <w:sz w:val="28"/>
          <w:szCs w:val="28"/>
        </w:rPr>
        <w:drawing>
          <wp:inline distT="0" distB="0" distL="0" distR="0" wp14:anchorId="211493E5" wp14:editId="2D7A6FB7">
            <wp:extent cx="1662549" cy="1068658"/>
            <wp:effectExtent l="0" t="0" r="0" b="0"/>
            <wp:docPr id="1360046556" name="Picture 1360046556" descr="A photo of the Forest LED Spacer printed in red PLA on a whit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10084" name="Picture 584910084" descr="A photo of the Forest LED Spacer printed in red PLA on a white background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60" t="30599" r="31177" b="42537"/>
                    <a:stretch/>
                  </pic:blipFill>
                  <pic:spPr bwMode="auto">
                    <a:xfrm>
                      <a:off x="0" y="0"/>
                      <a:ext cx="1670987" cy="107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FBE43" w14:textId="77777777" w:rsidR="008235FD" w:rsidRPr="009E22A2" w:rsidRDefault="008235FD" w:rsidP="008235FD">
      <w:pPr>
        <w:rPr>
          <w:lang w:val="en-US"/>
        </w:rPr>
      </w:pPr>
    </w:p>
    <w:p w14:paraId="3DA2EE13" w14:textId="77777777" w:rsidR="008235FD" w:rsidRPr="009E22A2" w:rsidRDefault="008235FD" w:rsidP="008235FD">
      <w:pPr>
        <w:tabs>
          <w:tab w:val="left" w:pos="2925"/>
        </w:tabs>
        <w:rPr>
          <w:lang w:val="en-US"/>
        </w:rPr>
      </w:pPr>
      <w:r>
        <w:rPr>
          <w:lang w:val="en-US"/>
        </w:rPr>
        <w:tab/>
      </w:r>
    </w:p>
    <w:p w14:paraId="2B549D0C" w14:textId="77777777" w:rsidR="00877F68" w:rsidRDefault="00877F68" w:rsidP="008A5076">
      <w:pPr>
        <w:pStyle w:val="Heading1"/>
      </w:pPr>
      <w:r>
        <w:br w:type="page"/>
      </w:r>
    </w:p>
    <w:p w14:paraId="60550558" w14:textId="77777777" w:rsidR="009F3141" w:rsidRDefault="009F3141" w:rsidP="009F3141">
      <w:pPr>
        <w:pStyle w:val="Heading1"/>
      </w:pPr>
      <w:bookmarkStart w:id="10" w:name="_Toc146899883"/>
      <w:r w:rsidRPr="008A5076">
        <w:lastRenderedPageBreak/>
        <w:t>Assembly Guide</w:t>
      </w:r>
      <w:bookmarkEnd w:id="10"/>
    </w:p>
    <w:p w14:paraId="3293245D" w14:textId="77777777" w:rsidR="00123114" w:rsidRDefault="005E6795" w:rsidP="00123114">
      <w:pPr>
        <w:rPr>
          <w:rFonts w:cstheme="minorHAnsi"/>
          <w:lang w:val="en-US"/>
        </w:rPr>
      </w:pPr>
      <w:r w:rsidRPr="00056245">
        <w:rPr>
          <w:rFonts w:cstheme="minorHAnsi"/>
          <w:lang w:val="en-US"/>
        </w:rPr>
        <w:t xml:space="preserve">The assembly of the Forest Hub is comprised of three parts: </w:t>
      </w:r>
    </w:p>
    <w:bookmarkStart w:id="11" w:name="_Toc105659051"/>
    <w:p w14:paraId="2D3CD8DF" w14:textId="651D0007" w:rsidR="001F5F5F" w:rsidRDefault="001F5F5F" w:rsidP="001F5F5F">
      <w:pPr>
        <w:pStyle w:val="ListParagraph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155623483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487F70">
        <w:t>Part A: PCB Assembly</w:t>
      </w:r>
      <w:r>
        <w:rPr>
          <w:rFonts w:cstheme="minorHAnsi"/>
        </w:rPr>
        <w:fldChar w:fldCharType="end"/>
      </w:r>
    </w:p>
    <w:p w14:paraId="2CCC086F" w14:textId="00C163E3" w:rsidR="001F5F5F" w:rsidRDefault="001F5F5F" w:rsidP="001F5F5F">
      <w:pPr>
        <w:pStyle w:val="ListParagraph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155623495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487F70">
        <w:t>Part B: Firmware</w:t>
      </w:r>
      <w:r>
        <w:rPr>
          <w:rFonts w:cstheme="minorHAnsi"/>
        </w:rPr>
        <w:fldChar w:fldCharType="end"/>
      </w:r>
    </w:p>
    <w:p w14:paraId="0A19A3F2" w14:textId="53285637" w:rsidR="001F5F5F" w:rsidRPr="001F5F5F" w:rsidRDefault="001F5F5F" w:rsidP="001F5F5F">
      <w:pPr>
        <w:pStyle w:val="ListParagraph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146897957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487F70">
        <w:t>Part C: Enclosure Assembly</w:t>
      </w:r>
      <w:r>
        <w:rPr>
          <w:rFonts w:cstheme="minorHAnsi"/>
        </w:rPr>
        <w:fldChar w:fldCharType="end"/>
      </w:r>
    </w:p>
    <w:p w14:paraId="7ACC8A41" w14:textId="63DA940E" w:rsidR="007174A3" w:rsidRDefault="007174A3" w:rsidP="007174A3">
      <w:pPr>
        <w:pStyle w:val="Heading2"/>
      </w:pPr>
      <w:bookmarkStart w:id="12" w:name="_Toc146899884"/>
      <w:bookmarkStart w:id="13" w:name="_Ref155621206"/>
      <w:bookmarkStart w:id="14" w:name="_Ref155623483"/>
      <w:r>
        <w:t>Part A: PCB Assembly</w:t>
      </w:r>
      <w:bookmarkEnd w:id="12"/>
      <w:bookmarkEnd w:id="13"/>
      <w:bookmarkEnd w:id="14"/>
    </w:p>
    <w:p w14:paraId="6AA2488D" w14:textId="63153BAB" w:rsidR="00CF302E" w:rsidRDefault="004879F6" w:rsidP="00B737E3">
      <w:pPr>
        <w:pStyle w:val="Heading3"/>
      </w:pPr>
      <w:bookmarkStart w:id="15" w:name="_Toc146899885"/>
      <w:r>
        <w:t>Part A</w:t>
      </w:r>
      <w:r w:rsidR="00CF302E" w:rsidRPr="00C4220D">
        <w:t xml:space="preserve"> </w:t>
      </w:r>
      <w:r w:rsidR="00CF302E" w:rsidRPr="008B3C18">
        <w:t>Components</w:t>
      </w:r>
      <w:bookmarkEnd w:id="11"/>
      <w:bookmarkEnd w:id="1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3"/>
        <w:gridCol w:w="31"/>
        <w:gridCol w:w="1597"/>
        <w:gridCol w:w="154"/>
        <w:gridCol w:w="870"/>
        <w:gridCol w:w="590"/>
        <w:gridCol w:w="1053"/>
        <w:gridCol w:w="389"/>
        <w:gridCol w:w="117"/>
        <w:gridCol w:w="701"/>
        <w:gridCol w:w="645"/>
        <w:gridCol w:w="68"/>
        <w:gridCol w:w="41"/>
        <w:gridCol w:w="1365"/>
        <w:gridCol w:w="558"/>
        <w:gridCol w:w="608"/>
      </w:tblGrid>
      <w:tr w:rsidR="00F93A57" w14:paraId="066960D5" w14:textId="77777777" w:rsidTr="004879F6">
        <w:trPr>
          <w:trHeight w:val="764"/>
        </w:trPr>
        <w:tc>
          <w:tcPr>
            <w:tcW w:w="31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08D8185B" w14:textId="77777777" w:rsidR="0031695A" w:rsidRPr="00D73573" w:rsidRDefault="0031695A" w:rsidP="00DF4F99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77568B">
              <w:rPr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15BA" w14:textId="14AE6C98" w:rsidR="0031695A" w:rsidRPr="00DC1E0C" w:rsidRDefault="0031695A" w:rsidP="00DF4F99">
            <w:pPr>
              <w:jc w:val="center"/>
            </w:pPr>
            <w:r w:rsidRPr="00DC1E0C">
              <w:t>Forest Hub PCB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6307" w14:textId="77777777" w:rsidR="0031695A" w:rsidRPr="00DC1E0C" w:rsidRDefault="0031695A" w:rsidP="00DF4F99">
            <w:pPr>
              <w:jc w:val="center"/>
            </w:pPr>
            <w:r w:rsidRPr="00DC1E0C">
              <w:t>QTY 1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6DFCD0F1" w14:textId="77777777" w:rsidR="0031695A" w:rsidRPr="00DC1E0C" w:rsidRDefault="0031695A" w:rsidP="00DF4F99">
            <w:pPr>
              <w:jc w:val="center"/>
              <w:rPr>
                <w:b/>
                <w:bCs/>
              </w:rPr>
            </w:pPr>
            <w:r w:rsidRPr="00DC1E0C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9FBF" w14:textId="53DDD498" w:rsidR="0031695A" w:rsidRPr="00DC1E0C" w:rsidRDefault="0031695A" w:rsidP="00DF4F99">
            <w:pPr>
              <w:jc w:val="center"/>
            </w:pPr>
            <w:r w:rsidRPr="00DC1E0C">
              <w:t>Capacitor, 10uF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0EF7" w14:textId="77777777" w:rsidR="0031695A" w:rsidRPr="00DC1E0C" w:rsidRDefault="0031695A" w:rsidP="00DF4F99">
            <w:pPr>
              <w:jc w:val="center"/>
            </w:pPr>
            <w:r w:rsidRPr="00DC1E0C">
              <w:t>QTY 1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755C1CDA" w14:textId="77777777" w:rsidR="0031695A" w:rsidRPr="00DC1E0C" w:rsidRDefault="0031695A" w:rsidP="00DF4F9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C1E0C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108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D29A" w14:textId="3C82434C" w:rsidR="0031695A" w:rsidRPr="00DC1E0C" w:rsidRDefault="00CC6EE1" w:rsidP="00D42F7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C1E0C">
              <w:rPr>
                <w:rFonts w:ascii="Calibri" w:hAnsi="Calibri" w:cs="Calibri"/>
                <w:color w:val="000000"/>
              </w:rPr>
              <w:t>Resistor</w:t>
            </w:r>
            <w:r w:rsidR="00722967">
              <w:rPr>
                <w:rFonts w:ascii="Calibri" w:hAnsi="Calibri" w:cs="Calibri"/>
                <w:color w:val="000000"/>
              </w:rPr>
              <w:t xml:space="preserve"> R1</w:t>
            </w:r>
            <w:r w:rsidRPr="00DC1E0C">
              <w:rPr>
                <w:rFonts w:ascii="Calibri" w:hAnsi="Calibri" w:cs="Calibri"/>
                <w:color w:val="000000"/>
              </w:rPr>
              <w:t>, 220, 1/4W, Through hole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3E14" w14:textId="77777777" w:rsidR="0031695A" w:rsidRPr="00DC1E0C" w:rsidRDefault="0031695A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C1E0C">
              <w:t>QTY 1</w:t>
            </w:r>
          </w:p>
        </w:tc>
      </w:tr>
      <w:tr w:rsidR="005B71B8" w14:paraId="52F22A3A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</w:tcBorders>
            <w:vAlign w:val="center"/>
          </w:tcPr>
          <w:p w14:paraId="13B47D82" w14:textId="6C5FF54F" w:rsidR="0031695A" w:rsidRPr="00DC1E0C" w:rsidRDefault="00D33B31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52BF40" wp14:editId="2C87F413">
                  <wp:extent cx="1388853" cy="823024"/>
                  <wp:effectExtent l="0" t="0" r="1905" b="0"/>
                  <wp:docPr id="12527134" name="Picture 12527134" descr="A photo of the Forest Hub printed circuit bo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7134" name="Picture 12527134" descr="A photo of the Forest Hub printed circuit boar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00" t="26679" r="25912" b="30037"/>
                          <a:stretch/>
                        </pic:blipFill>
                        <pic:spPr bwMode="auto">
                          <a:xfrm>
                            <a:off x="0" y="0"/>
                            <a:ext cx="1400575" cy="829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</w:tcBorders>
            <w:vAlign w:val="center"/>
          </w:tcPr>
          <w:p w14:paraId="0E3FAB90" w14:textId="2472C934" w:rsidR="0031695A" w:rsidRPr="00DC1E0C" w:rsidRDefault="0031695A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C1E0C">
              <w:rPr>
                <w:noProof/>
              </w:rPr>
              <w:drawing>
                <wp:inline distT="0" distB="0" distL="0" distR="0" wp14:anchorId="629D89F5" wp14:editId="2E2DF92C">
                  <wp:extent cx="1052422" cy="715647"/>
                  <wp:effectExtent l="0" t="0" r="0" b="8255"/>
                  <wp:docPr id="560762945" name="Picture 560762945" descr="A yellow capacitor with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762945" name="Picture 560762945" descr="A yellow capacitor with a white background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183" cy="71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</w:tcBorders>
            <w:vAlign w:val="center"/>
          </w:tcPr>
          <w:p w14:paraId="3BA563CB" w14:textId="4FF6D904" w:rsidR="0031695A" w:rsidRPr="00DC1E0C" w:rsidRDefault="00FB5586" w:rsidP="00DF4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14AB51" wp14:editId="39B92FC4">
                  <wp:extent cx="1880559" cy="949067"/>
                  <wp:effectExtent l="0" t="0" r="5715" b="3810"/>
                  <wp:docPr id="1843912690" name="Picture 1843912690" descr="A screenshot of a 220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912690" name="Picture 1843912690" descr="A screenshot of a 220 ohm resistor colour banding.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86" cy="953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90">
              <w:rPr>
                <w:noProof/>
              </w:rPr>
              <w:drawing>
                <wp:inline distT="0" distB="0" distL="0" distR="0" wp14:anchorId="4BF05B53" wp14:editId="14FFE203">
                  <wp:extent cx="1597459" cy="286603"/>
                  <wp:effectExtent l="0" t="0" r="3175" b="0"/>
                  <wp:docPr id="260460282" name="Picture 260460282" descr="A photo of a resistor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460282" name="Picture 260460282" descr="A photo of a resistor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2" t="37780" r="12493" b="45148"/>
                          <a:stretch/>
                        </pic:blipFill>
                        <pic:spPr bwMode="auto">
                          <a:xfrm>
                            <a:off x="0" y="0"/>
                            <a:ext cx="1597459" cy="28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A57" w14:paraId="006C57DC" w14:textId="77777777" w:rsidTr="004879F6">
        <w:trPr>
          <w:trHeight w:val="454"/>
        </w:trPr>
        <w:tc>
          <w:tcPr>
            <w:tcW w:w="31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2F4AD7DA" w14:textId="77777777" w:rsidR="0031695A" w:rsidRPr="00D73573" w:rsidRDefault="0031695A" w:rsidP="00DF4F9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red"/>
              </w:rPr>
            </w:pPr>
            <w:r w:rsidRPr="0077568B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856F" w14:textId="5F19F46E" w:rsidR="0031695A" w:rsidRPr="00DC1E0C" w:rsidRDefault="00CC6EE1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Resistor</w:t>
            </w:r>
            <w:r w:rsidR="00722967">
              <w:rPr>
                <w:rFonts w:ascii="Calibri" w:hAnsi="Calibri" w:cs="Calibri"/>
                <w:color w:val="000000"/>
              </w:rPr>
              <w:t xml:space="preserve"> R3</w:t>
            </w:r>
            <w:r w:rsidRPr="00DC1E0C">
              <w:rPr>
                <w:rFonts w:ascii="Calibri" w:hAnsi="Calibri" w:cs="Calibri"/>
                <w:color w:val="000000"/>
              </w:rPr>
              <w:t>, 2.2K, 1/4W, Through hole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D8DB" w14:textId="671C5D6C" w:rsidR="0031695A" w:rsidRPr="00DC1E0C" w:rsidRDefault="0031695A" w:rsidP="00DF4F99">
            <w:pPr>
              <w:jc w:val="center"/>
            </w:pPr>
            <w:r w:rsidRPr="00DC1E0C">
              <w:t xml:space="preserve">QTY </w:t>
            </w:r>
            <w:r w:rsidR="00DC1E0C">
              <w:t>1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644A01C1" w14:textId="77777777" w:rsidR="0031695A" w:rsidRPr="00DC1E0C" w:rsidRDefault="0031695A" w:rsidP="00DF4F9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C1E0C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2BCC" w14:textId="0F36ED12" w:rsidR="0031695A" w:rsidRPr="00DC1E0C" w:rsidRDefault="00CC6EE1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Resistor</w:t>
            </w:r>
            <w:r w:rsidR="00722967">
              <w:rPr>
                <w:rFonts w:ascii="Calibri" w:hAnsi="Calibri" w:cs="Calibri"/>
                <w:color w:val="000000"/>
              </w:rPr>
              <w:t xml:space="preserve"> R4</w:t>
            </w:r>
            <w:r w:rsidRPr="00DC1E0C">
              <w:rPr>
                <w:rFonts w:ascii="Calibri" w:hAnsi="Calibri" w:cs="Calibri"/>
                <w:color w:val="000000"/>
              </w:rPr>
              <w:t>, 4.7K, 1/4W, Through Hole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ED0D" w14:textId="77777777" w:rsidR="0031695A" w:rsidRPr="00DC1E0C" w:rsidRDefault="0031695A" w:rsidP="00DF4F99">
            <w:pPr>
              <w:jc w:val="center"/>
            </w:pPr>
            <w:r w:rsidRPr="00DC1E0C">
              <w:t>QTY 1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6380F18C" w14:textId="77777777" w:rsidR="0031695A" w:rsidRPr="00DC1E0C" w:rsidRDefault="0031695A" w:rsidP="00DF4F9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C1E0C"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108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824A" w14:textId="1BA5255B" w:rsidR="0031695A" w:rsidRPr="00DC1E0C" w:rsidRDefault="00CC6EE1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Resistor</w:t>
            </w:r>
            <w:r w:rsidR="00722967">
              <w:rPr>
                <w:rFonts w:ascii="Calibri" w:hAnsi="Calibri" w:cs="Calibri"/>
                <w:color w:val="000000"/>
              </w:rPr>
              <w:t xml:space="preserve"> R2/R6</w:t>
            </w:r>
            <w:r w:rsidRPr="00DC1E0C">
              <w:rPr>
                <w:rFonts w:ascii="Calibri" w:hAnsi="Calibri" w:cs="Calibri"/>
                <w:color w:val="000000"/>
              </w:rPr>
              <w:t>, 10K, 1/4W, Through hole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4972" w14:textId="77777777" w:rsidR="0031695A" w:rsidRPr="00DC1E0C" w:rsidRDefault="0031695A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C1E0C">
              <w:t>QTY 2</w:t>
            </w:r>
          </w:p>
        </w:tc>
      </w:tr>
      <w:tr w:rsidR="005B71B8" w14:paraId="0DDE5248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</w:tcBorders>
            <w:vAlign w:val="center"/>
          </w:tcPr>
          <w:p w14:paraId="5773444C" w14:textId="7094D97D" w:rsidR="0031695A" w:rsidRPr="00DC1E0C" w:rsidRDefault="00FB5586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D9AE62A" wp14:editId="2507A01F">
                  <wp:extent cx="1955298" cy="975360"/>
                  <wp:effectExtent l="0" t="0" r="6985" b="0"/>
                  <wp:docPr id="900465210" name="Picture 900465210" descr="A screenshot of a 2.2 kilo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465210" name="Picture 900465210" descr="A screenshot of a 2.2 kilo ohm resistor colour banding.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942" cy="98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90">
              <w:rPr>
                <w:noProof/>
              </w:rPr>
              <w:drawing>
                <wp:inline distT="0" distB="0" distL="0" distR="0" wp14:anchorId="19687EDB" wp14:editId="6A43CA55">
                  <wp:extent cx="1597459" cy="286603"/>
                  <wp:effectExtent l="0" t="0" r="3175" b="0"/>
                  <wp:docPr id="8258913" name="Picture 8258913" descr="A photo of a resistor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8913" name="Picture 8258913" descr="A photo of a resistor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2" t="37780" r="12493" b="45148"/>
                          <a:stretch/>
                        </pic:blipFill>
                        <pic:spPr bwMode="auto">
                          <a:xfrm>
                            <a:off x="0" y="0"/>
                            <a:ext cx="1597459" cy="28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</w:tcBorders>
            <w:vAlign w:val="center"/>
          </w:tcPr>
          <w:p w14:paraId="7C100C58" w14:textId="14D5996E" w:rsidR="0031695A" w:rsidRPr="00DC1E0C" w:rsidRDefault="00FB5586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450A5C8" wp14:editId="40B1F47C">
                  <wp:extent cx="1720444" cy="807720"/>
                  <wp:effectExtent l="0" t="0" r="0" b="0"/>
                  <wp:docPr id="631933652" name="Picture 631933652" descr="A screenshot of a 4.7 kilo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933652" name="Picture 631933652" descr="A screenshot of a 4.7 kilo ohm resistor colour banding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202" cy="816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90">
              <w:rPr>
                <w:noProof/>
              </w:rPr>
              <w:drawing>
                <wp:inline distT="0" distB="0" distL="0" distR="0" wp14:anchorId="616BC75B" wp14:editId="754F2BC2">
                  <wp:extent cx="1597459" cy="286603"/>
                  <wp:effectExtent l="0" t="0" r="3175" b="0"/>
                  <wp:docPr id="923884923" name="Picture 923884923" descr="A photo of a resistor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884923" name="Picture 923884923" descr="A photo of a resistor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2" t="37780" r="12493" b="45148"/>
                          <a:stretch/>
                        </pic:blipFill>
                        <pic:spPr bwMode="auto">
                          <a:xfrm>
                            <a:off x="0" y="0"/>
                            <a:ext cx="1597459" cy="28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</w:tcBorders>
            <w:vAlign w:val="center"/>
          </w:tcPr>
          <w:p w14:paraId="0EB6977D" w14:textId="0C129F08" w:rsidR="0031695A" w:rsidRPr="00DC1E0C" w:rsidRDefault="00FB5586" w:rsidP="00DF4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3520E8" wp14:editId="59A8714D">
                  <wp:extent cx="2002551" cy="967740"/>
                  <wp:effectExtent l="0" t="0" r="0" b="3810"/>
                  <wp:docPr id="506567855" name="Picture 506567855" descr="A screenshot of a 10 kilo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567855" name="Picture 506567855" descr="A screenshot of a 10 kilo ohm resistor colour banding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435" cy="972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90">
              <w:rPr>
                <w:noProof/>
              </w:rPr>
              <w:drawing>
                <wp:inline distT="0" distB="0" distL="0" distR="0" wp14:anchorId="416BA689" wp14:editId="142B4F91">
                  <wp:extent cx="1665027" cy="579786"/>
                  <wp:effectExtent l="0" t="0" r="0" b="0"/>
                  <wp:docPr id="2086008267" name="Picture 2086008267" descr="A photo of two resistors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008267" name="Picture 2086008267" descr="A photo of two resistors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6" t="32259" r="7714" b="28424"/>
                          <a:stretch/>
                        </pic:blipFill>
                        <pic:spPr bwMode="auto">
                          <a:xfrm>
                            <a:off x="0" y="0"/>
                            <a:ext cx="1665027" cy="579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690" w14:paraId="4C8DB3B6" w14:textId="77777777" w:rsidTr="004879F6">
        <w:trPr>
          <w:trHeight w:val="609"/>
        </w:trPr>
        <w:tc>
          <w:tcPr>
            <w:tcW w:w="313" w:type="pct"/>
            <w:gridSpan w:val="2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20EC9D5E" w14:textId="75B4ABB2" w:rsidR="0031695A" w:rsidRPr="001E2DCC" w:rsidRDefault="0047740D" w:rsidP="00DF4F99">
            <w:pPr>
              <w:jc w:val="center"/>
              <w:rPr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861" w:type="pct"/>
            <w:tcBorders>
              <w:top w:val="single" w:sz="4" w:space="0" w:color="auto"/>
            </w:tcBorders>
            <w:vAlign w:val="center"/>
          </w:tcPr>
          <w:p w14:paraId="305DD1E0" w14:textId="466333A0" w:rsidR="0031695A" w:rsidRPr="00DC1E0C" w:rsidRDefault="00CC6EE1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Resistor</w:t>
            </w:r>
            <w:r w:rsidR="00722967">
              <w:rPr>
                <w:rFonts w:ascii="Calibri" w:hAnsi="Calibri" w:cs="Calibri"/>
                <w:color w:val="000000"/>
              </w:rPr>
              <w:t xml:space="preserve"> R5</w:t>
            </w:r>
            <w:r w:rsidRPr="00DC1E0C">
              <w:rPr>
                <w:rFonts w:ascii="Calibri" w:hAnsi="Calibri" w:cs="Calibri"/>
                <w:color w:val="000000"/>
              </w:rPr>
              <w:t>, 100, 1/4W, Through hole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</w:tcBorders>
            <w:vAlign w:val="center"/>
          </w:tcPr>
          <w:p w14:paraId="1A495718" w14:textId="2D902A35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  <w:r w:rsidRPr="00DC1E0C">
              <w:rPr>
                <w:b/>
                <w:color w:val="FFFFFF" w:themeColor="background1"/>
                <w:sz w:val="28"/>
                <w:szCs w:val="28"/>
              </w:rPr>
              <w:t>1</w:t>
            </w:r>
            <w:r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0A9EE999" w14:textId="3D0DE2D8" w:rsidR="0031695A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</w:tcBorders>
            <w:vAlign w:val="center"/>
          </w:tcPr>
          <w:p w14:paraId="0608A629" w14:textId="77777777" w:rsidR="00CC6EE1" w:rsidRPr="00DC1E0C" w:rsidRDefault="00CC6EE1" w:rsidP="00CC6EE1">
            <w:pPr>
              <w:jc w:val="center"/>
              <w:rPr>
                <w:rFonts w:ascii="Calibri" w:hAnsi="Calibri" w:cs="Calibri"/>
                <w:color w:val="000000"/>
              </w:rPr>
            </w:pPr>
            <w:r w:rsidRPr="00DC1E0C">
              <w:rPr>
                <w:rFonts w:ascii="Calibri" w:hAnsi="Calibri" w:cs="Calibri"/>
                <w:color w:val="000000"/>
              </w:rPr>
              <w:t>Tactile Buttons</w:t>
            </w:r>
          </w:p>
          <w:p w14:paraId="0D7436B3" w14:textId="77777777" w:rsidR="0031695A" w:rsidRPr="00DC1E0C" w:rsidRDefault="0031695A" w:rsidP="00DF4F99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339A2" w14:textId="10E5BED4" w:rsidR="0031695A" w:rsidRPr="00DC1E0C" w:rsidRDefault="00DC1E0C" w:rsidP="00DF4F99">
            <w:pPr>
              <w:jc w:val="center"/>
            </w:pPr>
            <w:r w:rsidRPr="00DC1E0C">
              <w:t>QTY 2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7FA6D610" w14:textId="008D7BBE" w:rsidR="0031695A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</w:tcBorders>
            <w:vAlign w:val="center"/>
          </w:tcPr>
          <w:p w14:paraId="3E6F1854" w14:textId="1820476D" w:rsidR="0031695A" w:rsidRPr="00DC1E0C" w:rsidRDefault="00290BA4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Piezo Buzzer PS1240</w:t>
            </w:r>
          </w:p>
        </w:tc>
        <w:tc>
          <w:tcPr>
            <w:tcW w:w="326" w:type="pct"/>
            <w:tcBorders>
              <w:top w:val="single" w:sz="4" w:space="0" w:color="auto"/>
            </w:tcBorders>
            <w:vAlign w:val="center"/>
          </w:tcPr>
          <w:p w14:paraId="5ABAD517" w14:textId="507BE417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</w:tr>
      <w:tr w:rsidR="00F93A57" w14:paraId="5461A0D7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</w:tcBorders>
            <w:vAlign w:val="center"/>
          </w:tcPr>
          <w:p w14:paraId="5693A7ED" w14:textId="06360D68" w:rsidR="0031695A" w:rsidRPr="00DC1E0C" w:rsidRDefault="00FB5586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4EE7DD6" wp14:editId="7EB7F972">
                  <wp:extent cx="1868567" cy="868680"/>
                  <wp:effectExtent l="0" t="0" r="0" b="7620"/>
                  <wp:docPr id="1900283889" name="Picture 1900283889" descr="A screenshot of a 100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283889" name="Picture 1900283889" descr="A screenshot of a 100 ohm resistor colour banding.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234" cy="873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90">
              <w:rPr>
                <w:noProof/>
              </w:rPr>
              <w:drawing>
                <wp:inline distT="0" distB="0" distL="0" distR="0" wp14:anchorId="62ACF96A" wp14:editId="32B66714">
                  <wp:extent cx="1597459" cy="286603"/>
                  <wp:effectExtent l="0" t="0" r="3175" b="0"/>
                  <wp:docPr id="1540325381" name="Picture 1540325381" descr="A photo of a resistor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325381" name="Picture 1540325381" descr="A photo of a resistor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2" t="37780" r="12493" b="45148"/>
                          <a:stretch/>
                        </pic:blipFill>
                        <pic:spPr bwMode="auto">
                          <a:xfrm>
                            <a:off x="0" y="0"/>
                            <a:ext cx="1597459" cy="28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</w:tcBorders>
            <w:vAlign w:val="center"/>
          </w:tcPr>
          <w:p w14:paraId="799E1453" w14:textId="5C00DB06" w:rsidR="0031695A" w:rsidRPr="00DC1E0C" w:rsidRDefault="00F9149C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DF60C7" wp14:editId="15282A3C">
                  <wp:extent cx="1416629" cy="1190445"/>
                  <wp:effectExtent l="0" t="0" r="0" b="0"/>
                  <wp:docPr id="720503015" name="Picture 720503015" descr="A photo of 2 tactile buttons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503015" name="Picture 720503015" descr="A photo of 2 tactile buttons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7" t="27468" r="26924" b="33838"/>
                          <a:stretch/>
                        </pic:blipFill>
                        <pic:spPr bwMode="auto">
                          <a:xfrm>
                            <a:off x="0" y="0"/>
                            <a:ext cx="1422413" cy="1195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</w:tcBorders>
            <w:vAlign w:val="center"/>
          </w:tcPr>
          <w:p w14:paraId="407E9D34" w14:textId="661E61A2" w:rsidR="0031695A" w:rsidRPr="00DC1E0C" w:rsidRDefault="00C10BBB" w:rsidP="00DF4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733840" wp14:editId="4B8E95B6">
                  <wp:extent cx="1164566" cy="879895"/>
                  <wp:effectExtent l="0" t="0" r="0" b="0"/>
                  <wp:docPr id="180091029" name="Picture 180091029" descr="A photo of a piezo buzzer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91029" name="Picture 180091029" descr="A photo of a piezo buzzer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12" t="28631" r="38123" b="51625"/>
                          <a:stretch/>
                        </pic:blipFill>
                        <pic:spPr bwMode="auto">
                          <a:xfrm>
                            <a:off x="0" y="0"/>
                            <a:ext cx="1165402" cy="880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9F6" w14:paraId="08341D0B" w14:textId="77777777" w:rsidTr="004879F6">
        <w:trPr>
          <w:trHeight w:val="706"/>
        </w:trPr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16BADD3B" w14:textId="770C8F3B" w:rsidR="0031695A" w:rsidRPr="001E2DCC" w:rsidRDefault="0047740D" w:rsidP="00DF4F99">
            <w:pPr>
              <w:jc w:val="center"/>
              <w:rPr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10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5CF7E" w14:textId="17E54BA8" w:rsidR="0031695A" w:rsidRPr="00DC1E0C" w:rsidRDefault="00290BA4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TRRS Jack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5CAF2" w14:textId="31A3B193" w:rsidR="0031695A" w:rsidRPr="00DC1E0C" w:rsidRDefault="009049F2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Pr="00DC1E0C">
              <w:t xml:space="preserve"> QTY </w:t>
            </w:r>
            <w:r>
              <w:t>1</w:t>
            </w:r>
            <w:r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5D378C44" w14:textId="4E4A3332" w:rsidR="0031695A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CEB30" w14:textId="177EA688" w:rsidR="0031695A" w:rsidRPr="00DC1E0C" w:rsidRDefault="00290BA4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Mono Switch Jacks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A76C27" w14:textId="31C58502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5</w:t>
            </w:r>
            <w:r w:rsidRPr="00DC1E0C">
              <w:rPr>
                <w:b/>
                <w:color w:val="FFFFFF" w:themeColor="background1"/>
                <w:sz w:val="28"/>
                <w:szCs w:val="28"/>
              </w:rPr>
              <w:t>1</w:t>
            </w:r>
            <w:r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02ECD43C" w14:textId="5FF468AF" w:rsidR="0031695A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6C0E3" w14:textId="250C81BF" w:rsidR="0031695A" w:rsidRPr="00DC1E0C" w:rsidRDefault="00E4150F" w:rsidP="00E4150F">
            <w:pPr>
              <w:jc w:val="center"/>
              <w:rPr>
                <w:rFonts w:ascii="Calibri" w:hAnsi="Calibri" w:cs="Calibri"/>
                <w:color w:val="000000"/>
              </w:rPr>
            </w:pPr>
            <w:r w:rsidRPr="00DC1E0C">
              <w:rPr>
                <w:rFonts w:ascii="Calibri" w:hAnsi="Calibri" w:cs="Calibri"/>
                <w:color w:val="000000"/>
              </w:rPr>
              <w:t>RJ 25 Connector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CAE35" w14:textId="018C5C4C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  <w:r w:rsidRPr="00DC1E0C">
              <w:rPr>
                <w:b/>
                <w:color w:val="FFFFFF" w:themeColor="background1"/>
                <w:sz w:val="28"/>
                <w:szCs w:val="28"/>
              </w:rPr>
              <w:t>1</w:t>
            </w:r>
            <w:r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</w:tr>
      <w:tr w:rsidR="00F93A57" w14:paraId="193AA21A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DA995" w14:textId="39CB22FD" w:rsidR="0031695A" w:rsidRPr="00DC1E0C" w:rsidRDefault="001264B7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919BB68" wp14:editId="2B84924F">
                  <wp:extent cx="1293963" cy="1285505"/>
                  <wp:effectExtent l="0" t="0" r="1905" b="0"/>
                  <wp:docPr id="2084112988" name="Picture 2084112988" descr="A photo of a TRRS jack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112988" name="Picture 2084112988" descr="A photo of a TRRS jack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46" t="25095" r="27916" b="28383"/>
                          <a:stretch/>
                        </pic:blipFill>
                        <pic:spPr bwMode="auto">
                          <a:xfrm>
                            <a:off x="0" y="0"/>
                            <a:ext cx="1302935" cy="12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F7E10" w14:textId="256693F3" w:rsidR="0031695A" w:rsidRPr="00DC1E0C" w:rsidRDefault="00F9149C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7761DD" wp14:editId="6FF30668">
                  <wp:extent cx="1534764" cy="1224951"/>
                  <wp:effectExtent l="0" t="0" r="8890" b="0"/>
                  <wp:docPr id="1319327087" name="Picture 1319327087" descr="A photo of two mono switch jacks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327087" name="Picture 1319327087" descr="A photo of two mono switch jacks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93" t="18763" r="27088" b="35397"/>
                          <a:stretch/>
                        </pic:blipFill>
                        <pic:spPr bwMode="auto">
                          <a:xfrm>
                            <a:off x="0" y="0"/>
                            <a:ext cx="1548045" cy="1235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409D9" w14:textId="4A11501A" w:rsidR="0031695A" w:rsidRPr="00DC1E0C" w:rsidRDefault="00F93A57" w:rsidP="00DF4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3AC180" wp14:editId="434B1A69">
                  <wp:extent cx="1352612" cy="1282890"/>
                  <wp:effectExtent l="0" t="0" r="0" b="0"/>
                  <wp:docPr id="1543772695" name="Picture 1543772695" descr="A photo of an RJ 25 connector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772695" name="Picture 1543772695" descr="A photo of an RJ 25 connector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06" t="35541" r="37357" b="38711"/>
                          <a:stretch/>
                        </pic:blipFill>
                        <pic:spPr bwMode="auto">
                          <a:xfrm>
                            <a:off x="0" y="0"/>
                            <a:ext cx="1361290" cy="129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9F6" w14:paraId="1C5F8FBB" w14:textId="77777777" w:rsidTr="004879F6">
        <w:trPr>
          <w:trHeight w:val="937"/>
        </w:trPr>
        <w:tc>
          <w:tcPr>
            <w:tcW w:w="313" w:type="pct"/>
            <w:gridSpan w:val="2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50F9F4C9" w14:textId="29ADAB36" w:rsidR="0031695A" w:rsidRPr="001E2DCC" w:rsidRDefault="0047740D" w:rsidP="00DF4F99">
            <w:pPr>
              <w:jc w:val="center"/>
              <w:rPr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094C5" w14:textId="4600848C" w:rsidR="0031695A" w:rsidRPr="00DC1E0C" w:rsidRDefault="00E4150F" w:rsidP="00E4150F">
            <w:pPr>
              <w:jc w:val="center"/>
              <w:rPr>
                <w:rFonts w:ascii="Calibri" w:hAnsi="Calibri" w:cs="Calibri"/>
                <w:color w:val="000000"/>
              </w:rPr>
            </w:pPr>
            <w:r w:rsidRPr="00DC1E0C">
              <w:rPr>
                <w:rFonts w:ascii="Calibri" w:hAnsi="Calibri" w:cs="Calibri"/>
                <w:color w:val="000000"/>
              </w:rPr>
              <w:t>Adafruit Qt PY SAMD21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80391" w14:textId="4C9A09E2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4E3D756B" w14:textId="01CEAB3C" w:rsidR="0031695A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5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CE5601" w14:textId="312045DB" w:rsidR="0031695A" w:rsidRPr="00DC1E0C" w:rsidRDefault="00DC1E0C" w:rsidP="00DC1E0C">
            <w:pPr>
              <w:jc w:val="center"/>
              <w:rPr>
                <w:rFonts w:ascii="Calibri" w:hAnsi="Calibri" w:cs="Calibri"/>
                <w:color w:val="000000"/>
              </w:rPr>
            </w:pPr>
            <w:r w:rsidRPr="00DC1E0C">
              <w:rPr>
                <w:rFonts w:ascii="Calibri" w:hAnsi="Calibri" w:cs="Calibri"/>
                <w:color w:val="000000"/>
              </w:rPr>
              <w:t>Headers, Female, 7 Position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C61D75" w14:textId="44E94DF2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4F64FB14" w14:textId="6793634B" w:rsidR="0031695A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01057B" w14:textId="3028D0FE" w:rsidR="0031695A" w:rsidRPr="00DC1E0C" w:rsidRDefault="00DC1E0C" w:rsidP="00DC1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C1E0C">
              <w:rPr>
                <w:rFonts w:ascii="Calibri" w:hAnsi="Calibri" w:cs="Calibri"/>
                <w:color w:val="000000"/>
              </w:rPr>
              <w:t>NeoPixel</w:t>
            </w:r>
            <w:proofErr w:type="spellEnd"/>
            <w:r w:rsidRPr="00DC1E0C">
              <w:rPr>
                <w:rFonts w:ascii="Calibri" w:hAnsi="Calibri" w:cs="Calibri"/>
                <w:color w:val="000000"/>
              </w:rPr>
              <w:t xml:space="preserve"> LEDs, 5mm though hole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</w:tcBorders>
            <w:vAlign w:val="center"/>
          </w:tcPr>
          <w:p w14:paraId="27A5BD65" w14:textId="31C738F7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5</w:t>
            </w:r>
          </w:p>
        </w:tc>
      </w:tr>
      <w:tr w:rsidR="00F93A57" w14:paraId="06CE5518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08A82" w14:textId="4B9C13A1" w:rsidR="0031695A" w:rsidRPr="00DC1E0C" w:rsidRDefault="00F9149C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3DA9EDEA" wp14:editId="7DD2F6FF">
                  <wp:extent cx="1100775" cy="914400"/>
                  <wp:effectExtent l="0" t="0" r="4445" b="0"/>
                  <wp:docPr id="1059240398" name="Picture 1059240398" descr="A photo of an Adafruit QT Py SAMD21 microcontroller and two 7 pin male headers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240398" name="Picture 1059240398" descr="A photo of an Adafruit QT Py SAMD21 microcontroller and two 7 pin male headers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43" t="23565" r="21932" b="28388"/>
                          <a:stretch/>
                        </pic:blipFill>
                        <pic:spPr bwMode="auto">
                          <a:xfrm>
                            <a:off x="0" y="0"/>
                            <a:ext cx="1110367" cy="922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E6CE0" w14:textId="4588519C" w:rsidR="0031695A" w:rsidRPr="00DC1E0C" w:rsidRDefault="001264B7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19AF9681" wp14:editId="768E14DD">
                  <wp:extent cx="1569493" cy="1121067"/>
                  <wp:effectExtent l="0" t="0" r="0" b="3175"/>
                  <wp:docPr id="263621759" name="Picture 263621759" descr="A photo of two 7 pin female headers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621759" name="Picture 263621759" descr="A photo of two 7 pin female headers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33" t="28155" r="17551" b="19813"/>
                          <a:stretch/>
                        </pic:blipFill>
                        <pic:spPr bwMode="auto">
                          <a:xfrm>
                            <a:off x="0" y="0"/>
                            <a:ext cx="1581967" cy="1129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3AA70" w14:textId="22DBC9EA" w:rsidR="0031695A" w:rsidRPr="00DC1E0C" w:rsidRDefault="001264B7" w:rsidP="00DF4F99">
            <w:pPr>
              <w:jc w:val="center"/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4DDC908" wp14:editId="1BB87CB1">
                  <wp:extent cx="1255622" cy="1130060"/>
                  <wp:effectExtent l="0" t="0" r="1905" b="0"/>
                  <wp:docPr id="649584795" name="Picture 649584795" descr="A photo of five Neopixel LEDs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584795" name="Picture 649584795" descr="A photo of five Neopixel LEDs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46" t="17409" r="18339" b="16432"/>
                          <a:stretch/>
                        </pic:blipFill>
                        <pic:spPr bwMode="auto">
                          <a:xfrm>
                            <a:off x="0" y="0"/>
                            <a:ext cx="1257193" cy="113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9F6" w14:paraId="1199130E" w14:textId="77777777" w:rsidTr="004879F6">
        <w:trPr>
          <w:trHeight w:val="937"/>
        </w:trPr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0CAC5442" w14:textId="5C97A9D3" w:rsidR="0047740D" w:rsidRPr="001E2DCC" w:rsidRDefault="0047740D" w:rsidP="00DF4F99">
            <w:pPr>
              <w:jc w:val="center"/>
              <w:rPr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91F93" w14:textId="45356C1D" w:rsidR="0047740D" w:rsidRPr="00DC1E0C" w:rsidRDefault="005B0CC6" w:rsidP="00DF4F99">
            <w:pPr>
              <w:jc w:val="center"/>
            </w:pPr>
            <w:r>
              <w:t>Forest</w:t>
            </w:r>
            <w:r w:rsidR="00564D72">
              <w:t xml:space="preserve"> </w:t>
            </w:r>
            <w:r>
              <w:t>LED Spacer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D1BB4" w14:textId="42E129BB" w:rsidR="0047740D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5A0C7EF0" w14:textId="59AD3161" w:rsidR="0047740D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EA005" w14:textId="15D1F36A" w:rsidR="0047740D" w:rsidRPr="00DC1E0C" w:rsidRDefault="008A24FB" w:rsidP="00DF4F99">
            <w:pPr>
              <w:jc w:val="center"/>
            </w:pPr>
            <w:r>
              <w:t>Forest Enclosure Top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DA9B3" w14:textId="7C8195C7" w:rsidR="0047740D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6063EF3F" w14:textId="5B1C5295" w:rsidR="0047740D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E3F11" w14:textId="1626EA16" w:rsidR="0047740D" w:rsidRPr="00DC1E0C" w:rsidRDefault="008A24FB" w:rsidP="00DF4F99">
            <w:pPr>
              <w:jc w:val="center"/>
            </w:pPr>
            <w:r>
              <w:t>Screw, #4, 3/8” Length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62FEB" w14:textId="788387B9" w:rsidR="0047740D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</w:tr>
      <w:tr w:rsidR="00F93A57" w14:paraId="29A72072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BF148" w14:textId="11CDA8C6" w:rsidR="0047740D" w:rsidRPr="009049F2" w:rsidRDefault="00D33B31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19D06D67" wp14:editId="5DB2B7EF">
                  <wp:extent cx="1662549" cy="1068658"/>
                  <wp:effectExtent l="0" t="0" r="0" b="0"/>
                  <wp:docPr id="584910084" name="Picture 584910084" descr="A photo of the Forest LED Spacer printed in red PLA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910084" name="Picture 584910084" descr="A photo of the Forest LED Spacer printed in red PLA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60" t="30599" r="31177" b="42537"/>
                          <a:stretch/>
                        </pic:blipFill>
                        <pic:spPr bwMode="auto">
                          <a:xfrm>
                            <a:off x="0" y="0"/>
                            <a:ext cx="1670987" cy="107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4496C" w14:textId="61D8CE98" w:rsidR="0047740D" w:rsidRPr="009049F2" w:rsidRDefault="00F51F33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09B9DAD" wp14:editId="28B8D779">
                  <wp:extent cx="1311215" cy="993130"/>
                  <wp:effectExtent l="0" t="0" r="3810" b="0"/>
                  <wp:docPr id="1172910959" name="Picture 1172910959" descr="A photo of the Forest enclosure top printed in red PLA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910959" name="Picture 1172910959" descr="A photo of the Forest enclosure top printed in red PLA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99" t="23406" r="22995" b="22235"/>
                          <a:stretch/>
                        </pic:blipFill>
                        <pic:spPr bwMode="auto">
                          <a:xfrm>
                            <a:off x="0" y="0"/>
                            <a:ext cx="1312855" cy="99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18E27" w14:textId="15FF6D70" w:rsidR="0047740D" w:rsidRPr="009049F2" w:rsidRDefault="005B71B8" w:rsidP="00DF4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162AE6" wp14:editId="58F85E0E">
                  <wp:extent cx="1583140" cy="1487606"/>
                  <wp:effectExtent l="0" t="0" r="0" b="0"/>
                  <wp:docPr id="699745093" name="Picture 699745093" descr="A photo of a #4 3/8&quot; metal screw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745093" name="Picture 699745093" descr="A photo of a #4 3/8&quot; metal screw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00" t="31215" r="32983" b="35423"/>
                          <a:stretch/>
                        </pic:blipFill>
                        <pic:spPr bwMode="auto">
                          <a:xfrm>
                            <a:off x="0" y="0"/>
                            <a:ext cx="1583390" cy="1487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A57" w14:paraId="2CFBBFEB" w14:textId="77777777" w:rsidTr="004879F6">
        <w:trPr>
          <w:trHeight w:val="937"/>
        </w:trPr>
        <w:tc>
          <w:tcPr>
            <w:tcW w:w="301" w:type="pct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024DDDB6" w14:textId="73B93B22" w:rsidR="005B0CC6" w:rsidRPr="009049F2" w:rsidRDefault="005B0CC6" w:rsidP="00DF4F99">
            <w:pPr>
              <w:jc w:val="center"/>
            </w:pPr>
            <w:r w:rsidRPr="009049F2">
              <w:rPr>
                <w:b/>
                <w:color w:val="FFFFFF" w:themeColor="background1"/>
                <w:sz w:val="28"/>
                <w:szCs w:val="28"/>
              </w:rPr>
              <w:t>19</w:t>
            </w:r>
          </w:p>
        </w:tc>
        <w:tc>
          <w:tcPr>
            <w:tcW w:w="95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3F3975" w14:textId="0B99827F" w:rsidR="005B0CC6" w:rsidRPr="009049F2" w:rsidRDefault="008A24FB" w:rsidP="00DF4F99">
            <w:pPr>
              <w:jc w:val="center"/>
            </w:pPr>
            <w:r>
              <w:t>Forest Enclosure Bottom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8BE2AC" w14:textId="59C5D57C" w:rsidR="005B0CC6" w:rsidRPr="009049F2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5583AE8E" w14:textId="59A2001B" w:rsidR="005B0CC6" w:rsidRPr="009049F2" w:rsidRDefault="009049F2" w:rsidP="00DF4F99">
            <w:pPr>
              <w:jc w:val="center"/>
            </w:pPr>
            <w:r w:rsidRPr="009049F2">
              <w:rPr>
                <w:b/>
                <w:color w:val="FFFFFF" w:themeColor="background1"/>
                <w:sz w:val="28"/>
                <w:szCs w:val="28"/>
              </w:rPr>
              <w:t>20</w:t>
            </w:r>
          </w:p>
        </w:tc>
        <w:tc>
          <w:tcPr>
            <w:tcW w:w="5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C5182" w14:textId="77316C1A" w:rsidR="005B0CC6" w:rsidRPr="009049F2" w:rsidRDefault="008A24FB" w:rsidP="00DF4F99">
            <w:pPr>
              <w:jc w:val="center"/>
            </w:pPr>
            <w:r>
              <w:t>USB-C Cable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FAC7D" w14:textId="6F73AA93" w:rsidR="005B0CC6" w:rsidRPr="009049F2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5568FD18" w14:textId="44B72A4F" w:rsidR="005B0CC6" w:rsidRPr="009049F2" w:rsidRDefault="00F93A57" w:rsidP="00DF4F99">
            <w:pPr>
              <w:jc w:val="center"/>
            </w:pPr>
            <w:r w:rsidRPr="009049F2">
              <w:rPr>
                <w:b/>
                <w:color w:val="FFFFFF" w:themeColor="background1"/>
                <w:sz w:val="28"/>
                <w:szCs w:val="28"/>
              </w:rPr>
              <w:t>2</w:t>
            </w:r>
            <w:r>
              <w:rPr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258B6" w14:textId="083C3DB8" w:rsidR="005B0CC6" w:rsidRPr="009049F2" w:rsidRDefault="005B71B8" w:rsidP="00DF4F99">
            <w:pPr>
              <w:jc w:val="center"/>
            </w:pPr>
            <w:r>
              <w:t>Solderless Breadboard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761B21" w14:textId="7113BFA3" w:rsidR="005B0CC6" w:rsidRPr="009049F2" w:rsidRDefault="005B71B8" w:rsidP="00DF4F99">
            <w:pPr>
              <w:jc w:val="center"/>
            </w:pPr>
            <w:r>
              <w:t>QTY 1</w:t>
            </w:r>
          </w:p>
        </w:tc>
      </w:tr>
      <w:tr w:rsidR="00F93A57" w14:paraId="2F5C16CB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0C1525" w14:textId="0A7EB0CB" w:rsidR="005B0CC6" w:rsidRPr="009049F2" w:rsidRDefault="00F51F33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9510149" wp14:editId="576BD7F9">
                  <wp:extent cx="1515421" cy="983411"/>
                  <wp:effectExtent l="0" t="0" r="8890" b="7620"/>
                  <wp:docPr id="324263328" name="Picture 324263328" descr="A photo of the Forest enclosure bottom printed in red PLA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263328" name="Picture 324263328" descr="A photo of the Forest enclosure bottom printed in red PLA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9" t="25920" r="26924" b="26876"/>
                          <a:stretch/>
                        </pic:blipFill>
                        <pic:spPr bwMode="auto">
                          <a:xfrm>
                            <a:off x="0" y="0"/>
                            <a:ext cx="1527027" cy="990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93E47C" w14:textId="15A24A6B" w:rsidR="005B0CC6" w:rsidRPr="009049F2" w:rsidRDefault="00D33B31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0D96EF" wp14:editId="4261B8C4">
                  <wp:extent cx="1026544" cy="1151498"/>
                  <wp:effectExtent l="0" t="0" r="2540" b="0"/>
                  <wp:docPr id="1440092749" name="Picture 1440092749" descr="A photo of a black USB-C cable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092749" name="Picture 1440092749" descr="A photo of a black USB-C cable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20" t="18376" r="34477" b="25744"/>
                          <a:stretch/>
                        </pic:blipFill>
                        <pic:spPr bwMode="auto">
                          <a:xfrm>
                            <a:off x="0" y="0"/>
                            <a:ext cx="1034906" cy="116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B16428" w14:textId="59ADB6EB" w:rsidR="005B0CC6" w:rsidRPr="009049F2" w:rsidRDefault="005B71B8" w:rsidP="00DF4F99">
            <w:pPr>
              <w:jc w:val="center"/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84F2A56" wp14:editId="7EDB3D46">
                  <wp:extent cx="1392072" cy="1152060"/>
                  <wp:effectExtent l="0" t="0" r="0" b="0"/>
                  <wp:docPr id="781213901" name="Picture 781213901" descr="A photo of a solderless breadboard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213901" name="Picture 781213901" descr="A photo of a solderless breadboard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89" t="13159" r="16398" b="20730"/>
                          <a:stretch/>
                        </pic:blipFill>
                        <pic:spPr bwMode="auto">
                          <a:xfrm>
                            <a:off x="0" y="0"/>
                            <a:ext cx="1403253" cy="116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32D9BE" w14:textId="4D0A0D05" w:rsidR="0031695A" w:rsidRDefault="0031695A" w:rsidP="0031695A"/>
    <w:p w14:paraId="795841D2" w14:textId="73651233" w:rsidR="00CF302E" w:rsidRDefault="004879F6" w:rsidP="00B737E3">
      <w:pPr>
        <w:pStyle w:val="Heading3"/>
      </w:pPr>
      <w:bookmarkStart w:id="16" w:name="_Toc105659052"/>
      <w:bookmarkStart w:id="17" w:name="_Toc146899886"/>
      <w:r>
        <w:lastRenderedPageBreak/>
        <w:t>Part A</w:t>
      </w:r>
      <w:r w:rsidR="00CF302E">
        <w:t xml:space="preserve"> Tools</w:t>
      </w:r>
      <w:bookmarkEnd w:id="16"/>
      <w:bookmarkEnd w:id="17"/>
    </w:p>
    <w:p w14:paraId="6FE4A5E4" w14:textId="77777777" w:rsidR="00F61CEF" w:rsidRPr="00D06DE9" w:rsidRDefault="00F61CEF" w:rsidP="00F61CEF">
      <w:pPr>
        <w:pStyle w:val="ListParagraph"/>
        <w:numPr>
          <w:ilvl w:val="0"/>
          <w:numId w:val="7"/>
        </w:numPr>
        <w:rPr>
          <w:lang w:val="en-US"/>
        </w:rPr>
      </w:pPr>
      <w:r w:rsidRPr="00D06DE9">
        <w:rPr>
          <w:lang w:val="en-US"/>
        </w:rPr>
        <w:t>Soldering iron</w:t>
      </w:r>
    </w:p>
    <w:p w14:paraId="31BD0EB2" w14:textId="77777777" w:rsidR="00F61CEF" w:rsidRPr="00D06DE9" w:rsidRDefault="00F61CEF" w:rsidP="00F61CEF">
      <w:pPr>
        <w:pStyle w:val="ListParagraph"/>
        <w:numPr>
          <w:ilvl w:val="0"/>
          <w:numId w:val="7"/>
        </w:numPr>
        <w:rPr>
          <w:lang w:val="en-US"/>
        </w:rPr>
      </w:pPr>
      <w:r w:rsidRPr="00D06DE9">
        <w:rPr>
          <w:lang w:val="en-US"/>
        </w:rPr>
        <w:t>Flush cutters</w:t>
      </w:r>
    </w:p>
    <w:p w14:paraId="3CE987AC" w14:textId="77777777" w:rsidR="00F61CEF" w:rsidRDefault="00F61CEF" w:rsidP="00F61CEF">
      <w:pPr>
        <w:pStyle w:val="ListParagraph"/>
        <w:numPr>
          <w:ilvl w:val="0"/>
          <w:numId w:val="7"/>
        </w:numPr>
        <w:rPr>
          <w:lang w:val="en-US"/>
        </w:rPr>
      </w:pPr>
      <w:r w:rsidRPr="00D06DE9">
        <w:rPr>
          <w:lang w:val="en-US"/>
        </w:rPr>
        <w:t>Phillips Head Screwdriver</w:t>
      </w:r>
    </w:p>
    <w:p w14:paraId="2F7DDCB2" w14:textId="2DC41A6D" w:rsidR="00CF302E" w:rsidRDefault="000D3713" w:rsidP="002F5690">
      <w:pPr>
        <w:pStyle w:val="Heading3"/>
      </w:pPr>
      <w:bookmarkStart w:id="18" w:name="_Toc105659053"/>
      <w:bookmarkStart w:id="19" w:name="_Toc146899887"/>
      <w:r>
        <w:t>Part A</w:t>
      </w:r>
      <w:r w:rsidR="00CF302E">
        <w:t xml:space="preserve"> Personal Protective Equipment (PPE)</w:t>
      </w:r>
      <w:bookmarkEnd w:id="18"/>
      <w:bookmarkEnd w:id="19"/>
    </w:p>
    <w:p w14:paraId="0A886745" w14:textId="1396513E" w:rsidR="00CF302E" w:rsidRDefault="00F61CEF" w:rsidP="002F5690">
      <w:pPr>
        <w:pStyle w:val="ListParagraph"/>
        <w:numPr>
          <w:ilvl w:val="0"/>
          <w:numId w:val="7"/>
        </w:numPr>
      </w:pPr>
      <w:r>
        <w:t>Safety glasses</w:t>
      </w:r>
    </w:p>
    <w:p w14:paraId="5269447B" w14:textId="77777777" w:rsidR="0059293C" w:rsidRPr="0059293C" w:rsidRDefault="0059293C" w:rsidP="002F5690">
      <w:pPr>
        <w:rPr>
          <w:lang w:val="en-US"/>
        </w:rPr>
      </w:pPr>
    </w:p>
    <w:p w14:paraId="0B062246" w14:textId="77777777" w:rsidR="00BD09BE" w:rsidRDefault="00BD09BE">
      <w:pPr>
        <w:rPr>
          <w:rFonts w:asciiTheme="majorHAnsi" w:eastAsiaTheme="majorEastAsia" w:hAnsiTheme="majorHAnsi" w:cstheme="majorBidi"/>
          <w:b/>
          <w:bCs/>
          <w:color w:val="26225E" w:themeColor="accent1"/>
        </w:rPr>
      </w:pPr>
      <w:bookmarkStart w:id="20" w:name="_Toc146899888"/>
      <w:bookmarkStart w:id="21" w:name="_Toc105659055"/>
      <w:r>
        <w:br w:type="page"/>
      </w:r>
    </w:p>
    <w:p w14:paraId="05D53565" w14:textId="60C54572" w:rsidR="00B737E3" w:rsidRDefault="00B737E3" w:rsidP="002F5690">
      <w:pPr>
        <w:pStyle w:val="Heading3"/>
      </w:pPr>
      <w:r>
        <w:lastRenderedPageBreak/>
        <w:t>Part A Steps</w:t>
      </w:r>
      <w:bookmarkEnd w:id="20"/>
    </w:p>
    <w:p w14:paraId="58074AC8" w14:textId="33B4059B" w:rsidR="0059293C" w:rsidRPr="008B3C18" w:rsidRDefault="0059293C" w:rsidP="002F5690">
      <w:pPr>
        <w:pStyle w:val="Heading4"/>
      </w:pPr>
      <w:r w:rsidRPr="008B3C18">
        <w:t>Step 1</w:t>
      </w:r>
      <w:bookmarkEnd w:id="21"/>
      <w:r w:rsidR="00BD1D70">
        <w:t xml:space="preserve">: </w:t>
      </w:r>
      <w:r w:rsidR="009F1172">
        <w:t>Insert and Solder Capaci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D835F7" w14:paraId="18E040F8" w14:textId="77777777" w:rsidTr="004D4C28">
        <w:tc>
          <w:tcPr>
            <w:tcW w:w="4675" w:type="dxa"/>
            <w:vAlign w:val="center"/>
          </w:tcPr>
          <w:p w14:paraId="28CF2FC9" w14:textId="52DD3E85" w:rsidR="00D23009" w:rsidRDefault="004D182F" w:rsidP="002F5690">
            <w:pPr>
              <w:rPr>
                <w:sz w:val="24"/>
              </w:rPr>
            </w:pPr>
            <w:r>
              <w:rPr>
                <w:sz w:val="24"/>
              </w:rPr>
              <w:t>Take</w:t>
            </w:r>
            <w:r w:rsidR="0029431C">
              <w:rPr>
                <w:sz w:val="24"/>
              </w:rPr>
              <w:t xml:space="preserve"> the capacitor</w:t>
            </w:r>
            <w:r w:rsidR="00D23009">
              <w:rPr>
                <w:sz w:val="24"/>
              </w:rPr>
              <w:t xml:space="preserve"> and bend the metal leads on either side so they will line up with the holes </w:t>
            </w:r>
            <w:r w:rsidR="00C206B4">
              <w:rPr>
                <w:sz w:val="24"/>
              </w:rPr>
              <w:t>labelled</w:t>
            </w:r>
            <w:r w:rsidR="00D23009">
              <w:rPr>
                <w:sz w:val="24"/>
              </w:rPr>
              <w:t xml:space="preserve"> C1 on the PCB.</w:t>
            </w:r>
          </w:p>
          <w:p w14:paraId="6BBC6B4F" w14:textId="77777777" w:rsidR="00D23009" w:rsidRDefault="00D23009" w:rsidP="002F5690">
            <w:pPr>
              <w:rPr>
                <w:sz w:val="24"/>
              </w:rPr>
            </w:pPr>
          </w:p>
          <w:p w14:paraId="6B800F5E" w14:textId="30A2E505" w:rsidR="00D835F7" w:rsidRDefault="00DE6516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Insert the </w:t>
            </w:r>
            <w:r w:rsidR="007824DB">
              <w:rPr>
                <w:sz w:val="24"/>
              </w:rPr>
              <w:t>capacitor</w:t>
            </w:r>
            <w:r w:rsidR="00125A01">
              <w:rPr>
                <w:sz w:val="24"/>
              </w:rPr>
              <w:t xml:space="preserve"> </w:t>
            </w:r>
            <w:r w:rsidR="004024A8">
              <w:rPr>
                <w:sz w:val="24"/>
              </w:rPr>
              <w:t xml:space="preserve">leads all the way </w:t>
            </w:r>
            <w:r w:rsidR="00125A01">
              <w:rPr>
                <w:sz w:val="24"/>
              </w:rPr>
              <w:t xml:space="preserve">into the </w:t>
            </w:r>
            <w:r w:rsidR="00C54693">
              <w:rPr>
                <w:sz w:val="24"/>
              </w:rPr>
              <w:t>C1 holes</w:t>
            </w:r>
            <w:r w:rsidR="00882FDF">
              <w:rPr>
                <w:sz w:val="24"/>
              </w:rPr>
              <w:t>. Solder</w:t>
            </w:r>
            <w:r w:rsidR="00C54693">
              <w:rPr>
                <w:sz w:val="24"/>
              </w:rPr>
              <w:t xml:space="preserve"> in </w:t>
            </w:r>
            <w:r w:rsidR="00882FDF">
              <w:rPr>
                <w:sz w:val="24"/>
              </w:rPr>
              <w:t>place and trim the excess leads off.</w:t>
            </w:r>
          </w:p>
        </w:tc>
        <w:tc>
          <w:tcPr>
            <w:tcW w:w="4675" w:type="dxa"/>
          </w:tcPr>
          <w:p w14:paraId="2ADA6EFA" w14:textId="6B6F827B" w:rsidR="00D835F7" w:rsidRDefault="00D565D6" w:rsidP="002F5690">
            <w:pPr>
              <w:rPr>
                <w:sz w:val="24"/>
              </w:rPr>
            </w:pPr>
            <w:r w:rsidRPr="00D565D6">
              <w:rPr>
                <w:noProof/>
                <w:sz w:val="24"/>
              </w:rPr>
              <w:drawing>
                <wp:inline distT="0" distB="0" distL="0" distR="0" wp14:anchorId="2FED9B8D" wp14:editId="60390381">
                  <wp:extent cx="3020400" cy="1256400"/>
                  <wp:effectExtent l="0" t="0" r="8890" b="1270"/>
                  <wp:docPr id="1873546305" name="Picture 1873546305" descr="PCB screenshot showing C1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546305" name="Picture 1" descr="PCB screenshot showing C1 location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4DB071" w14:textId="032E6B7E" w:rsidR="0059293C" w:rsidRDefault="0059293C" w:rsidP="002F5690"/>
    <w:p w14:paraId="70A8EB92" w14:textId="1C47E081" w:rsidR="0059293C" w:rsidRDefault="0059293C" w:rsidP="002F5690">
      <w:pPr>
        <w:pStyle w:val="Heading4"/>
      </w:pPr>
      <w:bookmarkStart w:id="22" w:name="_Toc105659056"/>
      <w:r>
        <w:t>Step 2</w:t>
      </w:r>
      <w:bookmarkEnd w:id="22"/>
      <w:r w:rsidR="009A6D94">
        <w:t xml:space="preserve">: </w:t>
      </w:r>
      <w:r w:rsidR="006237F2">
        <w:t>Insert and Solder R1 Resis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8C7577" w14:paraId="199058FC" w14:textId="77777777" w:rsidTr="004D4C28">
        <w:tc>
          <w:tcPr>
            <w:tcW w:w="4675" w:type="dxa"/>
            <w:vAlign w:val="center"/>
          </w:tcPr>
          <w:p w14:paraId="2350FF0A" w14:textId="545724D6" w:rsidR="00882FDF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the R1 resistor (Component 3) and bend the metal leads on either side so they will line up with the holes </w:t>
            </w:r>
            <w:r w:rsidR="00C206B4">
              <w:rPr>
                <w:sz w:val="24"/>
              </w:rPr>
              <w:t>labelled</w:t>
            </w:r>
            <w:r>
              <w:rPr>
                <w:sz w:val="24"/>
              </w:rPr>
              <w:t xml:space="preserve"> R1 on the PCB.</w:t>
            </w:r>
          </w:p>
          <w:p w14:paraId="7554ECA9" w14:textId="77777777" w:rsidR="00882FDF" w:rsidRDefault="00882FDF" w:rsidP="002F5690">
            <w:pPr>
              <w:rPr>
                <w:sz w:val="24"/>
              </w:rPr>
            </w:pPr>
          </w:p>
          <w:p w14:paraId="1B6236F4" w14:textId="6B2A9581" w:rsidR="008C7577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Insert the resistor leads all the way into the R1 holes. Solder in place and trim the excess leads off.</w:t>
            </w:r>
          </w:p>
        </w:tc>
        <w:tc>
          <w:tcPr>
            <w:tcW w:w="4675" w:type="dxa"/>
            <w:vAlign w:val="center"/>
          </w:tcPr>
          <w:p w14:paraId="721CD79F" w14:textId="77777777" w:rsidR="008C7577" w:rsidRDefault="0028308F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1525A67" wp14:editId="60FC0E00">
                  <wp:extent cx="1634400" cy="824400"/>
                  <wp:effectExtent l="0" t="0" r="4445" b="0"/>
                  <wp:docPr id="130217280" name="Picture 130217280" descr="A screenshot of a 220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17280" name="Picture 130217280" descr="A screenshot of a 220 ohm resistor colour banding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2EC4F" w14:textId="501790B8" w:rsidR="00F0115C" w:rsidRDefault="00350638" w:rsidP="004D4C28">
            <w:pPr>
              <w:jc w:val="center"/>
              <w:rPr>
                <w:sz w:val="24"/>
              </w:rPr>
            </w:pPr>
            <w:r w:rsidRPr="00350638">
              <w:rPr>
                <w:noProof/>
                <w:sz w:val="24"/>
              </w:rPr>
              <w:drawing>
                <wp:inline distT="0" distB="0" distL="0" distR="0" wp14:anchorId="3317B8CA" wp14:editId="08EE20C0">
                  <wp:extent cx="3020400" cy="1256400"/>
                  <wp:effectExtent l="0" t="0" r="8890" b="1270"/>
                  <wp:docPr id="367724546" name="Picture 367724546" descr="PCB screenshot showing R1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724546" name="Picture 1" descr="PCB screenshot showing R1 location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5EC38" w14:textId="247326EC" w:rsidR="0059293C" w:rsidRPr="008C7577" w:rsidRDefault="0059293C" w:rsidP="002F5690">
      <w:pPr>
        <w:rPr>
          <w:sz w:val="24"/>
        </w:rPr>
      </w:pPr>
    </w:p>
    <w:p w14:paraId="21E3E787" w14:textId="541E4167" w:rsidR="0059293C" w:rsidRDefault="0059293C" w:rsidP="002F5690">
      <w:pPr>
        <w:pStyle w:val="Heading4"/>
      </w:pPr>
      <w:bookmarkStart w:id="23" w:name="_Toc105659057"/>
      <w:r>
        <w:t>Step 3</w:t>
      </w:r>
      <w:bookmarkEnd w:id="23"/>
      <w:r w:rsidR="009A6D94">
        <w:t>:</w:t>
      </w:r>
      <w:r w:rsidR="006237F2">
        <w:t xml:space="preserve"> Insert and Solder R2 Resis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B2175F" w14:paraId="763C60FC" w14:textId="77777777" w:rsidTr="004D4C28">
        <w:tc>
          <w:tcPr>
            <w:tcW w:w="4675" w:type="dxa"/>
            <w:vAlign w:val="center"/>
          </w:tcPr>
          <w:p w14:paraId="21D12554" w14:textId="67FDCF01" w:rsidR="00882FDF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the R2 resistor (Component 6) and bend the metal leads on either side so they will line up with the holes </w:t>
            </w:r>
            <w:r w:rsidR="00C206B4">
              <w:rPr>
                <w:sz w:val="24"/>
              </w:rPr>
              <w:t>labelled</w:t>
            </w:r>
            <w:r>
              <w:rPr>
                <w:sz w:val="24"/>
              </w:rPr>
              <w:t xml:space="preserve"> R2 on the PCB.</w:t>
            </w:r>
          </w:p>
          <w:p w14:paraId="6F91C9AD" w14:textId="77777777" w:rsidR="00882FDF" w:rsidRDefault="00882FDF" w:rsidP="002F5690">
            <w:pPr>
              <w:rPr>
                <w:sz w:val="24"/>
              </w:rPr>
            </w:pPr>
          </w:p>
          <w:p w14:paraId="54BAEA86" w14:textId="763BB297" w:rsidR="00B2175F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Insert the resistor leads all the way into the R2 holes. Solder in place and trim the excess leads off.</w:t>
            </w:r>
          </w:p>
        </w:tc>
        <w:tc>
          <w:tcPr>
            <w:tcW w:w="4675" w:type="dxa"/>
            <w:vAlign w:val="center"/>
          </w:tcPr>
          <w:p w14:paraId="68594CBF" w14:textId="77777777" w:rsidR="00B2175F" w:rsidRDefault="0028308F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F8933E4" wp14:editId="0E013FDF">
                  <wp:extent cx="1634400" cy="824400"/>
                  <wp:effectExtent l="0" t="0" r="4445" b="0"/>
                  <wp:docPr id="281276564" name="Picture 281276564" descr="A screenshot of a 10K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276564" name="Picture 281276564" descr="A screenshot of a 10K ohm resistor colour banding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6D8B1" w14:textId="77777777" w:rsidR="00F0115C" w:rsidRDefault="00F0115C" w:rsidP="004D4C28">
            <w:pPr>
              <w:jc w:val="center"/>
              <w:rPr>
                <w:sz w:val="24"/>
              </w:rPr>
            </w:pPr>
          </w:p>
          <w:p w14:paraId="21C3F936" w14:textId="73763D7F" w:rsidR="00F1446E" w:rsidRDefault="00F1446E" w:rsidP="004D4C28">
            <w:pPr>
              <w:jc w:val="center"/>
              <w:rPr>
                <w:sz w:val="24"/>
              </w:rPr>
            </w:pPr>
            <w:r w:rsidRPr="00F1446E">
              <w:rPr>
                <w:noProof/>
                <w:sz w:val="24"/>
              </w:rPr>
              <w:drawing>
                <wp:inline distT="0" distB="0" distL="0" distR="0" wp14:anchorId="1A222042" wp14:editId="59C36B48">
                  <wp:extent cx="3020400" cy="1256400"/>
                  <wp:effectExtent l="0" t="0" r="8890" b="1270"/>
                  <wp:docPr id="1278480830" name="Picture 1278480830" descr="PCB screenshot showing R2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480830" name="Picture 1" descr="PCB screenshot showing R2 location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8CC85" w14:textId="77777777" w:rsidR="00B2175F" w:rsidRPr="00B2175F" w:rsidRDefault="00B2175F" w:rsidP="002F5690"/>
    <w:p w14:paraId="4F9EA871" w14:textId="4705AD88" w:rsidR="006237F2" w:rsidRDefault="006237F2" w:rsidP="002F5690">
      <w:pPr>
        <w:pStyle w:val="Heading4"/>
      </w:pPr>
      <w:r>
        <w:lastRenderedPageBreak/>
        <w:t xml:space="preserve">Step </w:t>
      </w:r>
      <w:r w:rsidR="009127D2">
        <w:t>4</w:t>
      </w:r>
      <w:r>
        <w:t>: Insert and Solder R</w:t>
      </w:r>
      <w:r w:rsidR="00F12B49">
        <w:t>3</w:t>
      </w:r>
      <w:r>
        <w:t xml:space="preserve"> Resistor</w:t>
      </w:r>
      <w:r w:rsidR="00A5671C">
        <w:t xml:space="preserve"> (Component</w:t>
      </w:r>
      <w:r w:rsidR="00187FD2">
        <w:t xml:space="preserve"> 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244C04" w14:paraId="0FE9AB79" w14:textId="77777777" w:rsidTr="004D4C28">
        <w:tc>
          <w:tcPr>
            <w:tcW w:w="4675" w:type="dxa"/>
            <w:vAlign w:val="center"/>
          </w:tcPr>
          <w:p w14:paraId="6ECDD33F" w14:textId="41FBE036" w:rsidR="00882FDF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the R3 resistor (Component 4) and bend the metal leads on either side so they will line up with the holes </w:t>
            </w:r>
            <w:r w:rsidR="00A430F2">
              <w:rPr>
                <w:sz w:val="24"/>
              </w:rPr>
              <w:t>labelled</w:t>
            </w:r>
            <w:r>
              <w:rPr>
                <w:sz w:val="24"/>
              </w:rPr>
              <w:t xml:space="preserve"> R3 on the PCB.</w:t>
            </w:r>
          </w:p>
          <w:p w14:paraId="692DFE50" w14:textId="77777777" w:rsidR="00882FDF" w:rsidRDefault="00882FDF" w:rsidP="002F5690">
            <w:pPr>
              <w:rPr>
                <w:sz w:val="24"/>
              </w:rPr>
            </w:pPr>
          </w:p>
          <w:p w14:paraId="2557C227" w14:textId="2B820EAB" w:rsidR="00244C04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Insert the resistor leads all the way into the R3 holes. Solder in place and trim the excess leads off.</w:t>
            </w:r>
          </w:p>
        </w:tc>
        <w:tc>
          <w:tcPr>
            <w:tcW w:w="4675" w:type="dxa"/>
            <w:vAlign w:val="center"/>
          </w:tcPr>
          <w:p w14:paraId="5005F53A" w14:textId="77777777" w:rsidR="00244C04" w:rsidRDefault="0028308F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9C6487A" wp14:editId="5A587159">
                  <wp:extent cx="1634400" cy="824400"/>
                  <wp:effectExtent l="0" t="0" r="4445" b="0"/>
                  <wp:docPr id="375340245" name="Picture 375340245" descr="A screenshot of a 2.2K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340245" name="Picture 375340245" descr="A screenshot of a 2.2K ohm resistor colour banding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0221E" w14:textId="2CC5D30B" w:rsidR="006545F7" w:rsidRDefault="006545F7" w:rsidP="004D4C28">
            <w:pPr>
              <w:jc w:val="center"/>
              <w:rPr>
                <w:sz w:val="24"/>
              </w:rPr>
            </w:pPr>
            <w:r w:rsidRPr="006545F7">
              <w:rPr>
                <w:noProof/>
                <w:sz w:val="24"/>
              </w:rPr>
              <w:drawing>
                <wp:inline distT="0" distB="0" distL="0" distR="0" wp14:anchorId="3C3E1F1E" wp14:editId="180B9584">
                  <wp:extent cx="3020400" cy="1256400"/>
                  <wp:effectExtent l="0" t="0" r="8890" b="1270"/>
                  <wp:docPr id="1633490533" name="Picture 1633490533" descr="PCB screenshot showing R3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490533" name="Picture 1" descr="PCB screenshot showing R3 location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17936" w14:textId="221F2AAB" w:rsidR="006237F2" w:rsidRDefault="006237F2" w:rsidP="002F5690">
      <w:pPr>
        <w:pStyle w:val="Heading4"/>
      </w:pPr>
      <w:r>
        <w:t xml:space="preserve">Step </w:t>
      </w:r>
      <w:r w:rsidR="009127D2">
        <w:t>5</w:t>
      </w:r>
      <w:r>
        <w:t>: Insert and Solder R</w:t>
      </w:r>
      <w:r w:rsidR="00F12B49">
        <w:t>4</w:t>
      </w:r>
      <w:r>
        <w:t xml:space="preserve"> Resistor</w:t>
      </w:r>
      <w:r w:rsidR="00187FD2">
        <w:t xml:space="preserve"> (Component </w:t>
      </w:r>
      <w:r w:rsidR="00627F71">
        <w:t>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8226B" w14:paraId="2E3DECE8" w14:textId="77777777" w:rsidTr="004D4C28">
        <w:tc>
          <w:tcPr>
            <w:tcW w:w="4675" w:type="dxa"/>
            <w:vAlign w:val="center"/>
          </w:tcPr>
          <w:p w14:paraId="0120B5B7" w14:textId="462ECE4B" w:rsidR="00882FDF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the R4 resistor (Component 5) and bend the metal leads on either side so they will line up with the holes </w:t>
            </w:r>
            <w:r w:rsidR="00A430F2">
              <w:rPr>
                <w:sz w:val="24"/>
              </w:rPr>
              <w:t>labelled</w:t>
            </w:r>
            <w:r>
              <w:rPr>
                <w:sz w:val="24"/>
              </w:rPr>
              <w:t xml:space="preserve"> R4 on the PCB.</w:t>
            </w:r>
          </w:p>
          <w:p w14:paraId="5EE7D99D" w14:textId="77777777" w:rsidR="00882FDF" w:rsidRDefault="00882FDF" w:rsidP="002F5690">
            <w:pPr>
              <w:rPr>
                <w:sz w:val="24"/>
              </w:rPr>
            </w:pPr>
          </w:p>
          <w:p w14:paraId="1E7AEB7F" w14:textId="523E1742" w:rsidR="0098226B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Insert the resistor leads all the way into the R4 holes. Solder in place and trim the excess leads off.</w:t>
            </w:r>
          </w:p>
        </w:tc>
        <w:tc>
          <w:tcPr>
            <w:tcW w:w="4675" w:type="dxa"/>
            <w:vAlign w:val="center"/>
          </w:tcPr>
          <w:p w14:paraId="649315E2" w14:textId="77777777" w:rsidR="0098226B" w:rsidRDefault="00FB5586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DDC0D03" wp14:editId="6BFCBFD6">
                  <wp:extent cx="1634400" cy="824400"/>
                  <wp:effectExtent l="0" t="0" r="4445" b="0"/>
                  <wp:docPr id="89815068" name="Picture 89815068" descr="A screenshot of a 4.7K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15068" name="Picture 89815068" descr="A screenshot of a 4.7K ohm resistor colour banding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A91956" w14:textId="53A79FFD" w:rsidR="00DF0D48" w:rsidRDefault="00DF0D48" w:rsidP="004D4C28">
            <w:pPr>
              <w:jc w:val="center"/>
              <w:rPr>
                <w:sz w:val="24"/>
              </w:rPr>
            </w:pPr>
            <w:r w:rsidRPr="00DF0D48">
              <w:rPr>
                <w:noProof/>
                <w:sz w:val="24"/>
              </w:rPr>
              <w:drawing>
                <wp:inline distT="0" distB="0" distL="0" distR="0" wp14:anchorId="60B181E1" wp14:editId="25C58AE0">
                  <wp:extent cx="3020400" cy="1256400"/>
                  <wp:effectExtent l="0" t="0" r="8890" b="1270"/>
                  <wp:docPr id="590173743" name="Picture 590173743" descr="PCB screenshot showing R4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173743" name="Picture 1" descr="PCB screenshot showing R4 location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01402" w14:textId="25AAE7FC" w:rsidR="00CE39F1" w:rsidRDefault="00CE39F1" w:rsidP="002F5690">
      <w:pPr>
        <w:pStyle w:val="Heading4"/>
      </w:pPr>
      <w:r>
        <w:t xml:space="preserve">Step </w:t>
      </w:r>
      <w:r w:rsidR="009127D2">
        <w:t>6</w:t>
      </w:r>
      <w:r>
        <w:t>: Insert and Solder R</w:t>
      </w:r>
      <w:r w:rsidR="00F12B49">
        <w:t>5</w:t>
      </w:r>
      <w:r>
        <w:t xml:space="preserve"> Resistor</w:t>
      </w:r>
      <w:r w:rsidR="00627F71">
        <w:t xml:space="preserve"> (Component </w:t>
      </w:r>
      <w:r w:rsidR="00C517D2">
        <w:t>7</w:t>
      </w:r>
      <w:r w:rsidR="00627F7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1072E0" w14:paraId="63976687" w14:textId="77777777" w:rsidTr="004D4C28">
        <w:tc>
          <w:tcPr>
            <w:tcW w:w="4675" w:type="dxa"/>
            <w:vAlign w:val="center"/>
          </w:tcPr>
          <w:p w14:paraId="679C200D" w14:textId="17D1F7C9" w:rsidR="00882FDF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Take the R</w:t>
            </w:r>
            <w:r w:rsidR="009F1D8C">
              <w:rPr>
                <w:sz w:val="24"/>
              </w:rPr>
              <w:t>5</w:t>
            </w:r>
            <w:r>
              <w:rPr>
                <w:sz w:val="24"/>
              </w:rPr>
              <w:t xml:space="preserve"> resistor (Component </w:t>
            </w:r>
            <w:r w:rsidR="00C517D2">
              <w:rPr>
                <w:sz w:val="24"/>
              </w:rPr>
              <w:t>7</w:t>
            </w:r>
            <w:r>
              <w:rPr>
                <w:sz w:val="24"/>
              </w:rPr>
              <w:t xml:space="preserve">) and bend the metal leads on either side so they will line up with the holes </w:t>
            </w:r>
            <w:r w:rsidR="00A430F2">
              <w:rPr>
                <w:sz w:val="24"/>
              </w:rPr>
              <w:t>labelled</w:t>
            </w:r>
            <w:r>
              <w:rPr>
                <w:sz w:val="24"/>
              </w:rPr>
              <w:t xml:space="preserve"> R</w:t>
            </w:r>
            <w:r w:rsidR="009F1D8C">
              <w:rPr>
                <w:sz w:val="24"/>
              </w:rPr>
              <w:t>5</w:t>
            </w:r>
            <w:r>
              <w:rPr>
                <w:sz w:val="24"/>
              </w:rPr>
              <w:t xml:space="preserve"> on the PCB.</w:t>
            </w:r>
          </w:p>
          <w:p w14:paraId="6B8670AE" w14:textId="77777777" w:rsidR="00882FDF" w:rsidRDefault="00882FDF" w:rsidP="002F5690">
            <w:pPr>
              <w:rPr>
                <w:sz w:val="24"/>
              </w:rPr>
            </w:pPr>
          </w:p>
          <w:p w14:paraId="2EA5AE93" w14:textId="592C2646" w:rsidR="001072E0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Insert the resistor leads all the way into the R</w:t>
            </w:r>
            <w:r w:rsidR="009F1D8C">
              <w:rPr>
                <w:sz w:val="24"/>
              </w:rPr>
              <w:t>5</w:t>
            </w:r>
            <w:r>
              <w:rPr>
                <w:sz w:val="24"/>
              </w:rPr>
              <w:t xml:space="preserve"> holes. Solder in place and trim the excess leads off.</w:t>
            </w:r>
          </w:p>
        </w:tc>
        <w:tc>
          <w:tcPr>
            <w:tcW w:w="4675" w:type="dxa"/>
            <w:vAlign w:val="center"/>
          </w:tcPr>
          <w:p w14:paraId="2526FBD2" w14:textId="0077AB11" w:rsidR="001072E0" w:rsidRDefault="00C517D2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9EA59C9" wp14:editId="7E8326BE">
                  <wp:extent cx="1634400" cy="824400"/>
                  <wp:effectExtent l="0" t="0" r="4445" b="0"/>
                  <wp:docPr id="1803852177" name="Picture 1803852177" descr="A screenshot of a 100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852177" name="Picture 1803852177" descr="A screenshot of a 100 ohm resistor colour banding.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2C98" w:rsidRPr="00522C98">
              <w:rPr>
                <w:noProof/>
                <w:sz w:val="24"/>
              </w:rPr>
              <w:drawing>
                <wp:inline distT="0" distB="0" distL="0" distR="0" wp14:anchorId="1790FB79" wp14:editId="182446BE">
                  <wp:extent cx="3020400" cy="1256400"/>
                  <wp:effectExtent l="0" t="0" r="8890" b="1270"/>
                  <wp:docPr id="2040217168" name="Picture 2040217168" descr="PCB screenshot showing R5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217168" name="Picture 1" descr="PCB screenshot showing R5 location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A3B3B" w14:textId="7DC3C5CA" w:rsidR="00C673CA" w:rsidRDefault="00CE39F1" w:rsidP="002F5690">
      <w:pPr>
        <w:pStyle w:val="Heading4"/>
      </w:pPr>
      <w:r>
        <w:lastRenderedPageBreak/>
        <w:t xml:space="preserve"> </w:t>
      </w:r>
      <w:r w:rsidR="00C673CA">
        <w:t xml:space="preserve">Step </w:t>
      </w:r>
      <w:r w:rsidR="009F1D8C">
        <w:t>7</w:t>
      </w:r>
      <w:r w:rsidR="00C673CA">
        <w:t xml:space="preserve">: Insert and Solder R6 Resistor (Component </w:t>
      </w:r>
      <w:r w:rsidR="00C517D2">
        <w:t>6</w:t>
      </w:r>
      <w:r w:rsidR="00C673CA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C673CA" w14:paraId="19AE898E" w14:textId="77777777" w:rsidTr="004D4C28">
        <w:tc>
          <w:tcPr>
            <w:tcW w:w="4675" w:type="dxa"/>
            <w:vAlign w:val="center"/>
          </w:tcPr>
          <w:p w14:paraId="5EFFDC11" w14:textId="383E196F" w:rsidR="009F1D8C" w:rsidRDefault="009F1D8C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the R6 resistor (Component </w:t>
            </w:r>
            <w:r w:rsidR="00C517D2">
              <w:rPr>
                <w:sz w:val="24"/>
              </w:rPr>
              <w:t>6</w:t>
            </w:r>
            <w:r>
              <w:rPr>
                <w:sz w:val="24"/>
              </w:rPr>
              <w:t xml:space="preserve">) and bend the metal leads on either side so they will line up with the holes </w:t>
            </w:r>
            <w:r w:rsidR="00A430F2">
              <w:rPr>
                <w:sz w:val="24"/>
              </w:rPr>
              <w:t>labelled</w:t>
            </w:r>
            <w:r>
              <w:rPr>
                <w:sz w:val="24"/>
              </w:rPr>
              <w:t xml:space="preserve"> R6 on the PCB.</w:t>
            </w:r>
          </w:p>
          <w:p w14:paraId="18AA4F05" w14:textId="77777777" w:rsidR="009F1D8C" w:rsidRDefault="009F1D8C" w:rsidP="002F5690">
            <w:pPr>
              <w:rPr>
                <w:sz w:val="24"/>
              </w:rPr>
            </w:pPr>
          </w:p>
          <w:p w14:paraId="57AEF809" w14:textId="2B38053D" w:rsidR="00C673CA" w:rsidRDefault="009F1D8C" w:rsidP="002F5690">
            <w:pPr>
              <w:rPr>
                <w:sz w:val="24"/>
              </w:rPr>
            </w:pPr>
            <w:r>
              <w:rPr>
                <w:sz w:val="24"/>
              </w:rPr>
              <w:t>Insert the resistor leads all the way into the R6 holes. Solder in place and trim the excess leads off.</w:t>
            </w:r>
          </w:p>
        </w:tc>
        <w:tc>
          <w:tcPr>
            <w:tcW w:w="4675" w:type="dxa"/>
            <w:vAlign w:val="center"/>
          </w:tcPr>
          <w:p w14:paraId="6E6E548D" w14:textId="11516646" w:rsidR="00C673CA" w:rsidRDefault="00C517D2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D8CC80D" wp14:editId="72F99602">
                  <wp:extent cx="1634400" cy="824400"/>
                  <wp:effectExtent l="0" t="0" r="4445" b="0"/>
                  <wp:docPr id="2114200340" name="Picture 2114200340" descr="A screenshot of a 10K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643659" name="Picture 514643659" descr="A screenshot of a 10K ohm resistor colour banding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1ACA" w:rsidRPr="00681ACA">
              <w:rPr>
                <w:noProof/>
                <w:sz w:val="24"/>
              </w:rPr>
              <w:drawing>
                <wp:inline distT="0" distB="0" distL="0" distR="0" wp14:anchorId="52C928C2" wp14:editId="2279EC60">
                  <wp:extent cx="3020400" cy="1256400"/>
                  <wp:effectExtent l="0" t="0" r="8890" b="1270"/>
                  <wp:docPr id="1485246142" name="Picture 1485246142" descr="PCB screenshot showing R6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246142" name="Picture 1" descr="PCB screenshot showing R6 location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DFC874" w14:textId="77777777" w:rsidR="00C673CA" w:rsidRDefault="00C673CA" w:rsidP="002F5690">
      <w:r>
        <w:t xml:space="preserve"> </w:t>
      </w:r>
    </w:p>
    <w:p w14:paraId="4516AC28" w14:textId="3F19E900" w:rsidR="00CE39F1" w:rsidRDefault="00CE39F1" w:rsidP="002F5690"/>
    <w:p w14:paraId="26268CC0" w14:textId="3ABD18D0" w:rsidR="008F2FB3" w:rsidRDefault="008F2FB3" w:rsidP="002F5690">
      <w:pPr>
        <w:pStyle w:val="Heading4"/>
      </w:pPr>
      <w:r>
        <w:t xml:space="preserve">Step </w:t>
      </w:r>
      <w:r w:rsidR="00A430F2">
        <w:t>8</w:t>
      </w:r>
      <w:r>
        <w:t xml:space="preserve">: Insert and Solder </w:t>
      </w:r>
      <w:r w:rsidR="00F12B49">
        <w:t>Buzz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F1D8C" w14:paraId="407BCD2D" w14:textId="77777777" w:rsidTr="004D4C28">
        <w:tc>
          <w:tcPr>
            <w:tcW w:w="4675" w:type="dxa"/>
            <w:vAlign w:val="center"/>
          </w:tcPr>
          <w:p w14:paraId="03B3AD93" w14:textId="650E3E06" w:rsidR="009F1D8C" w:rsidRDefault="00A430F2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the Buzzer (Component 9) and insert the leads all the way into the PCB holes labelled </w:t>
            </w:r>
            <w:r w:rsidR="00C30B1C">
              <w:rPr>
                <w:sz w:val="24"/>
              </w:rPr>
              <w:t>with a speaker icon</w:t>
            </w:r>
            <w:r>
              <w:rPr>
                <w:sz w:val="24"/>
              </w:rPr>
              <w:t xml:space="preserve"> from the top. Solder in place and trim the excess leads.</w:t>
            </w:r>
          </w:p>
        </w:tc>
        <w:tc>
          <w:tcPr>
            <w:tcW w:w="4675" w:type="dxa"/>
            <w:vAlign w:val="center"/>
          </w:tcPr>
          <w:p w14:paraId="1F1695C1" w14:textId="3AA7AF01" w:rsidR="009F1D8C" w:rsidRDefault="00456DF2" w:rsidP="004D4C28">
            <w:pPr>
              <w:jc w:val="center"/>
              <w:rPr>
                <w:sz w:val="24"/>
              </w:rPr>
            </w:pPr>
            <w:r w:rsidRPr="00456DF2">
              <w:rPr>
                <w:noProof/>
                <w:sz w:val="24"/>
              </w:rPr>
              <w:drawing>
                <wp:inline distT="0" distB="0" distL="0" distR="0" wp14:anchorId="4DF17DC6" wp14:editId="53945395">
                  <wp:extent cx="3020400" cy="1256400"/>
                  <wp:effectExtent l="0" t="0" r="8890" b="1270"/>
                  <wp:docPr id="1981059901" name="Picture 1981059901" descr="PCB screenshot showing Buzzer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059901" name="Picture 1" descr="PCB screenshot showing Buzzer location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57E66C" w14:textId="24FF1EF8" w:rsidR="009127D2" w:rsidRDefault="009127D2" w:rsidP="002F5690">
      <w:pPr>
        <w:pStyle w:val="Heading4"/>
      </w:pPr>
      <w:r>
        <w:t xml:space="preserve">Step </w:t>
      </w:r>
      <w:r w:rsidR="00A430F2">
        <w:t>9</w:t>
      </w:r>
      <w:r>
        <w:t xml:space="preserve">: Insert and Solder </w:t>
      </w:r>
      <w:r w:rsidR="007E52D1">
        <w:t>Calibration Butt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F1D8C" w14:paraId="3A3A2765" w14:textId="77777777" w:rsidTr="004D4C28">
        <w:tc>
          <w:tcPr>
            <w:tcW w:w="4675" w:type="dxa"/>
            <w:vAlign w:val="center"/>
          </w:tcPr>
          <w:p w14:paraId="4ADE623A" w14:textId="3F70F444" w:rsidR="009F1D8C" w:rsidRDefault="00A430F2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</w:t>
            </w:r>
            <w:r w:rsidR="009D71B3">
              <w:rPr>
                <w:sz w:val="24"/>
              </w:rPr>
              <w:t>a</w:t>
            </w:r>
            <w:r>
              <w:rPr>
                <w:sz w:val="24"/>
              </w:rPr>
              <w:t xml:space="preserve"> </w:t>
            </w:r>
            <w:r w:rsidR="00C30B1C">
              <w:rPr>
                <w:sz w:val="24"/>
              </w:rPr>
              <w:t>button</w:t>
            </w:r>
            <w:r>
              <w:rPr>
                <w:sz w:val="24"/>
              </w:rPr>
              <w:t xml:space="preserve"> (Component </w:t>
            </w:r>
            <w:r w:rsidR="00C30B1C">
              <w:rPr>
                <w:sz w:val="24"/>
              </w:rPr>
              <w:t>8</w:t>
            </w:r>
            <w:r>
              <w:rPr>
                <w:sz w:val="24"/>
              </w:rPr>
              <w:t xml:space="preserve">) and insert the leads all the way into the PCB </w:t>
            </w:r>
            <w:r w:rsidR="00C30B1C">
              <w:rPr>
                <w:sz w:val="24"/>
              </w:rPr>
              <w:t xml:space="preserve">holes labelled </w:t>
            </w:r>
            <w:r w:rsidR="00112D6E">
              <w:rPr>
                <w:sz w:val="24"/>
              </w:rPr>
              <w:t xml:space="preserve">CALIBR </w:t>
            </w:r>
            <w:r>
              <w:rPr>
                <w:sz w:val="24"/>
              </w:rPr>
              <w:t xml:space="preserve">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506B2A14" w14:textId="766164C6" w:rsidR="009F1D8C" w:rsidRDefault="003B2833" w:rsidP="004D4C28">
            <w:pPr>
              <w:jc w:val="center"/>
              <w:rPr>
                <w:sz w:val="24"/>
              </w:rPr>
            </w:pPr>
            <w:r w:rsidRPr="003B2833">
              <w:rPr>
                <w:noProof/>
                <w:sz w:val="24"/>
              </w:rPr>
              <w:drawing>
                <wp:inline distT="0" distB="0" distL="0" distR="0" wp14:anchorId="1163E89C" wp14:editId="23CBB88D">
                  <wp:extent cx="3020400" cy="1256400"/>
                  <wp:effectExtent l="0" t="0" r="8890" b="1270"/>
                  <wp:docPr id="1874650106" name="Picture 1874650106" descr="PCB screenshot showing Calibration Button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650106" name="Picture 1" descr="PCB screenshot showing Calibration Button location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69BB6B" w14:textId="5688BA85" w:rsidR="009127D2" w:rsidRDefault="009127D2" w:rsidP="002F5690">
      <w:pPr>
        <w:pStyle w:val="Heading4"/>
      </w:pPr>
      <w:r>
        <w:t xml:space="preserve">Step </w:t>
      </w:r>
      <w:r w:rsidR="00A430F2">
        <w:t>10</w:t>
      </w:r>
      <w:r>
        <w:t xml:space="preserve">: Insert and Solder </w:t>
      </w:r>
      <w:r w:rsidR="007E52D1">
        <w:t>Mode Butt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F1D8C" w14:paraId="30E92749" w14:textId="77777777" w:rsidTr="004D4C28">
        <w:tc>
          <w:tcPr>
            <w:tcW w:w="4675" w:type="dxa"/>
            <w:vAlign w:val="center"/>
          </w:tcPr>
          <w:p w14:paraId="16CD96D4" w14:textId="149D782A" w:rsidR="009F1D8C" w:rsidRDefault="00112D6E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</w:t>
            </w:r>
            <w:r w:rsidR="009D71B3">
              <w:rPr>
                <w:sz w:val="24"/>
              </w:rPr>
              <w:t>a</w:t>
            </w:r>
            <w:r>
              <w:rPr>
                <w:sz w:val="24"/>
              </w:rPr>
              <w:t xml:space="preserve"> button (Component 8) and insert the leads all the way into the PCB holes labelled Mode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68200EEA" w14:textId="0E250453" w:rsidR="009F1D8C" w:rsidRDefault="00AA1123" w:rsidP="004D4C28">
            <w:pPr>
              <w:jc w:val="center"/>
              <w:rPr>
                <w:sz w:val="24"/>
              </w:rPr>
            </w:pPr>
            <w:r w:rsidRPr="00AA1123">
              <w:rPr>
                <w:noProof/>
                <w:sz w:val="24"/>
              </w:rPr>
              <w:drawing>
                <wp:inline distT="0" distB="0" distL="0" distR="0" wp14:anchorId="3D238DBD" wp14:editId="3BA70F76">
                  <wp:extent cx="3020400" cy="1256400"/>
                  <wp:effectExtent l="0" t="0" r="8890" b="1270"/>
                  <wp:docPr id="1828083170" name="Picture 1828083170" descr="PCB screenshot showing Mode Button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083170" name="Picture 1" descr="PCB screenshot showing Mode Button location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54D5AB" w14:textId="6927973D" w:rsidR="009127D2" w:rsidRDefault="009127D2" w:rsidP="002F5690">
      <w:pPr>
        <w:pStyle w:val="Heading4"/>
      </w:pPr>
      <w:r>
        <w:lastRenderedPageBreak/>
        <w:t xml:space="preserve">Step </w:t>
      </w:r>
      <w:r w:rsidR="00A430F2">
        <w:t>11</w:t>
      </w:r>
      <w:r>
        <w:t xml:space="preserve">: Insert and Solder </w:t>
      </w:r>
      <w:r w:rsidR="00F530EA">
        <w:t>TRRS J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F1D8C" w14:paraId="6A2CBFF9" w14:textId="77777777" w:rsidTr="004D4C28">
        <w:tc>
          <w:tcPr>
            <w:tcW w:w="4675" w:type="dxa"/>
            <w:vAlign w:val="center"/>
          </w:tcPr>
          <w:p w14:paraId="3A622708" w14:textId="3C877E83" w:rsidR="009F1D8C" w:rsidRDefault="00112D6E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the TRRS jack (Component 10) and insert the leads all the way into the PCB holes labelled </w:t>
            </w:r>
            <w:r w:rsidR="00363516">
              <w:rPr>
                <w:sz w:val="24"/>
              </w:rPr>
              <w:t>SW_ANALOG</w:t>
            </w:r>
            <w:r>
              <w:rPr>
                <w:sz w:val="24"/>
              </w:rPr>
              <w:t xml:space="preserve">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62802C34" w14:textId="04D139C9" w:rsidR="009F1D8C" w:rsidRDefault="00E063C0" w:rsidP="004D4C28">
            <w:pPr>
              <w:jc w:val="center"/>
              <w:rPr>
                <w:sz w:val="24"/>
              </w:rPr>
            </w:pPr>
            <w:r w:rsidRPr="00E063C0">
              <w:rPr>
                <w:noProof/>
                <w:sz w:val="24"/>
              </w:rPr>
              <w:drawing>
                <wp:inline distT="0" distB="0" distL="0" distR="0" wp14:anchorId="69A298BA" wp14:editId="3497BE06">
                  <wp:extent cx="3020400" cy="1256400"/>
                  <wp:effectExtent l="0" t="0" r="8890" b="1270"/>
                  <wp:docPr id="2127667400" name="Picture 2127667400" descr="PCB screenshot showing TRRS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667400" name="Picture 1" descr="PCB screenshot showing TRRS jack location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DAA377" w14:textId="0D637965" w:rsidR="009127D2" w:rsidRDefault="009127D2" w:rsidP="002F5690">
      <w:pPr>
        <w:pStyle w:val="Heading4"/>
      </w:pPr>
      <w:r>
        <w:t xml:space="preserve">Step </w:t>
      </w:r>
      <w:r w:rsidR="00A430F2">
        <w:t>12</w:t>
      </w:r>
      <w:r>
        <w:t xml:space="preserve">: Insert and Solder </w:t>
      </w:r>
      <w:r w:rsidR="00862A3B">
        <w:t>SM Audio J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F1D8C" w14:paraId="66BFF4AD" w14:textId="77777777" w:rsidTr="004D4C28">
        <w:tc>
          <w:tcPr>
            <w:tcW w:w="4675" w:type="dxa"/>
            <w:vAlign w:val="center"/>
          </w:tcPr>
          <w:p w14:paraId="05A8EA3C" w14:textId="6AC7DBF2" w:rsidR="009F1D8C" w:rsidRDefault="00363516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</w:t>
            </w:r>
            <w:r w:rsidR="009D71B3">
              <w:rPr>
                <w:sz w:val="24"/>
              </w:rPr>
              <w:t>an</w:t>
            </w:r>
            <w:r>
              <w:rPr>
                <w:sz w:val="24"/>
              </w:rPr>
              <w:t xml:space="preserve"> audio jack (Component </w:t>
            </w:r>
            <w:r w:rsidR="009D71B3">
              <w:rPr>
                <w:sz w:val="24"/>
              </w:rPr>
              <w:t>11</w:t>
            </w:r>
            <w:r>
              <w:rPr>
                <w:sz w:val="24"/>
              </w:rPr>
              <w:t xml:space="preserve">) and insert the leads all the way into the PCB holes labelled </w:t>
            </w:r>
            <w:r w:rsidR="00DA73DF">
              <w:rPr>
                <w:sz w:val="24"/>
              </w:rPr>
              <w:t>SW_M</w:t>
            </w:r>
            <w:r>
              <w:rPr>
                <w:sz w:val="24"/>
              </w:rPr>
              <w:t xml:space="preserve">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3C2EB419" w14:textId="3028F62E" w:rsidR="009F1D8C" w:rsidRDefault="002D4D62" w:rsidP="004D4C28">
            <w:pPr>
              <w:jc w:val="center"/>
              <w:rPr>
                <w:sz w:val="24"/>
              </w:rPr>
            </w:pPr>
            <w:r w:rsidRPr="002D4D62">
              <w:rPr>
                <w:noProof/>
                <w:sz w:val="24"/>
              </w:rPr>
              <w:drawing>
                <wp:inline distT="0" distB="0" distL="0" distR="0" wp14:anchorId="2E791B34" wp14:editId="29CCCBD1">
                  <wp:extent cx="3020400" cy="1256400"/>
                  <wp:effectExtent l="0" t="0" r="8890" b="1270"/>
                  <wp:docPr id="1983221609" name="Picture 1983221609" descr="PCB screenshot showing SM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221609" name="Picture 1" descr="PCB screenshot showing SM jack location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A1A355" w14:textId="3C34D9EE" w:rsidR="009127D2" w:rsidRDefault="009127D2" w:rsidP="002F5690">
      <w:pPr>
        <w:pStyle w:val="Heading4"/>
      </w:pPr>
      <w:r>
        <w:t xml:space="preserve">Step </w:t>
      </w:r>
      <w:r w:rsidR="00A430F2">
        <w:t>1</w:t>
      </w:r>
      <w:r>
        <w:t xml:space="preserve">3: Insert and Solder </w:t>
      </w:r>
      <w:r w:rsidR="00DD0F89">
        <w:t>S1 Audio J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F1D8C" w14:paraId="249B1AAB" w14:textId="77777777" w:rsidTr="004D4C28">
        <w:tc>
          <w:tcPr>
            <w:tcW w:w="4675" w:type="dxa"/>
            <w:vAlign w:val="center"/>
          </w:tcPr>
          <w:p w14:paraId="13118683" w14:textId="7C6EBC35" w:rsidR="009F1D8C" w:rsidRDefault="00DA73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an audio jack (Component 11) and insert the leads all the way into the PCB holes labelled SW_S1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2261FFB2" w14:textId="3C78FAA4" w:rsidR="009F1D8C" w:rsidRDefault="00EE3881" w:rsidP="004D4C28">
            <w:pPr>
              <w:jc w:val="center"/>
              <w:rPr>
                <w:sz w:val="24"/>
              </w:rPr>
            </w:pPr>
            <w:r w:rsidRPr="00EE3881">
              <w:rPr>
                <w:noProof/>
                <w:sz w:val="24"/>
              </w:rPr>
              <w:drawing>
                <wp:inline distT="0" distB="0" distL="0" distR="0" wp14:anchorId="08343A1A" wp14:editId="0BFDD6EF">
                  <wp:extent cx="3020400" cy="1256400"/>
                  <wp:effectExtent l="0" t="0" r="8890" b="1270"/>
                  <wp:docPr id="1193506469" name="Picture 1193506469" descr="PCB screenshot showing S1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506469" name="Picture 1" descr="PCB screenshot showing S1 jack location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C86271" w14:textId="185B1C63" w:rsidR="009127D2" w:rsidRDefault="009127D2" w:rsidP="002F5690">
      <w:pPr>
        <w:pStyle w:val="Heading4"/>
      </w:pPr>
      <w:r>
        <w:t xml:space="preserve">Step </w:t>
      </w:r>
      <w:r w:rsidR="00A430F2">
        <w:t>14</w:t>
      </w:r>
      <w:r>
        <w:t xml:space="preserve">: Insert and Solder </w:t>
      </w:r>
      <w:r w:rsidR="00DD0F89">
        <w:t>S2 Audio J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F1D8C" w14:paraId="09D11161" w14:textId="77777777" w:rsidTr="004D4C28">
        <w:tc>
          <w:tcPr>
            <w:tcW w:w="4675" w:type="dxa"/>
            <w:vAlign w:val="center"/>
          </w:tcPr>
          <w:p w14:paraId="1D2A5960" w14:textId="7E7A2DD4" w:rsidR="009F1D8C" w:rsidRDefault="00DA73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an audio jack (Component 11) and insert the leads all the way into the PCB holes labelled SW_S2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7CB36906" w14:textId="7764D68D" w:rsidR="009F1D8C" w:rsidRDefault="009B707D" w:rsidP="004D4C28">
            <w:pPr>
              <w:jc w:val="center"/>
              <w:rPr>
                <w:sz w:val="24"/>
              </w:rPr>
            </w:pPr>
            <w:r w:rsidRPr="009B707D">
              <w:rPr>
                <w:noProof/>
                <w:sz w:val="24"/>
              </w:rPr>
              <w:drawing>
                <wp:inline distT="0" distB="0" distL="0" distR="0" wp14:anchorId="7287CF8A" wp14:editId="3D130567">
                  <wp:extent cx="3020400" cy="1256400"/>
                  <wp:effectExtent l="0" t="0" r="8890" b="1270"/>
                  <wp:docPr id="879108858" name="Picture 879108858" descr="PCB screenshot showing S2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108858" name="Picture 1" descr="PCB screenshot showing S2 jack location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DA101" w14:textId="6D1AA8B6" w:rsidR="009127D2" w:rsidRDefault="009127D2" w:rsidP="002F5690">
      <w:pPr>
        <w:pStyle w:val="Heading4"/>
      </w:pPr>
      <w:r>
        <w:lastRenderedPageBreak/>
        <w:t xml:space="preserve">Step </w:t>
      </w:r>
      <w:r w:rsidR="00A430F2">
        <w:t>15</w:t>
      </w:r>
      <w:r>
        <w:t>: Insert and Solder</w:t>
      </w:r>
      <w:r w:rsidR="00DD0F89">
        <w:t xml:space="preserve"> S3 Audio J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4"/>
        <w:gridCol w:w="4966"/>
      </w:tblGrid>
      <w:tr w:rsidR="009F1D8C" w14:paraId="006860E8" w14:textId="77777777" w:rsidTr="004D4C28">
        <w:tc>
          <w:tcPr>
            <w:tcW w:w="4675" w:type="dxa"/>
            <w:vAlign w:val="center"/>
          </w:tcPr>
          <w:p w14:paraId="3DB5DF5C" w14:textId="318D4F9B" w:rsidR="009F1D8C" w:rsidRDefault="00DA73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an audio jack (Component 11) and insert the leads all the way into the PCB holes labelled SW_S3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05469901" w14:textId="1BD9EAA3" w:rsidR="009F1D8C" w:rsidRDefault="008C0C42" w:rsidP="004D4C28">
            <w:pPr>
              <w:jc w:val="center"/>
              <w:rPr>
                <w:sz w:val="24"/>
              </w:rPr>
            </w:pPr>
            <w:r w:rsidRPr="008C0C42">
              <w:rPr>
                <w:noProof/>
                <w:sz w:val="24"/>
              </w:rPr>
              <w:drawing>
                <wp:inline distT="0" distB="0" distL="0" distR="0" wp14:anchorId="120B1F2C" wp14:editId="0D324B5F">
                  <wp:extent cx="3016800" cy="1328400"/>
                  <wp:effectExtent l="0" t="0" r="0" b="5715"/>
                  <wp:docPr id="1929155411" name="Picture 1" descr="PCB screenshot showing S3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155411" name="Picture 1" descr="PCB screenshot showing S3 jack location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800" cy="13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59B539" w14:textId="3130D545" w:rsidR="009127D2" w:rsidRDefault="009127D2" w:rsidP="002F5690">
      <w:pPr>
        <w:pStyle w:val="Heading4"/>
      </w:pPr>
      <w:r>
        <w:t xml:space="preserve">Step </w:t>
      </w:r>
      <w:r w:rsidR="00A430F2">
        <w:t>16</w:t>
      </w:r>
      <w:r>
        <w:t xml:space="preserve">: Insert and Solder </w:t>
      </w:r>
      <w:r w:rsidR="00DD0F89">
        <w:t>S4 Audio J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F1D8C" w14:paraId="4B25C1B2" w14:textId="77777777" w:rsidTr="004D4C28">
        <w:tc>
          <w:tcPr>
            <w:tcW w:w="4675" w:type="dxa"/>
            <w:vAlign w:val="center"/>
          </w:tcPr>
          <w:p w14:paraId="6EE78041" w14:textId="6CE4E759" w:rsidR="009F1D8C" w:rsidRDefault="00DA73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an audio jack (Component 11) and insert the leads all the way into the PCB holes labelled SW_S4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42301F18" w14:textId="2DED62A3" w:rsidR="009F1D8C" w:rsidRDefault="00CB3EBC" w:rsidP="004D4C28">
            <w:pPr>
              <w:jc w:val="center"/>
              <w:rPr>
                <w:sz w:val="24"/>
              </w:rPr>
            </w:pPr>
            <w:r w:rsidRPr="00CB3EBC">
              <w:rPr>
                <w:noProof/>
                <w:sz w:val="24"/>
              </w:rPr>
              <w:drawing>
                <wp:inline distT="0" distB="0" distL="0" distR="0" wp14:anchorId="06EDD5D2" wp14:editId="37AC3B71">
                  <wp:extent cx="3020400" cy="1256400"/>
                  <wp:effectExtent l="0" t="0" r="8890" b="1270"/>
                  <wp:docPr id="1949084197" name="Picture 1949084197" descr="PCB screenshot showing S4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084197" name="Picture 1949084197" descr="PCB screenshot showing S4 jack location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581AA9" w14:textId="3D274F11" w:rsidR="009127D2" w:rsidRDefault="009127D2" w:rsidP="002F5690">
      <w:pPr>
        <w:pStyle w:val="Heading4"/>
      </w:pPr>
      <w:r>
        <w:lastRenderedPageBreak/>
        <w:t xml:space="preserve">Step </w:t>
      </w:r>
      <w:r w:rsidR="00A430F2">
        <w:t>17</w:t>
      </w:r>
      <w:r>
        <w:t xml:space="preserve">: Insert and Solder </w:t>
      </w:r>
      <w:r w:rsidR="00B63872">
        <w:t>Male Headers to QT 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F1D8C" w14:paraId="4C7F12CF" w14:textId="77777777" w:rsidTr="004D4C28">
        <w:tc>
          <w:tcPr>
            <w:tcW w:w="4675" w:type="dxa"/>
            <w:vAlign w:val="center"/>
          </w:tcPr>
          <w:p w14:paraId="02DC6D02" w14:textId="2A238203" w:rsidR="00D03FE3" w:rsidRDefault="00D03FE3" w:rsidP="002F5690">
            <w:pPr>
              <w:rPr>
                <w:sz w:val="24"/>
              </w:rPr>
            </w:pPr>
            <w:r>
              <w:rPr>
                <w:sz w:val="24"/>
              </w:rPr>
              <w:t>Take the QT Py microcontroller and male headers (Component 13).</w:t>
            </w:r>
          </w:p>
          <w:p w14:paraId="2EAA5DDD" w14:textId="77777777" w:rsidR="00D03FE3" w:rsidRDefault="00D03FE3" w:rsidP="002F5690">
            <w:pPr>
              <w:rPr>
                <w:sz w:val="24"/>
              </w:rPr>
            </w:pPr>
          </w:p>
          <w:p w14:paraId="6929C697" w14:textId="77777777" w:rsidR="00EE3BEC" w:rsidRDefault="00FC3B42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If you have a </w:t>
            </w:r>
            <w:r w:rsidR="00112F0A">
              <w:rPr>
                <w:sz w:val="24"/>
              </w:rPr>
              <w:t xml:space="preserve">solderless breadboard. Insert the </w:t>
            </w:r>
            <w:r w:rsidR="00D30C28">
              <w:rPr>
                <w:sz w:val="24"/>
              </w:rPr>
              <w:t xml:space="preserve">long leads of the </w:t>
            </w:r>
            <w:r w:rsidR="00112F0A">
              <w:rPr>
                <w:sz w:val="24"/>
              </w:rPr>
              <w:t xml:space="preserve">male headers into the </w:t>
            </w:r>
            <w:r w:rsidR="00D30C28">
              <w:rPr>
                <w:sz w:val="24"/>
              </w:rPr>
              <w:t xml:space="preserve">breadboard and </w:t>
            </w:r>
            <w:r w:rsidR="00D14262">
              <w:rPr>
                <w:sz w:val="24"/>
              </w:rPr>
              <w:t xml:space="preserve">insert the </w:t>
            </w:r>
            <w:r w:rsidR="00EE3BEC">
              <w:rPr>
                <w:sz w:val="24"/>
              </w:rPr>
              <w:t>microcontroller on top. Solder the pins in place and remove the assembly.</w:t>
            </w:r>
          </w:p>
          <w:p w14:paraId="7FBAC2B9" w14:textId="77777777" w:rsidR="00EB1074" w:rsidRDefault="00EB1074" w:rsidP="002F5690">
            <w:pPr>
              <w:rPr>
                <w:sz w:val="24"/>
              </w:rPr>
            </w:pPr>
          </w:p>
          <w:p w14:paraId="007AA1EB" w14:textId="434A3082" w:rsidR="00EB1074" w:rsidRDefault="00EE3BEC" w:rsidP="002F5690">
            <w:pPr>
              <w:rPr>
                <w:sz w:val="24"/>
              </w:rPr>
            </w:pPr>
            <w:r>
              <w:rPr>
                <w:sz w:val="24"/>
              </w:rPr>
              <w:t>If you do not have a solderless breadboard</w:t>
            </w:r>
            <w:r w:rsidR="00711FA3">
              <w:rPr>
                <w:sz w:val="24"/>
              </w:rPr>
              <w:t xml:space="preserve">, </w:t>
            </w:r>
            <w:r w:rsidR="003B7B11">
              <w:rPr>
                <w:sz w:val="24"/>
              </w:rPr>
              <w:t>with the bottom of the PCB</w:t>
            </w:r>
            <w:r w:rsidR="007C331D">
              <w:rPr>
                <w:sz w:val="24"/>
              </w:rPr>
              <w:t xml:space="preserve"> </w:t>
            </w:r>
            <w:r w:rsidR="00383C1D">
              <w:rPr>
                <w:sz w:val="24"/>
              </w:rPr>
              <w:t xml:space="preserve">raised from the </w:t>
            </w:r>
            <w:r w:rsidR="005C734A">
              <w:rPr>
                <w:sz w:val="24"/>
              </w:rPr>
              <w:t xml:space="preserve">table surface (could </w:t>
            </w:r>
            <w:r w:rsidR="00EB1074">
              <w:rPr>
                <w:sz w:val="24"/>
              </w:rPr>
              <w:t>place the PCB inside</w:t>
            </w:r>
            <w:r w:rsidR="005C734A">
              <w:rPr>
                <w:sz w:val="24"/>
              </w:rPr>
              <w:t xml:space="preserve"> the enclosure bottom</w:t>
            </w:r>
            <w:r w:rsidR="00EB1074">
              <w:rPr>
                <w:sz w:val="24"/>
              </w:rPr>
              <w:t xml:space="preserve"> for this</w:t>
            </w:r>
            <w:r w:rsidR="005C734A">
              <w:rPr>
                <w:sz w:val="24"/>
              </w:rPr>
              <w:t xml:space="preserve">) </w:t>
            </w:r>
            <w:r w:rsidR="00EB1074">
              <w:rPr>
                <w:sz w:val="24"/>
              </w:rPr>
              <w:t xml:space="preserve">insert the female headers (Component 14) into the PCB holes </w:t>
            </w:r>
            <w:r w:rsidR="00C34995">
              <w:rPr>
                <w:sz w:val="24"/>
              </w:rPr>
              <w:t xml:space="preserve">outlined </w:t>
            </w:r>
            <w:r w:rsidR="00686CEE">
              <w:rPr>
                <w:sz w:val="24"/>
              </w:rPr>
              <w:t>with the microcontroller footprint.</w:t>
            </w:r>
            <w:r w:rsidR="004924C9">
              <w:rPr>
                <w:sz w:val="24"/>
              </w:rPr>
              <w:t xml:space="preserve"> Insert the</w:t>
            </w:r>
            <w:r w:rsidR="00505F23">
              <w:rPr>
                <w:sz w:val="24"/>
              </w:rPr>
              <w:t xml:space="preserve"> long leads of the male headers </w:t>
            </w:r>
            <w:r w:rsidR="00C91F71">
              <w:rPr>
                <w:sz w:val="24"/>
              </w:rPr>
              <w:t xml:space="preserve">into the female headers and </w:t>
            </w:r>
            <w:r w:rsidR="005D4AC2">
              <w:rPr>
                <w:sz w:val="24"/>
              </w:rPr>
              <w:t xml:space="preserve">install the </w:t>
            </w:r>
            <w:r w:rsidR="0039760A">
              <w:rPr>
                <w:sz w:val="24"/>
              </w:rPr>
              <w:t>QT Py microcontroller on top.</w:t>
            </w:r>
          </w:p>
          <w:p w14:paraId="1F410943" w14:textId="7215279D" w:rsidR="00D03FE3" w:rsidRDefault="00D03FE3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Solder a single male header pin to the microcontroller, ensuring the </w:t>
            </w:r>
            <w:r w:rsidR="00727CFF">
              <w:rPr>
                <w:sz w:val="24"/>
              </w:rPr>
              <w:t>headers are perpendicular to the PCB and the microcontroller is parallel with the PCB.</w:t>
            </w:r>
          </w:p>
          <w:p w14:paraId="3C34A7F7" w14:textId="25C673C3" w:rsidR="009410B7" w:rsidRDefault="009410B7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Check that the </w:t>
            </w:r>
            <w:r w:rsidR="001A763D">
              <w:rPr>
                <w:sz w:val="24"/>
              </w:rPr>
              <w:t xml:space="preserve">male </w:t>
            </w:r>
            <w:r w:rsidR="003309A8">
              <w:rPr>
                <w:sz w:val="24"/>
              </w:rPr>
              <w:t xml:space="preserve">headers are flush and perpendicular to the microcontroller, solder the remaining </w:t>
            </w:r>
            <w:r w:rsidR="00565F5C">
              <w:rPr>
                <w:sz w:val="24"/>
              </w:rPr>
              <w:t>male headers pins in place.</w:t>
            </w:r>
          </w:p>
          <w:p w14:paraId="167384CC" w14:textId="4F8FDA4F" w:rsidR="009F1D8C" w:rsidRDefault="009F1D8C" w:rsidP="002F5690">
            <w:pPr>
              <w:rPr>
                <w:sz w:val="24"/>
              </w:rPr>
            </w:pPr>
          </w:p>
        </w:tc>
        <w:tc>
          <w:tcPr>
            <w:tcW w:w="4675" w:type="dxa"/>
            <w:vAlign w:val="center"/>
          </w:tcPr>
          <w:p w14:paraId="68BA41E6" w14:textId="1734D576" w:rsidR="009F1D8C" w:rsidRDefault="006076D9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A621CA8" wp14:editId="0443DB2D">
                  <wp:extent cx="1866322" cy="1690777"/>
                  <wp:effectExtent l="0" t="0" r="635" b="5080"/>
                  <wp:docPr id="222192170" name="Picture 222192170" descr="Solderless bread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192170" name="Picture 222192170" descr="Solderless breadbo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36" t="13154" r="16155" b="16045"/>
                          <a:stretch/>
                        </pic:blipFill>
                        <pic:spPr bwMode="auto">
                          <a:xfrm>
                            <a:off x="0" y="0"/>
                            <a:ext cx="1868452" cy="169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</w:rPr>
              <w:drawing>
                <wp:inline distT="0" distB="0" distL="0" distR="0" wp14:anchorId="6AEB2BEE" wp14:editId="07E7E7FC">
                  <wp:extent cx="1883391" cy="1481402"/>
                  <wp:effectExtent l="0" t="0" r="3175" b="5080"/>
                  <wp:docPr id="1005466339" name="Picture 1005466339" descr="Solderless breadboard with two 7 position male head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466339" name="Picture 1005466339" descr="Solderless breadboard with two 7 position male head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56" t="12240" r="20779" b="26856"/>
                          <a:stretch/>
                        </pic:blipFill>
                        <pic:spPr bwMode="auto">
                          <a:xfrm>
                            <a:off x="0" y="0"/>
                            <a:ext cx="1898262" cy="1493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B71B8"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0EDD2ED" wp14:editId="7BD290BC">
                  <wp:extent cx="1869743" cy="1482196"/>
                  <wp:effectExtent l="0" t="0" r="0" b="3810"/>
                  <wp:docPr id="1371263254" name="Picture 1371263254" descr="Solderless breadboard with two 7 position male headers and Qt 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263254" name="Picture 1371263254" descr="Solderless breadboard with two 7 position male headers and Qt P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29" t="13771" r="21234" b="19505"/>
                          <a:stretch/>
                        </pic:blipFill>
                        <pic:spPr bwMode="auto">
                          <a:xfrm>
                            <a:off x="0" y="0"/>
                            <a:ext cx="1885662" cy="149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CD025F" w14:textId="4426E651" w:rsidR="009127D2" w:rsidRDefault="009127D2" w:rsidP="002F5690">
      <w:pPr>
        <w:pStyle w:val="Heading4"/>
      </w:pPr>
      <w:r>
        <w:t xml:space="preserve">Step </w:t>
      </w:r>
      <w:r w:rsidR="00A430F2">
        <w:t>18</w:t>
      </w:r>
      <w:r>
        <w:t xml:space="preserve">: Insert and </w:t>
      </w:r>
      <w:r w:rsidR="00EB1074">
        <w:t xml:space="preserve">Solder </w:t>
      </w:r>
      <w:r w:rsidR="00B63872">
        <w:t>Female Hea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F1D8C" w14:paraId="0C1AF2CE" w14:textId="77777777" w:rsidTr="004D4C28">
        <w:tc>
          <w:tcPr>
            <w:tcW w:w="4675" w:type="dxa"/>
            <w:vAlign w:val="center"/>
          </w:tcPr>
          <w:p w14:paraId="285CE5B6" w14:textId="2EB3663E" w:rsidR="009F1D8C" w:rsidRDefault="00512533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Insert the </w:t>
            </w:r>
            <w:r w:rsidR="00A5064D">
              <w:rPr>
                <w:sz w:val="24"/>
              </w:rPr>
              <w:t>male headers</w:t>
            </w:r>
            <w:r w:rsidR="002512DB">
              <w:rPr>
                <w:sz w:val="24"/>
              </w:rPr>
              <w:t xml:space="preserve"> into the </w:t>
            </w:r>
            <w:r w:rsidR="000527DE">
              <w:rPr>
                <w:sz w:val="24"/>
              </w:rPr>
              <w:t>female headers (Component 14) and insert the female headers into the PCB</w:t>
            </w:r>
            <w:r w:rsidR="000E58EB">
              <w:rPr>
                <w:sz w:val="24"/>
              </w:rPr>
              <w:t xml:space="preserve"> holes outlined with the </w:t>
            </w:r>
            <w:r w:rsidR="00772957">
              <w:rPr>
                <w:sz w:val="24"/>
              </w:rPr>
              <w:t>microcontroller footprint from the top. Solder a single pin of one female header and check to ensure the female headers are flush and perpendicular with the PCB. Solder the remaining female header pins.</w:t>
            </w:r>
          </w:p>
        </w:tc>
        <w:tc>
          <w:tcPr>
            <w:tcW w:w="4675" w:type="dxa"/>
            <w:vAlign w:val="center"/>
          </w:tcPr>
          <w:p w14:paraId="0EE541D3" w14:textId="04C392A9" w:rsidR="009F1D8C" w:rsidRDefault="008224C8" w:rsidP="004D4C28">
            <w:pPr>
              <w:jc w:val="center"/>
              <w:rPr>
                <w:sz w:val="24"/>
              </w:rPr>
            </w:pPr>
            <w:r w:rsidRPr="008224C8">
              <w:rPr>
                <w:noProof/>
                <w:sz w:val="24"/>
              </w:rPr>
              <w:drawing>
                <wp:inline distT="0" distB="0" distL="0" distR="0" wp14:anchorId="5DDE0747" wp14:editId="14C8CDF9">
                  <wp:extent cx="3020400" cy="1256400"/>
                  <wp:effectExtent l="0" t="0" r="8890" b="1270"/>
                  <wp:docPr id="2003666377" name="Picture 2003666377" descr="PCB screenshot showing Qt Py female headers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666377" name="Picture 2003666377" descr="PCB screenshot showing Qt Py female headers location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C49A97" w14:textId="77777777" w:rsidR="009127D2" w:rsidRDefault="009127D2" w:rsidP="002F5690">
      <w:r>
        <w:t xml:space="preserve"> </w:t>
      </w:r>
    </w:p>
    <w:p w14:paraId="484EFD28" w14:textId="5218A313" w:rsidR="009127D2" w:rsidRDefault="009127D2" w:rsidP="002F5690">
      <w:pPr>
        <w:pStyle w:val="Heading4"/>
      </w:pPr>
      <w:r>
        <w:lastRenderedPageBreak/>
        <w:t xml:space="preserve">Step </w:t>
      </w:r>
      <w:r w:rsidR="00F37F22">
        <w:t>19</w:t>
      </w:r>
      <w:r>
        <w:t xml:space="preserve">: Insert and Solder </w:t>
      </w:r>
      <w:r w:rsidR="00F37F22">
        <w:t>RJ</w:t>
      </w:r>
      <w:r w:rsidR="00526089">
        <w:t>11</w:t>
      </w:r>
      <w:r w:rsidR="00F37F22">
        <w:t xml:space="preserve"> Conn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2"/>
        <w:gridCol w:w="5108"/>
      </w:tblGrid>
      <w:tr w:rsidR="009C5930" w14:paraId="02F4F8D7" w14:textId="77777777" w:rsidTr="004D4C28">
        <w:tc>
          <w:tcPr>
            <w:tcW w:w="4675" w:type="dxa"/>
            <w:vAlign w:val="center"/>
          </w:tcPr>
          <w:p w14:paraId="217FCC94" w14:textId="747D6AFF" w:rsidR="009C5930" w:rsidRDefault="00F37F22" w:rsidP="002F5690">
            <w:pPr>
              <w:rPr>
                <w:sz w:val="24"/>
              </w:rPr>
            </w:pPr>
            <w:r>
              <w:rPr>
                <w:sz w:val="24"/>
              </w:rPr>
              <w:t>Take the RJ</w:t>
            </w:r>
            <w:r w:rsidR="00526089">
              <w:rPr>
                <w:sz w:val="24"/>
              </w:rPr>
              <w:t>11</w:t>
            </w:r>
            <w:r>
              <w:rPr>
                <w:sz w:val="24"/>
              </w:rPr>
              <w:t xml:space="preserve"> connector </w:t>
            </w:r>
            <w:r w:rsidR="00F4421B">
              <w:rPr>
                <w:sz w:val="24"/>
              </w:rPr>
              <w:t xml:space="preserve">and insert it into the PCB holes </w:t>
            </w:r>
            <w:r w:rsidR="00C237E5">
              <w:rPr>
                <w:sz w:val="24"/>
              </w:rPr>
              <w:t>located between SW_S4 and SW_</w:t>
            </w:r>
            <w:r w:rsidR="005C098A">
              <w:rPr>
                <w:sz w:val="24"/>
              </w:rPr>
              <w:t>ANALOG. 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3ED816F1" w14:textId="64119491" w:rsidR="009C5930" w:rsidRDefault="00225374" w:rsidP="004D4C28">
            <w:pPr>
              <w:jc w:val="center"/>
              <w:rPr>
                <w:sz w:val="24"/>
              </w:rPr>
            </w:pPr>
            <w:r w:rsidRPr="00225374">
              <w:rPr>
                <w:noProof/>
                <w:sz w:val="24"/>
              </w:rPr>
              <w:drawing>
                <wp:inline distT="0" distB="0" distL="0" distR="0" wp14:anchorId="117D68A1" wp14:editId="6F8514DE">
                  <wp:extent cx="3106800" cy="1486800"/>
                  <wp:effectExtent l="0" t="0" r="0" b="0"/>
                  <wp:docPr id="2039226863" name="Picture 2039226863" descr="PCB screenshot showing RJ25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226863" name="Picture 2039226863" descr="PCB screenshot showing RJ25 jack location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963121" w14:textId="4D0226A1" w:rsidR="005C098A" w:rsidRDefault="005C098A" w:rsidP="002F5690">
      <w:pPr>
        <w:pStyle w:val="Heading4"/>
      </w:pPr>
      <w:r>
        <w:t xml:space="preserve">Step </w:t>
      </w:r>
      <w:r w:rsidR="00F25119">
        <w:t>20</w:t>
      </w:r>
      <w:r>
        <w:t xml:space="preserve">: Insert </w:t>
      </w:r>
      <w:proofErr w:type="spellStart"/>
      <w:r w:rsidR="00B00847">
        <w:t>NeoPixel</w:t>
      </w:r>
      <w:proofErr w:type="spellEnd"/>
      <w:r w:rsidR="00B00847">
        <w:t xml:space="preserve"> LEDs using Forest LED Spa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961"/>
      </w:tblGrid>
      <w:tr w:rsidR="005C098A" w14:paraId="00F534A2" w14:textId="77777777" w:rsidTr="004D4C28">
        <w:tc>
          <w:tcPr>
            <w:tcW w:w="4675" w:type="dxa"/>
            <w:vAlign w:val="center"/>
          </w:tcPr>
          <w:p w14:paraId="55BB1725" w14:textId="77777777" w:rsidR="005C098A" w:rsidRDefault="005C098A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the </w:t>
            </w:r>
            <w:proofErr w:type="spellStart"/>
            <w:r w:rsidR="00B00847">
              <w:rPr>
                <w:sz w:val="24"/>
              </w:rPr>
              <w:t>NeoPixel</w:t>
            </w:r>
            <w:proofErr w:type="spellEnd"/>
            <w:r w:rsidR="00B00847">
              <w:rPr>
                <w:sz w:val="24"/>
              </w:rPr>
              <w:t xml:space="preserve"> LEDs (Component </w:t>
            </w:r>
            <w:r w:rsidR="00C232E1">
              <w:rPr>
                <w:sz w:val="24"/>
              </w:rPr>
              <w:t>15)</w:t>
            </w:r>
            <w:r w:rsidR="00286FA7">
              <w:rPr>
                <w:sz w:val="24"/>
              </w:rPr>
              <w:t xml:space="preserve"> and the Forest LED spacer (Component 16). </w:t>
            </w:r>
            <w:r w:rsidR="00B97C8C">
              <w:rPr>
                <w:sz w:val="24"/>
              </w:rPr>
              <w:t>Line up and p</w:t>
            </w:r>
            <w:r w:rsidR="00216612">
              <w:rPr>
                <w:sz w:val="24"/>
              </w:rPr>
              <w:t>lace the spacer over</w:t>
            </w:r>
            <w:r w:rsidR="00B97C8C">
              <w:rPr>
                <w:sz w:val="24"/>
              </w:rPr>
              <w:t xml:space="preserve"> the PCB holes labelled L1, L2, L3, L4, and L5. </w:t>
            </w:r>
          </w:p>
          <w:p w14:paraId="4719DF81" w14:textId="77777777" w:rsidR="00904AE1" w:rsidRDefault="00904AE1" w:rsidP="002F5690">
            <w:pPr>
              <w:rPr>
                <w:sz w:val="24"/>
              </w:rPr>
            </w:pPr>
          </w:p>
          <w:p w14:paraId="39E784BF" w14:textId="23810372" w:rsidR="005C098A" w:rsidRDefault="00904AE1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Ensuring that the flat side of the </w:t>
            </w:r>
            <w:proofErr w:type="spellStart"/>
            <w:r>
              <w:rPr>
                <w:sz w:val="24"/>
              </w:rPr>
              <w:t>NeoPixel</w:t>
            </w:r>
            <w:proofErr w:type="spellEnd"/>
            <w:r>
              <w:rPr>
                <w:sz w:val="24"/>
              </w:rPr>
              <w:t xml:space="preserve"> LEDs lines up with the outline on the PCB (</w:t>
            </w:r>
            <w:r w:rsidR="00A94805">
              <w:rPr>
                <w:sz w:val="24"/>
              </w:rPr>
              <w:t xml:space="preserve">all LED </w:t>
            </w:r>
            <w:r>
              <w:rPr>
                <w:sz w:val="24"/>
              </w:rPr>
              <w:t>flat</w:t>
            </w:r>
            <w:r w:rsidR="00A94805">
              <w:rPr>
                <w:sz w:val="24"/>
              </w:rPr>
              <w:t xml:space="preserve"> </w:t>
            </w:r>
            <w:r w:rsidR="00273449">
              <w:rPr>
                <w:sz w:val="24"/>
              </w:rPr>
              <w:t>sides</w:t>
            </w:r>
            <w:r>
              <w:rPr>
                <w:sz w:val="24"/>
              </w:rPr>
              <w:t xml:space="preserve"> should face towards the </w:t>
            </w:r>
            <w:r w:rsidR="00273449">
              <w:rPr>
                <w:sz w:val="24"/>
              </w:rPr>
              <w:t>Buzzer), insert the LEDs into the PCB. Solder in place and trim the excess leads.</w:t>
            </w:r>
          </w:p>
        </w:tc>
        <w:tc>
          <w:tcPr>
            <w:tcW w:w="4675" w:type="dxa"/>
            <w:vAlign w:val="center"/>
          </w:tcPr>
          <w:p w14:paraId="01DC715A" w14:textId="0FB31637" w:rsidR="005C098A" w:rsidRDefault="00094772" w:rsidP="004D4C28">
            <w:pPr>
              <w:jc w:val="center"/>
              <w:rPr>
                <w:sz w:val="24"/>
              </w:rPr>
            </w:pPr>
            <w:r w:rsidRPr="00094772">
              <w:rPr>
                <w:noProof/>
                <w:sz w:val="24"/>
              </w:rPr>
              <w:drawing>
                <wp:inline distT="0" distB="0" distL="0" distR="0" wp14:anchorId="64680256" wp14:editId="617BBC6C">
                  <wp:extent cx="3013200" cy="1389600"/>
                  <wp:effectExtent l="0" t="0" r="0" b="1270"/>
                  <wp:docPr id="1298766954" name="Picture 1298766954" descr="PCB screenshot showing NeoPixel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766954" name="Picture 1298766954" descr="PCB screenshot showing NeoPixel location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200" cy="13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CBC13" w14:textId="59F0E167" w:rsidR="009127D2" w:rsidRDefault="009127D2" w:rsidP="002F5690"/>
    <w:p w14:paraId="731CB92A" w14:textId="6ACC0FB0" w:rsidR="009127D2" w:rsidRDefault="009127D2" w:rsidP="002F5690">
      <w:pPr>
        <w:pStyle w:val="Heading4"/>
      </w:pPr>
      <w:r>
        <w:t xml:space="preserve">Step </w:t>
      </w:r>
      <w:r w:rsidR="006C59C2">
        <w:t>21</w:t>
      </w:r>
      <w:r>
        <w:t xml:space="preserve">: </w:t>
      </w:r>
      <w:r w:rsidR="009A6536">
        <w:t>PCB is Fully Assem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F1D8C" w14:paraId="1DE5EFE7" w14:textId="77777777" w:rsidTr="004D4C28">
        <w:tc>
          <w:tcPr>
            <w:tcW w:w="4675" w:type="dxa"/>
            <w:vAlign w:val="center"/>
          </w:tcPr>
          <w:p w14:paraId="4F6662EE" w14:textId="77777777" w:rsidR="00487F70" w:rsidRPr="00487F70" w:rsidRDefault="009A6536" w:rsidP="00487F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The Forest Hub PCB is now fully assembled. Move to </w:t>
            </w:r>
            <w:r w:rsidRPr="009A6536">
              <w:rPr>
                <w:sz w:val="28"/>
                <w:szCs w:val="24"/>
              </w:rPr>
              <w:fldChar w:fldCharType="begin"/>
            </w:r>
            <w:r w:rsidRPr="009A6536">
              <w:rPr>
                <w:sz w:val="28"/>
                <w:szCs w:val="24"/>
              </w:rPr>
              <w:instrText xml:space="preserve"> REF _Ref146900817 \h  \* MERGEFORMAT </w:instrText>
            </w:r>
            <w:r w:rsidRPr="009A6536">
              <w:rPr>
                <w:sz w:val="28"/>
                <w:szCs w:val="24"/>
              </w:rPr>
            </w:r>
            <w:r w:rsidRPr="009A6536">
              <w:rPr>
                <w:sz w:val="28"/>
                <w:szCs w:val="24"/>
              </w:rPr>
              <w:fldChar w:fldCharType="separate"/>
            </w:r>
            <w:r w:rsidR="00487F70" w:rsidRPr="00487F70">
              <w:rPr>
                <w:sz w:val="24"/>
                <w:szCs w:val="24"/>
              </w:rPr>
              <w:br w:type="page"/>
            </w:r>
          </w:p>
          <w:p w14:paraId="2F9BCFC5" w14:textId="3B523E8B" w:rsidR="009F1D8C" w:rsidRDefault="00487F70">
            <w:pPr>
              <w:rPr>
                <w:sz w:val="24"/>
              </w:rPr>
            </w:pPr>
            <w:r w:rsidRPr="00487F70">
              <w:rPr>
                <w:sz w:val="24"/>
                <w:szCs w:val="24"/>
              </w:rPr>
              <w:t>Part B:</w:t>
            </w:r>
            <w:r>
              <w:t xml:space="preserve"> Firmware</w:t>
            </w:r>
            <w:r w:rsidR="009A6536" w:rsidRPr="009A6536">
              <w:rPr>
                <w:sz w:val="28"/>
                <w:szCs w:val="24"/>
              </w:rPr>
              <w:fldChar w:fldCharType="end"/>
            </w:r>
            <w:r w:rsidR="009A6536">
              <w:rPr>
                <w:sz w:val="28"/>
                <w:szCs w:val="24"/>
              </w:rPr>
              <w:t>.</w:t>
            </w:r>
          </w:p>
        </w:tc>
        <w:tc>
          <w:tcPr>
            <w:tcW w:w="4675" w:type="dxa"/>
            <w:vAlign w:val="center"/>
          </w:tcPr>
          <w:p w14:paraId="077E934F" w14:textId="72FB44A8" w:rsidR="009F1D8C" w:rsidRDefault="0050378A" w:rsidP="004D4C28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C85E0C9" wp14:editId="0E0800A3">
                  <wp:extent cx="2260121" cy="1495828"/>
                  <wp:effectExtent l="0" t="0" r="6985" b="9525"/>
                  <wp:docPr id="598502690" name="Picture 598502690" descr="Assembled P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502690" name="Picture 598502690" descr="Assembled PC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49" t="25340" r="21686" b="21655"/>
                          <a:stretch/>
                        </pic:blipFill>
                        <pic:spPr bwMode="auto">
                          <a:xfrm>
                            <a:off x="0" y="0"/>
                            <a:ext cx="2271434" cy="150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32662" w14:textId="77777777" w:rsidR="00B737E3" w:rsidRDefault="00B737E3" w:rsidP="002F5690"/>
    <w:p w14:paraId="519DE5B1" w14:textId="77777777" w:rsidR="0095040C" w:rsidRDefault="0095040C">
      <w:pPr>
        <w:rPr>
          <w:rFonts w:asciiTheme="majorHAnsi" w:eastAsiaTheme="majorEastAsia" w:hAnsiTheme="majorHAnsi" w:cstheme="majorBidi"/>
          <w:b/>
          <w:bCs/>
          <w:color w:val="26225E" w:themeColor="accent1"/>
          <w:sz w:val="26"/>
          <w:szCs w:val="26"/>
        </w:rPr>
      </w:pPr>
      <w:bookmarkStart w:id="24" w:name="_Ref146900817"/>
      <w:r>
        <w:br w:type="page"/>
      </w:r>
    </w:p>
    <w:p w14:paraId="13AEE86D" w14:textId="7663115C" w:rsidR="00246C6A" w:rsidRDefault="00E61E27" w:rsidP="00AD4294">
      <w:pPr>
        <w:pStyle w:val="Heading2"/>
        <w:tabs>
          <w:tab w:val="left" w:pos="3936"/>
        </w:tabs>
      </w:pPr>
      <w:bookmarkStart w:id="25" w:name="_Toc146899889"/>
      <w:bookmarkStart w:id="26" w:name="_Ref155623495"/>
      <w:r>
        <w:lastRenderedPageBreak/>
        <w:t xml:space="preserve">Part B: </w:t>
      </w:r>
      <w:r w:rsidR="00246C6A">
        <w:t>Firmware</w:t>
      </w:r>
      <w:bookmarkEnd w:id="24"/>
      <w:bookmarkEnd w:id="25"/>
      <w:bookmarkEnd w:id="26"/>
      <w:r w:rsidR="00AD4294">
        <w:tab/>
      </w:r>
    </w:p>
    <w:p w14:paraId="1AB6CED8" w14:textId="77777777" w:rsidR="00836E73" w:rsidRPr="00842865" w:rsidRDefault="00836E73" w:rsidP="00E61E27">
      <w:pPr>
        <w:pStyle w:val="Heading4"/>
        <w:rPr>
          <w:lang w:val="en-US"/>
        </w:rPr>
      </w:pPr>
      <w:bookmarkStart w:id="27" w:name="_Toc146886094"/>
      <w:r>
        <w:rPr>
          <w:lang w:val="en-US"/>
        </w:rPr>
        <w:t>Part B: Firmware Steps</w:t>
      </w:r>
      <w:bookmarkEnd w:id="27"/>
    </w:p>
    <w:p w14:paraId="722A0337" w14:textId="77777777" w:rsidR="00836E73" w:rsidRPr="00420658" w:rsidRDefault="00836E73" w:rsidP="00E61E27">
      <w:pPr>
        <w:pStyle w:val="Heading5"/>
      </w:pPr>
      <w:r>
        <w:t>Step B1:</w:t>
      </w:r>
      <w:r w:rsidRPr="00420658">
        <w:t xml:space="preserve"> Setup Arduino IDE</w:t>
      </w:r>
    </w:p>
    <w:p w14:paraId="50CA5183" w14:textId="77777777" w:rsidR="00836E73" w:rsidRPr="000E63A2" w:rsidRDefault="00836E73" w:rsidP="00E61E27">
      <w:pPr>
        <w:pStyle w:val="ListParagraph"/>
        <w:numPr>
          <w:ilvl w:val="0"/>
          <w:numId w:val="18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Download Arduino IDE for your operating system at </w:t>
      </w:r>
      <w:hyperlink r:id="rId58" w:history="1">
        <w:r w:rsidRPr="000E63A2">
          <w:rPr>
            <w:rStyle w:val="Hyperlink"/>
            <w:sz w:val="24"/>
            <w:szCs w:val="24"/>
          </w:rPr>
          <w:t>https://www.arduino.cc/en/software</w:t>
        </w:r>
      </w:hyperlink>
      <w:r w:rsidRPr="000E63A2">
        <w:rPr>
          <w:sz w:val="24"/>
          <w:szCs w:val="24"/>
        </w:rPr>
        <w:t xml:space="preserve"> </w:t>
      </w:r>
    </w:p>
    <w:p w14:paraId="7CA5E43B" w14:textId="77777777" w:rsidR="00836E73" w:rsidRPr="00A23C15" w:rsidRDefault="00836E73" w:rsidP="00E61E27">
      <w:pPr>
        <w:pStyle w:val="ListParagraph"/>
        <w:numPr>
          <w:ilvl w:val="0"/>
          <w:numId w:val="18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Install </w:t>
      </w:r>
      <w:r>
        <w:rPr>
          <w:sz w:val="24"/>
          <w:szCs w:val="24"/>
        </w:rPr>
        <w:t xml:space="preserve">the </w:t>
      </w:r>
      <w:r w:rsidRPr="000E63A2">
        <w:rPr>
          <w:sz w:val="24"/>
          <w:szCs w:val="24"/>
        </w:rPr>
        <w:t>Arduino IDE</w:t>
      </w:r>
      <w:r>
        <w:rPr>
          <w:sz w:val="24"/>
          <w:szCs w:val="24"/>
        </w:rPr>
        <w:t>.</w:t>
      </w:r>
    </w:p>
    <w:p w14:paraId="03319CE1" w14:textId="77777777" w:rsidR="00836E73" w:rsidRPr="001E212E" w:rsidRDefault="00836E73" w:rsidP="00E61E27">
      <w:pPr>
        <w:pStyle w:val="Heading5"/>
      </w:pPr>
      <w:r>
        <w:t xml:space="preserve">Step B2: </w:t>
      </w:r>
      <w:r w:rsidRPr="001E212E">
        <w:t>Setup Arduino IDE for QT Py Board</w:t>
      </w:r>
    </w:p>
    <w:p w14:paraId="215C1784" w14:textId="77777777" w:rsidR="00836E73" w:rsidRPr="000E63A2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>Open Arduino IDE</w:t>
      </w:r>
      <w:r>
        <w:rPr>
          <w:sz w:val="24"/>
          <w:szCs w:val="24"/>
        </w:rPr>
        <w:t>.</w:t>
      </w:r>
    </w:p>
    <w:p w14:paraId="64FEEA23" w14:textId="77777777" w:rsidR="00836E73" w:rsidRPr="000E63A2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Click on </w:t>
      </w:r>
      <w:r w:rsidRPr="000E63A2">
        <w:rPr>
          <w:b/>
          <w:bCs/>
          <w:sz w:val="24"/>
          <w:szCs w:val="24"/>
        </w:rPr>
        <w:t>File -&gt; Preferences</w:t>
      </w:r>
      <w:r>
        <w:rPr>
          <w:sz w:val="24"/>
          <w:szCs w:val="24"/>
        </w:rPr>
        <w:t>.</w:t>
      </w:r>
    </w:p>
    <w:p w14:paraId="226920A0" w14:textId="77777777" w:rsidR="00836E73" w:rsidRPr="00364E52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b/>
          <w:bCs/>
          <w:sz w:val="24"/>
          <w:szCs w:val="24"/>
        </w:rPr>
      </w:pPr>
      <w:r w:rsidRPr="000E63A2">
        <w:rPr>
          <w:sz w:val="24"/>
          <w:szCs w:val="24"/>
        </w:rPr>
        <w:t xml:space="preserve">Locate the text field that says </w:t>
      </w:r>
      <w:r w:rsidRPr="000E63A2">
        <w:rPr>
          <w:b/>
          <w:bCs/>
          <w:sz w:val="24"/>
          <w:szCs w:val="24"/>
        </w:rPr>
        <w:t xml:space="preserve">Additional Boards Manager URLs </w:t>
      </w:r>
      <w:r w:rsidRPr="000E63A2">
        <w:rPr>
          <w:sz w:val="24"/>
          <w:szCs w:val="24"/>
        </w:rPr>
        <w:t>beside it.</w:t>
      </w:r>
    </w:p>
    <w:p w14:paraId="361560C9" w14:textId="77777777" w:rsidR="00836E73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b/>
          <w:bCs/>
          <w:sz w:val="24"/>
          <w:szCs w:val="24"/>
        </w:rPr>
      </w:pPr>
      <w:r w:rsidRPr="00364E52">
        <w:rPr>
          <w:sz w:val="24"/>
          <w:szCs w:val="24"/>
        </w:rPr>
        <w:t>Copy and paste the following link into the field as a new line:</w:t>
      </w:r>
      <w:r>
        <w:rPr>
          <w:sz w:val="24"/>
          <w:szCs w:val="24"/>
        </w:rPr>
        <w:br/>
      </w:r>
      <w:hyperlink r:id="rId59" w:history="1">
        <w:r w:rsidRPr="0004594D">
          <w:rPr>
            <w:rStyle w:val="Hyperlink"/>
            <w:sz w:val="24"/>
            <w:szCs w:val="24"/>
          </w:rPr>
          <w:t>https://adafruit.github.io/arduino-board-index/package_adafruit_index.json</w:t>
        </w:r>
      </w:hyperlink>
      <w:r>
        <w:rPr>
          <w:b/>
          <w:bCs/>
          <w:sz w:val="24"/>
          <w:szCs w:val="24"/>
        </w:rPr>
        <w:t xml:space="preserve"> </w:t>
      </w:r>
    </w:p>
    <w:p w14:paraId="6D2EBD82" w14:textId="77777777" w:rsidR="00836E73" w:rsidRPr="000E63A2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Click on </w:t>
      </w:r>
      <w:r w:rsidRPr="000E63A2">
        <w:rPr>
          <w:b/>
          <w:bCs/>
          <w:sz w:val="24"/>
          <w:szCs w:val="24"/>
        </w:rPr>
        <w:t>OK</w:t>
      </w:r>
      <w:r>
        <w:rPr>
          <w:b/>
          <w:bCs/>
          <w:sz w:val="24"/>
          <w:szCs w:val="24"/>
        </w:rPr>
        <w:t>.</w:t>
      </w:r>
    </w:p>
    <w:p w14:paraId="352910CC" w14:textId="77777777" w:rsidR="00836E73" w:rsidRPr="000E63A2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>Restart the Arduino IDE</w:t>
      </w:r>
      <w:r>
        <w:rPr>
          <w:sz w:val="24"/>
          <w:szCs w:val="24"/>
        </w:rPr>
        <w:t>.</w:t>
      </w:r>
    </w:p>
    <w:p w14:paraId="03764398" w14:textId="77777777" w:rsidR="00836E73" w:rsidRPr="00B025E7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rStyle w:val="Strong"/>
          <w:sz w:val="24"/>
          <w:szCs w:val="24"/>
        </w:rPr>
      </w:pPr>
      <w:r w:rsidRPr="000E63A2">
        <w:rPr>
          <w:sz w:val="24"/>
          <w:szCs w:val="24"/>
        </w:rPr>
        <w:t xml:space="preserve">Open the </w:t>
      </w:r>
      <w:r w:rsidRPr="000E63A2">
        <w:rPr>
          <w:rStyle w:val="Strong"/>
          <w:sz w:val="24"/>
          <w:szCs w:val="24"/>
        </w:rPr>
        <w:t>Boards Manager</w:t>
      </w:r>
      <w:r w:rsidRPr="000E63A2">
        <w:rPr>
          <w:sz w:val="24"/>
          <w:szCs w:val="24"/>
        </w:rPr>
        <w:t xml:space="preserve"> option from the </w:t>
      </w:r>
      <w:r w:rsidRPr="000E63A2">
        <w:rPr>
          <w:rStyle w:val="Strong"/>
          <w:sz w:val="24"/>
          <w:szCs w:val="24"/>
        </w:rPr>
        <w:t>Tools-&gt; Board-&gt; Boards Manager...,</w:t>
      </w:r>
      <w:r w:rsidRPr="000E63A2">
        <w:rPr>
          <w:rStyle w:val="Strong"/>
          <w:b w:val="0"/>
          <w:bCs w:val="0"/>
          <w:sz w:val="24"/>
          <w:szCs w:val="24"/>
        </w:rPr>
        <w:t xml:space="preserve"> </w:t>
      </w:r>
    </w:p>
    <w:p w14:paraId="6B0BDDC1" w14:textId="77777777" w:rsidR="00836E73" w:rsidRPr="00E6162B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rStyle w:val="Strong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>S</w:t>
      </w:r>
      <w:r w:rsidRPr="000E63A2">
        <w:rPr>
          <w:rStyle w:val="Strong"/>
          <w:b w:val="0"/>
          <w:bCs w:val="0"/>
          <w:sz w:val="24"/>
          <w:szCs w:val="24"/>
        </w:rPr>
        <w:t>earch for</w:t>
      </w:r>
      <w:r>
        <w:rPr>
          <w:rStyle w:val="Strong"/>
          <w:b w:val="0"/>
          <w:bCs w:val="0"/>
          <w:sz w:val="24"/>
          <w:szCs w:val="24"/>
        </w:rPr>
        <w:t xml:space="preserve"> “Adafruit SAMD” and select “Adafruit SAMD Boards” by Adafruit.</w:t>
      </w:r>
    </w:p>
    <w:p w14:paraId="41473684" w14:textId="77777777" w:rsidR="00836E73" w:rsidRPr="00A23C15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rStyle w:val="Strong"/>
          <w:sz w:val="24"/>
          <w:szCs w:val="24"/>
        </w:rPr>
      </w:pPr>
      <w:r w:rsidRPr="00A23C15">
        <w:rPr>
          <w:rStyle w:val="Strong"/>
          <w:b w:val="0"/>
          <w:bCs w:val="0"/>
          <w:sz w:val="24"/>
          <w:szCs w:val="24"/>
        </w:rPr>
        <w:t xml:space="preserve">Click </w:t>
      </w:r>
      <w:r w:rsidRPr="00A23C15">
        <w:rPr>
          <w:rStyle w:val="Strong"/>
          <w:sz w:val="24"/>
          <w:szCs w:val="24"/>
        </w:rPr>
        <w:t>Install</w:t>
      </w:r>
      <w:r w:rsidRPr="00A23C15">
        <w:rPr>
          <w:rStyle w:val="Strong"/>
          <w:b w:val="0"/>
          <w:bCs w:val="0"/>
          <w:sz w:val="24"/>
          <w:szCs w:val="24"/>
        </w:rPr>
        <w:t xml:space="preserve"> to install the board.</w:t>
      </w:r>
    </w:p>
    <w:p w14:paraId="6403341A" w14:textId="77777777" w:rsidR="00836E73" w:rsidRPr="00611E9A" w:rsidRDefault="00836E73" w:rsidP="00E61E27">
      <w:pPr>
        <w:pStyle w:val="Heading5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Step B3: </w:t>
      </w:r>
      <w:r w:rsidRPr="00732689">
        <w:rPr>
          <w:rStyle w:val="Strong"/>
        </w:rPr>
        <w:t>Install Libraries</w:t>
      </w:r>
    </w:p>
    <w:p w14:paraId="69F2B497" w14:textId="77777777" w:rsidR="00836E73" w:rsidRPr="00A66879" w:rsidRDefault="00836E73" w:rsidP="00E61E27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n a web browser, go to </w:t>
      </w:r>
      <w:hyperlink r:id="rId60" w:history="1">
        <w:r w:rsidRPr="00BD0E14">
          <w:rPr>
            <w:rStyle w:val="Hyperlink"/>
            <w:sz w:val="24"/>
            <w:szCs w:val="24"/>
          </w:rPr>
          <w:t>https://github.com/cyborg5/TinyUSB_Mouse_and_Keyboard</w:t>
        </w:r>
      </w:hyperlink>
      <w:r>
        <w:rPr>
          <w:sz w:val="24"/>
          <w:szCs w:val="24"/>
        </w:rPr>
        <w:t xml:space="preserve"> and go to Code -&gt; Download ZIP.</w:t>
      </w:r>
    </w:p>
    <w:p w14:paraId="1F06FB52" w14:textId="77777777" w:rsidR="00836E73" w:rsidRPr="00DB56F0" w:rsidRDefault="00836E73" w:rsidP="00E61E27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n Arduino IDE, click </w:t>
      </w:r>
      <w:r>
        <w:rPr>
          <w:b/>
          <w:bCs/>
          <w:sz w:val="24"/>
          <w:szCs w:val="24"/>
        </w:rPr>
        <w:t>Sketch -&gt; Include Library -&gt; Add .ZIP Library.</w:t>
      </w:r>
    </w:p>
    <w:p w14:paraId="69E432EE" w14:textId="77777777" w:rsidR="00836E73" w:rsidRPr="000A1E25" w:rsidRDefault="00836E73" w:rsidP="00E61E27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Navigate to the ZIP file downloaded in Step (a). Click </w:t>
      </w:r>
      <w:r w:rsidRPr="00687F80">
        <w:rPr>
          <w:b/>
          <w:bCs/>
          <w:sz w:val="24"/>
          <w:szCs w:val="24"/>
        </w:rPr>
        <w:t>OK</w:t>
      </w:r>
      <w:r>
        <w:rPr>
          <w:sz w:val="24"/>
          <w:szCs w:val="24"/>
        </w:rPr>
        <w:t xml:space="preserve">. </w:t>
      </w:r>
    </w:p>
    <w:p w14:paraId="7282D2DD" w14:textId="77777777" w:rsidR="00836E73" w:rsidRPr="00C31B38" w:rsidRDefault="00836E73" w:rsidP="00E61E27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o to </w:t>
      </w:r>
      <w:r w:rsidRPr="00923F72">
        <w:rPr>
          <w:b/>
          <w:bCs/>
          <w:sz w:val="24"/>
          <w:szCs w:val="24"/>
        </w:rPr>
        <w:t>Tools -&gt; Manage Libraries…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Pr="000040BE">
        <w:rPr>
          <w:sz w:val="24"/>
          <w:szCs w:val="24"/>
        </w:rPr>
        <w:t xml:space="preserve">earch </w:t>
      </w:r>
      <w:r>
        <w:rPr>
          <w:sz w:val="24"/>
          <w:szCs w:val="24"/>
        </w:rPr>
        <w:t>for</w:t>
      </w:r>
      <w:r w:rsidRPr="000040BE">
        <w:rPr>
          <w:sz w:val="24"/>
          <w:szCs w:val="24"/>
        </w:rPr>
        <w:t xml:space="preserve"> “Flash</w:t>
      </w:r>
      <w:r>
        <w:rPr>
          <w:sz w:val="24"/>
          <w:szCs w:val="24"/>
        </w:rPr>
        <w:t xml:space="preserve"> </w:t>
      </w:r>
      <w:r w:rsidRPr="000040BE">
        <w:rPr>
          <w:sz w:val="24"/>
          <w:szCs w:val="24"/>
        </w:rPr>
        <w:t>Storage” and install the library “</w:t>
      </w:r>
      <w:proofErr w:type="spellStart"/>
      <w:r w:rsidRPr="000040BE">
        <w:rPr>
          <w:sz w:val="24"/>
          <w:szCs w:val="24"/>
        </w:rPr>
        <w:t>FlashStorage</w:t>
      </w:r>
      <w:proofErr w:type="spellEnd"/>
      <w:r w:rsidRPr="000040BE">
        <w:rPr>
          <w:sz w:val="24"/>
          <w:szCs w:val="24"/>
        </w:rPr>
        <w:t xml:space="preserve">” by </w:t>
      </w:r>
      <w:r>
        <w:rPr>
          <w:sz w:val="24"/>
          <w:szCs w:val="24"/>
        </w:rPr>
        <w:t>Various.</w:t>
      </w:r>
    </w:p>
    <w:p w14:paraId="1FE05289" w14:textId="77777777" w:rsidR="00836E73" w:rsidRPr="00311940" w:rsidRDefault="00836E73" w:rsidP="00E61E27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o to </w:t>
      </w:r>
      <w:r w:rsidRPr="00923F72">
        <w:rPr>
          <w:b/>
          <w:bCs/>
          <w:sz w:val="24"/>
          <w:szCs w:val="24"/>
        </w:rPr>
        <w:t>Tools -&gt; Manage Libraries…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Pr="000040BE">
        <w:rPr>
          <w:sz w:val="24"/>
          <w:szCs w:val="24"/>
        </w:rPr>
        <w:t xml:space="preserve">earch </w:t>
      </w:r>
      <w:r>
        <w:rPr>
          <w:sz w:val="24"/>
          <w:szCs w:val="24"/>
        </w:rPr>
        <w:t>for</w:t>
      </w:r>
      <w:r w:rsidRPr="000040BE"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Adafruit_Neopixel</w:t>
      </w:r>
      <w:proofErr w:type="spellEnd"/>
      <w:r w:rsidRPr="000040BE">
        <w:rPr>
          <w:sz w:val="24"/>
          <w:szCs w:val="24"/>
        </w:rPr>
        <w:t>” and install the library “</w:t>
      </w:r>
      <w:proofErr w:type="spellStart"/>
      <w:r>
        <w:rPr>
          <w:sz w:val="24"/>
          <w:szCs w:val="24"/>
        </w:rPr>
        <w:t>Adafruit_Neopixel</w:t>
      </w:r>
      <w:proofErr w:type="spellEnd"/>
      <w:r w:rsidRPr="000040BE">
        <w:rPr>
          <w:sz w:val="24"/>
          <w:szCs w:val="24"/>
        </w:rPr>
        <w:t>”</w:t>
      </w:r>
      <w:r>
        <w:rPr>
          <w:sz w:val="24"/>
          <w:szCs w:val="24"/>
        </w:rPr>
        <w:t xml:space="preserve"> by Adafruit.</w:t>
      </w:r>
    </w:p>
    <w:p w14:paraId="7BCB1B1F" w14:textId="77777777" w:rsidR="00836E73" w:rsidRPr="00D351E7" w:rsidRDefault="00836E73" w:rsidP="00E61E27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o to </w:t>
      </w:r>
      <w:r w:rsidRPr="00923F72">
        <w:rPr>
          <w:b/>
          <w:bCs/>
          <w:sz w:val="24"/>
          <w:szCs w:val="24"/>
        </w:rPr>
        <w:t>Tools -&gt; Manage Libraries…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Pr="000040BE">
        <w:rPr>
          <w:sz w:val="24"/>
          <w:szCs w:val="24"/>
        </w:rPr>
        <w:t xml:space="preserve">earch </w:t>
      </w:r>
      <w:r>
        <w:rPr>
          <w:sz w:val="24"/>
          <w:szCs w:val="24"/>
        </w:rPr>
        <w:t>for</w:t>
      </w:r>
      <w:r w:rsidRPr="000040BE"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WiiChuck</w:t>
      </w:r>
      <w:proofErr w:type="spellEnd"/>
      <w:r w:rsidRPr="000040BE">
        <w:rPr>
          <w:sz w:val="24"/>
          <w:szCs w:val="24"/>
        </w:rPr>
        <w:t>” and install the library “</w:t>
      </w:r>
      <w:proofErr w:type="spellStart"/>
      <w:r>
        <w:rPr>
          <w:sz w:val="24"/>
          <w:szCs w:val="24"/>
        </w:rPr>
        <w:t>WiiChuck</w:t>
      </w:r>
      <w:proofErr w:type="spellEnd"/>
      <w:r w:rsidRPr="000040BE">
        <w:rPr>
          <w:sz w:val="24"/>
          <w:szCs w:val="24"/>
        </w:rPr>
        <w:t>”</w:t>
      </w:r>
      <w:r>
        <w:rPr>
          <w:sz w:val="24"/>
          <w:szCs w:val="24"/>
        </w:rPr>
        <w:t xml:space="preserve"> by Kevin Harrington.</w:t>
      </w:r>
    </w:p>
    <w:p w14:paraId="39DC6DCC" w14:textId="77777777" w:rsidR="00836E73" w:rsidRDefault="00836E73" w:rsidP="00E61E27">
      <w:pPr>
        <w:pStyle w:val="Heading5"/>
      </w:pPr>
      <w:r>
        <w:t>Step B4: Setup Local Code Directory</w:t>
      </w:r>
    </w:p>
    <w:p w14:paraId="586CF690" w14:textId="5BE8D804" w:rsidR="00836E73" w:rsidRDefault="00836E73" w:rsidP="00E61E27">
      <w:pPr>
        <w:pStyle w:val="ListParagraph"/>
        <w:numPr>
          <w:ilvl w:val="0"/>
          <w:numId w:val="22"/>
        </w:numPr>
      </w:pPr>
      <w:r>
        <w:t xml:space="preserve">Download the </w:t>
      </w:r>
      <w:proofErr w:type="spellStart"/>
      <w:r>
        <w:t>Firmware_Files</w:t>
      </w:r>
      <w:proofErr w:type="spellEnd"/>
      <w:r>
        <w:t xml:space="preserve"> from the GitHub Repository: </w:t>
      </w:r>
      <w:hyperlink r:id="rId61" w:history="1">
        <w:r w:rsidR="004932E5" w:rsidRPr="000407C8">
          <w:rPr>
            <w:rStyle w:val="Hyperlink"/>
          </w:rPr>
          <w:t>https://github.com/makersmakingchange/Forest-Hub/blob/main/Build_Files/Firmware_Files/Forest_Hub_Firmware.zip</w:t>
        </w:r>
      </w:hyperlink>
    </w:p>
    <w:p w14:paraId="673BC8C7" w14:textId="77777777" w:rsidR="00836E73" w:rsidRDefault="00836E73" w:rsidP="00E61E27">
      <w:pPr>
        <w:pStyle w:val="ListParagraph"/>
        <w:numPr>
          <w:ilvl w:val="0"/>
          <w:numId w:val="22"/>
        </w:numPr>
      </w:pPr>
      <w:r>
        <w:t>Extract / unzip the folder to a known location.</w:t>
      </w:r>
    </w:p>
    <w:p w14:paraId="7B926BA8" w14:textId="77777777" w:rsidR="00836E73" w:rsidRDefault="00836E73" w:rsidP="00E61E27">
      <w:pPr>
        <w:pStyle w:val="ListParagraph"/>
        <w:numPr>
          <w:ilvl w:val="0"/>
          <w:numId w:val="22"/>
        </w:numPr>
      </w:pPr>
      <w:r>
        <w:t>Confirm that you have the following folder structure:</w:t>
      </w:r>
    </w:p>
    <w:p w14:paraId="3B39056A" w14:textId="4CA46D8E" w:rsidR="00836E73" w:rsidRDefault="00701B35" w:rsidP="00E61E27">
      <w:pPr>
        <w:pStyle w:val="ListParagraph"/>
        <w:numPr>
          <w:ilvl w:val="0"/>
          <w:numId w:val="23"/>
        </w:numPr>
      </w:pPr>
      <w:proofErr w:type="spellStart"/>
      <w:r>
        <w:t>Forest_Hub_</w:t>
      </w:r>
      <w:r w:rsidR="00836E73">
        <w:t>Firmware</w:t>
      </w:r>
      <w:proofErr w:type="spellEnd"/>
      <w:r w:rsidR="00836E73">
        <w:t xml:space="preserve"> (folder)</w:t>
      </w:r>
    </w:p>
    <w:p w14:paraId="1591973E" w14:textId="599E3EE1" w:rsidR="00836E73" w:rsidRDefault="00701B35" w:rsidP="00E61E27">
      <w:pPr>
        <w:pStyle w:val="ListParagraph"/>
        <w:numPr>
          <w:ilvl w:val="1"/>
          <w:numId w:val="10"/>
        </w:numPr>
      </w:pPr>
      <w:proofErr w:type="spellStart"/>
      <w:r>
        <w:lastRenderedPageBreak/>
        <w:t>Forest_Hub_</w:t>
      </w:r>
      <w:r w:rsidR="00836E73">
        <w:t>Firmware.ino</w:t>
      </w:r>
      <w:proofErr w:type="spellEnd"/>
    </w:p>
    <w:p w14:paraId="0D63CFF0" w14:textId="77777777" w:rsidR="00836E73" w:rsidRDefault="00836E73" w:rsidP="00E61E27">
      <w:pPr>
        <w:pStyle w:val="ListParagraph"/>
        <w:numPr>
          <w:ilvl w:val="1"/>
          <w:numId w:val="10"/>
        </w:numPr>
      </w:pPr>
      <w:proofErr w:type="spellStart"/>
      <w:r>
        <w:t>OpenAT_Joystick_Response.h</w:t>
      </w:r>
      <w:proofErr w:type="spellEnd"/>
    </w:p>
    <w:p w14:paraId="492CD652" w14:textId="77777777" w:rsidR="00836E73" w:rsidRDefault="00836E73" w:rsidP="00E61E27">
      <w:pPr>
        <w:pStyle w:val="ListParagraph"/>
        <w:numPr>
          <w:ilvl w:val="1"/>
          <w:numId w:val="10"/>
        </w:numPr>
      </w:pPr>
      <w:proofErr w:type="spellStart"/>
      <w:r>
        <w:t>XACGamepad.h</w:t>
      </w:r>
      <w:proofErr w:type="spellEnd"/>
    </w:p>
    <w:p w14:paraId="5826E11A" w14:textId="77777777" w:rsidR="00836E73" w:rsidRPr="00611E9A" w:rsidRDefault="00836E73" w:rsidP="00E61E27">
      <w:pPr>
        <w:pStyle w:val="Heading5"/>
      </w:pPr>
      <w:r>
        <w:t xml:space="preserve">Step B5: </w:t>
      </w:r>
      <w:r w:rsidRPr="00611E9A">
        <w:t>Upload the Code to the microcontroller.</w:t>
      </w:r>
    </w:p>
    <w:p w14:paraId="66969010" w14:textId="410EF921" w:rsidR="00836E73" w:rsidRPr="000E63A2" w:rsidRDefault="00836E73" w:rsidP="00836E73">
      <w:pPr>
        <w:pStyle w:val="ListParagraph"/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>Ope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est_Hub_Firmware.i</w:t>
      </w:r>
      <w:r w:rsidRPr="000E63A2">
        <w:rPr>
          <w:sz w:val="24"/>
          <w:szCs w:val="24"/>
        </w:rPr>
        <w:t>no</w:t>
      </w:r>
      <w:proofErr w:type="spellEnd"/>
      <w:r w:rsidRPr="000E63A2">
        <w:rPr>
          <w:sz w:val="24"/>
          <w:szCs w:val="24"/>
        </w:rPr>
        <w:t xml:space="preserve"> with Arduino ID</w:t>
      </w:r>
      <w:r>
        <w:rPr>
          <w:sz w:val="24"/>
          <w:szCs w:val="24"/>
        </w:rPr>
        <w:t>E</w:t>
      </w:r>
      <w:r w:rsidRPr="000E63A2">
        <w:rPr>
          <w:sz w:val="24"/>
          <w:szCs w:val="24"/>
        </w:rPr>
        <w:t>.</w:t>
      </w:r>
    </w:p>
    <w:p w14:paraId="3921AC0D" w14:textId="77777777" w:rsidR="00836E73" w:rsidRPr="0033708A" w:rsidRDefault="00836E73" w:rsidP="00836E73">
      <w:pPr>
        <w:pStyle w:val="ListParagraph"/>
        <w:numPr>
          <w:ilvl w:val="0"/>
          <w:numId w:val="21"/>
        </w:numPr>
        <w:spacing w:after="160" w:line="259" w:lineRule="auto"/>
        <w:rPr>
          <w:rStyle w:val="Strong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 xml:space="preserve">Select </w:t>
      </w:r>
      <w:r>
        <w:rPr>
          <w:rStyle w:val="Strong"/>
          <w:sz w:val="24"/>
          <w:szCs w:val="24"/>
        </w:rPr>
        <w:t xml:space="preserve">Adafruit QT Py M0 (SAMD21) </w:t>
      </w:r>
      <w:r>
        <w:rPr>
          <w:rStyle w:val="Strong"/>
          <w:b w:val="0"/>
          <w:bCs w:val="0"/>
          <w:sz w:val="24"/>
          <w:szCs w:val="24"/>
        </w:rPr>
        <w:t xml:space="preserve">from </w:t>
      </w:r>
      <w:r w:rsidRPr="00733B68">
        <w:rPr>
          <w:rStyle w:val="Strong"/>
          <w:sz w:val="24"/>
          <w:szCs w:val="24"/>
        </w:rPr>
        <w:t>Tools -&gt; Board -&gt; Adafruit SAMD Boards</w:t>
      </w:r>
    </w:p>
    <w:p w14:paraId="5BD23A53" w14:textId="77777777" w:rsidR="00836E73" w:rsidRDefault="00836E73" w:rsidP="00836E73">
      <w:pPr>
        <w:pStyle w:val="ListParagraph"/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Click on </w:t>
      </w:r>
      <w:r w:rsidRPr="000E63A2">
        <w:rPr>
          <w:b/>
          <w:bCs/>
          <w:sz w:val="24"/>
          <w:szCs w:val="24"/>
        </w:rPr>
        <w:t xml:space="preserve">Tools -&gt; USB Stack </w:t>
      </w:r>
      <w:r w:rsidRPr="000E63A2">
        <w:rPr>
          <w:sz w:val="24"/>
          <w:szCs w:val="24"/>
        </w:rPr>
        <w:t xml:space="preserve">and select </w:t>
      </w:r>
      <w:proofErr w:type="spellStart"/>
      <w:proofErr w:type="gramStart"/>
      <w:r w:rsidRPr="000E63A2">
        <w:rPr>
          <w:b/>
          <w:bCs/>
          <w:sz w:val="24"/>
          <w:szCs w:val="24"/>
        </w:rPr>
        <w:t>TinyUSB</w:t>
      </w:r>
      <w:proofErr w:type="spellEnd"/>
      <w:proofErr w:type="gramEnd"/>
      <w:r w:rsidRPr="000E63A2">
        <w:rPr>
          <w:sz w:val="24"/>
          <w:szCs w:val="24"/>
        </w:rPr>
        <w:t xml:space="preserve"> </w:t>
      </w:r>
    </w:p>
    <w:p w14:paraId="2B14668F" w14:textId="1B8D0B5C" w:rsidR="00836E73" w:rsidRPr="000E63A2" w:rsidRDefault="00836E73" w:rsidP="00836E73">
      <w:pPr>
        <w:pStyle w:val="ListParagraph"/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Connect the </w:t>
      </w:r>
      <w:r>
        <w:rPr>
          <w:sz w:val="24"/>
          <w:szCs w:val="24"/>
        </w:rPr>
        <w:t>Forest Hub</w:t>
      </w:r>
      <w:r w:rsidRPr="000E63A2">
        <w:rPr>
          <w:sz w:val="24"/>
          <w:szCs w:val="24"/>
        </w:rPr>
        <w:t xml:space="preserve"> using the USB cable to the computer.</w:t>
      </w:r>
    </w:p>
    <w:p w14:paraId="48AF3EB6" w14:textId="77777777" w:rsidR="00836E73" w:rsidRPr="000E63A2" w:rsidRDefault="00836E73" w:rsidP="00836E73">
      <w:pPr>
        <w:pStyle w:val="ListParagraph"/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Select the correct port from </w:t>
      </w:r>
      <w:r w:rsidRPr="000E63A2">
        <w:rPr>
          <w:rStyle w:val="Strong"/>
          <w:sz w:val="24"/>
          <w:szCs w:val="24"/>
        </w:rPr>
        <w:t>Tools -&gt; Port</w:t>
      </w:r>
      <w:r w:rsidRPr="000E63A2">
        <w:rPr>
          <w:sz w:val="24"/>
          <w:szCs w:val="24"/>
        </w:rPr>
        <w:t xml:space="preserve"> menu.</w:t>
      </w:r>
    </w:p>
    <w:p w14:paraId="16981695" w14:textId="1BF1A6BE" w:rsidR="00246C6A" w:rsidRDefault="00836E73" w:rsidP="00161387">
      <w:pPr>
        <w:pStyle w:val="ListParagraph"/>
        <w:numPr>
          <w:ilvl w:val="0"/>
          <w:numId w:val="21"/>
        </w:numPr>
        <w:spacing w:after="160" w:line="259" w:lineRule="auto"/>
      </w:pPr>
      <w:r w:rsidRPr="005B6E70">
        <w:rPr>
          <w:sz w:val="24"/>
          <w:szCs w:val="24"/>
        </w:rPr>
        <w:t xml:space="preserve">Verify and upload the code. </w:t>
      </w:r>
    </w:p>
    <w:p w14:paraId="3CDEF2C2" w14:textId="77777777" w:rsidR="00246C6A" w:rsidRDefault="00246C6A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bookmarkStart w:id="28" w:name="_Toc143182956"/>
      <w:r>
        <w:br w:type="page"/>
      </w:r>
    </w:p>
    <w:p w14:paraId="439F262A" w14:textId="62CB0188" w:rsidR="00E61E27" w:rsidRDefault="00E61E27" w:rsidP="00E61E27">
      <w:pPr>
        <w:pStyle w:val="Heading2"/>
      </w:pPr>
      <w:bookmarkStart w:id="29" w:name="_Ref146897957"/>
      <w:bookmarkStart w:id="30" w:name="_Toc146899890"/>
      <w:r>
        <w:lastRenderedPageBreak/>
        <w:t xml:space="preserve">Part C: </w:t>
      </w:r>
      <w:r w:rsidR="005E6795">
        <w:t>Enclosure</w:t>
      </w:r>
      <w:r>
        <w:t xml:space="preserve"> Assembly</w:t>
      </w:r>
      <w:bookmarkEnd w:id="29"/>
      <w:bookmarkEnd w:id="30"/>
    </w:p>
    <w:p w14:paraId="71777AB5" w14:textId="450D67E8" w:rsidR="003B685A" w:rsidRPr="003B685A" w:rsidRDefault="003B685A" w:rsidP="003B685A">
      <w:pPr>
        <w:pStyle w:val="Heading3"/>
      </w:pPr>
      <w:bookmarkStart w:id="31" w:name="_Toc146899891"/>
      <w:r>
        <w:t>Part C Components</w:t>
      </w:r>
      <w:bookmarkEnd w:id="3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5"/>
        <w:gridCol w:w="1914"/>
        <w:gridCol w:w="153"/>
        <w:gridCol w:w="1024"/>
        <w:gridCol w:w="513"/>
        <w:gridCol w:w="1006"/>
        <w:gridCol w:w="406"/>
        <w:gridCol w:w="733"/>
        <w:gridCol w:w="560"/>
        <w:gridCol w:w="37"/>
        <w:gridCol w:w="1257"/>
        <w:gridCol w:w="472"/>
        <w:gridCol w:w="580"/>
      </w:tblGrid>
      <w:tr w:rsidR="002C2EF2" w14:paraId="3AA82430" w14:textId="77777777" w:rsidTr="003B685A">
        <w:trPr>
          <w:trHeight w:val="764"/>
        </w:trPr>
        <w:tc>
          <w:tcPr>
            <w:tcW w:w="3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51149D03" w14:textId="7584AC6B" w:rsidR="00DE334D" w:rsidRPr="00D73573" w:rsidRDefault="00E74DF5" w:rsidP="00DF4F99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="0045616B">
              <w:rPr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679D" w14:textId="15A67E28" w:rsidR="00DE334D" w:rsidRPr="00DC1E0C" w:rsidRDefault="00DE334D" w:rsidP="00DF4F99">
            <w:pPr>
              <w:jc w:val="center"/>
            </w:pPr>
            <w:r>
              <w:t>Assembled Forest Hub PCB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BE9C" w14:textId="77777777" w:rsidR="00DE334D" w:rsidRPr="00DC1E0C" w:rsidRDefault="00DE334D" w:rsidP="00DF4F99">
            <w:pPr>
              <w:jc w:val="center"/>
            </w:pPr>
            <w:r w:rsidRPr="00DC1E0C">
              <w:t>QTY 1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309C58F0" w14:textId="790BE677" w:rsidR="00DE334D" w:rsidRPr="00DC1E0C" w:rsidRDefault="0045616B" w:rsidP="00DF4F9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84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C92C" w14:textId="7F1A290D" w:rsidR="00DE334D" w:rsidRPr="00DC1E0C" w:rsidRDefault="00174FB9" w:rsidP="00DF4F99">
            <w:pPr>
              <w:jc w:val="center"/>
            </w:pPr>
            <w:r>
              <w:t>Forest Enclosure Top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A2F4" w14:textId="77777777" w:rsidR="00DE334D" w:rsidRPr="00DC1E0C" w:rsidRDefault="00DE334D" w:rsidP="00DF4F99">
            <w:pPr>
              <w:jc w:val="center"/>
            </w:pPr>
            <w:r w:rsidRPr="00DC1E0C">
              <w:t>QTY 1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4D0E6227" w14:textId="43ABA9C8" w:rsidR="00DE334D" w:rsidRPr="00DC1E0C" w:rsidRDefault="0045616B" w:rsidP="00DF4F9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10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4138" w14:textId="3C05A542" w:rsidR="00DE334D" w:rsidRPr="00DC1E0C" w:rsidRDefault="00174FB9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t>Screw, #4, 3/8” Length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CD05" w14:textId="77777777" w:rsidR="00DE334D" w:rsidRPr="00DC1E0C" w:rsidRDefault="00DE334D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C1E0C">
              <w:t>QTY 1</w:t>
            </w:r>
          </w:p>
        </w:tc>
      </w:tr>
      <w:tr w:rsidR="00DE334D" w14:paraId="1E5E4E7B" w14:textId="77777777" w:rsidTr="003B685A">
        <w:trPr>
          <w:trHeight w:val="937"/>
        </w:trPr>
        <w:tc>
          <w:tcPr>
            <w:tcW w:w="1681" w:type="pct"/>
            <w:gridSpan w:val="4"/>
            <w:tcBorders>
              <w:top w:val="single" w:sz="4" w:space="0" w:color="auto"/>
            </w:tcBorders>
            <w:vAlign w:val="center"/>
          </w:tcPr>
          <w:p w14:paraId="5F812A84" w14:textId="7139D306" w:rsidR="00DE334D" w:rsidRPr="00DC1E0C" w:rsidRDefault="002C2EF2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618524" wp14:editId="2296D30B">
                  <wp:extent cx="2260121" cy="1495828"/>
                  <wp:effectExtent l="0" t="0" r="6985" b="9525"/>
                  <wp:docPr id="1084536115" name="Picture 1084536115" descr="Assembled Forest Hub P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536115" name="Picture 1084536115" descr="Assembled Forest Hub PC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49" t="25340" r="21686" b="21655"/>
                          <a:stretch/>
                        </pic:blipFill>
                        <pic:spPr bwMode="auto">
                          <a:xfrm>
                            <a:off x="0" y="0"/>
                            <a:ext cx="2271434" cy="150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7" w:type="pct"/>
            <w:gridSpan w:val="4"/>
            <w:tcBorders>
              <w:top w:val="single" w:sz="4" w:space="0" w:color="auto"/>
            </w:tcBorders>
            <w:vAlign w:val="center"/>
          </w:tcPr>
          <w:p w14:paraId="7948E510" w14:textId="4F81C747" w:rsidR="00DE334D" w:rsidRPr="00DC1E0C" w:rsidRDefault="007851C6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C6DEE3" wp14:editId="63B8778C">
                  <wp:extent cx="1311215" cy="993130"/>
                  <wp:effectExtent l="0" t="0" r="3810" b="0"/>
                  <wp:docPr id="402301952" name="Picture 402301952" descr="Forest Hub Enclosure 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301952" name="Picture 402301952" descr="Forest Hub Enclosure t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99" t="23406" r="22995" b="22235"/>
                          <a:stretch/>
                        </pic:blipFill>
                        <pic:spPr bwMode="auto">
                          <a:xfrm>
                            <a:off x="0" y="0"/>
                            <a:ext cx="1312855" cy="99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pct"/>
            <w:gridSpan w:val="5"/>
            <w:tcBorders>
              <w:top w:val="single" w:sz="4" w:space="0" w:color="auto"/>
            </w:tcBorders>
            <w:vAlign w:val="center"/>
          </w:tcPr>
          <w:p w14:paraId="7C889237" w14:textId="72CD70AF" w:rsidR="00DE334D" w:rsidRPr="00DC1E0C" w:rsidRDefault="0045616B" w:rsidP="00DF4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68DF23" wp14:editId="28451B68">
                  <wp:extent cx="1583140" cy="1487606"/>
                  <wp:effectExtent l="0" t="0" r="0" b="0"/>
                  <wp:docPr id="1074945998" name="Picture 1074945998" descr="A photo of a #4 3/8&quot; metal screw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745093" name="Picture 699745093" descr="A photo of a #4 3/8&quot; metal screw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00" t="31215" r="32983" b="35423"/>
                          <a:stretch/>
                        </pic:blipFill>
                        <pic:spPr bwMode="auto">
                          <a:xfrm>
                            <a:off x="0" y="0"/>
                            <a:ext cx="1583390" cy="1487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16B" w14:paraId="225C3EE2" w14:textId="77777777" w:rsidTr="0045616B">
        <w:trPr>
          <w:trHeight w:val="937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001B783F" w14:textId="3E2A78A5" w:rsidR="00DE334D" w:rsidRPr="001E2DCC" w:rsidRDefault="0045616B" w:rsidP="00DF4F99">
            <w:pPr>
              <w:jc w:val="center"/>
              <w:rPr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9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0B89E" w14:textId="659A52A9" w:rsidR="00DE334D" w:rsidRPr="00DC1E0C" w:rsidRDefault="00174FB9" w:rsidP="00DF4F99">
            <w:pPr>
              <w:jc w:val="center"/>
            </w:pPr>
            <w:r>
              <w:t>Forest Enclosure Bottom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753ED" w14:textId="77777777" w:rsidR="00DE334D" w:rsidRPr="00DC1E0C" w:rsidRDefault="00DE334D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39FB7ABF" w14:textId="3C45F855" w:rsidR="00DE334D" w:rsidRPr="00DC1E0C" w:rsidRDefault="00174FB9" w:rsidP="00DF4F99">
            <w:pPr>
              <w:jc w:val="center"/>
            </w:pPr>
            <w:r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="0045616B">
              <w:rPr>
                <w:b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0CE72" w14:textId="6CDE2413" w:rsidR="00DE334D" w:rsidRPr="00DC1E0C" w:rsidRDefault="00174FB9" w:rsidP="00DF4F99">
            <w:pPr>
              <w:jc w:val="center"/>
            </w:pPr>
            <w:r>
              <w:t>USB-C Cable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CDC2E" w14:textId="77777777" w:rsidR="00DE334D" w:rsidRPr="00DC1E0C" w:rsidRDefault="00DE334D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7B8CA" w14:textId="33850897" w:rsidR="00DE334D" w:rsidRPr="00DC1E0C" w:rsidRDefault="00DE334D" w:rsidP="00DF4F99">
            <w:pPr>
              <w:jc w:val="center"/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8DC53" w14:textId="525DEB37" w:rsidR="00DE334D" w:rsidRPr="00DC1E0C" w:rsidRDefault="00DE334D" w:rsidP="00DF4F99">
            <w:pPr>
              <w:jc w:val="center"/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925D0" w14:textId="7178D91C" w:rsidR="00DE334D" w:rsidRPr="00DC1E0C" w:rsidRDefault="00DE334D" w:rsidP="00DF4F99">
            <w:pPr>
              <w:jc w:val="center"/>
            </w:pPr>
          </w:p>
        </w:tc>
      </w:tr>
      <w:tr w:rsidR="00DE334D" w14:paraId="5A45055C" w14:textId="77777777" w:rsidTr="003B685A">
        <w:trPr>
          <w:trHeight w:val="937"/>
        </w:trPr>
        <w:tc>
          <w:tcPr>
            <w:tcW w:w="168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51EEC" w14:textId="5125EAB5" w:rsidR="00DE334D" w:rsidRPr="009049F2" w:rsidRDefault="007851C6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AA0C74" wp14:editId="758564D7">
                  <wp:extent cx="1515421" cy="983411"/>
                  <wp:effectExtent l="0" t="0" r="8890" b="7620"/>
                  <wp:docPr id="1095178349" name="Picture 1095178349" descr="Forest Hub Enclosure Bot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178349" name="Picture 1095178349" descr="Forest Hub Enclosure Bott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9" t="25920" r="26924" b="26876"/>
                          <a:stretch/>
                        </pic:blipFill>
                        <pic:spPr bwMode="auto">
                          <a:xfrm>
                            <a:off x="0" y="0"/>
                            <a:ext cx="1527027" cy="990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00DC4" w14:textId="1776B2F8" w:rsidR="00DE334D" w:rsidRPr="009049F2" w:rsidRDefault="007851C6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BCA28B" wp14:editId="4FCB6CE9">
                  <wp:extent cx="1026544" cy="1151498"/>
                  <wp:effectExtent l="0" t="0" r="2540" b="0"/>
                  <wp:docPr id="143354183" name="Picture 143354183" descr="USB-C C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54183" name="Picture 143354183" descr="USB-C Cab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20" t="18376" r="34477" b="25744"/>
                          <a:stretch/>
                        </pic:blipFill>
                        <pic:spPr bwMode="auto">
                          <a:xfrm>
                            <a:off x="0" y="0"/>
                            <a:ext cx="1034906" cy="116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CDD5D" w14:textId="1AB59A76" w:rsidR="00DE334D" w:rsidRPr="009049F2" w:rsidRDefault="00DE334D" w:rsidP="00DF4F99">
            <w:pPr>
              <w:jc w:val="center"/>
            </w:pPr>
          </w:p>
        </w:tc>
      </w:tr>
    </w:tbl>
    <w:p w14:paraId="1A1C772C" w14:textId="77777777" w:rsidR="00DE334D" w:rsidRDefault="00DE334D" w:rsidP="00DE334D"/>
    <w:p w14:paraId="173DA15F" w14:textId="3799B643" w:rsidR="00E74DF5" w:rsidRPr="00DE334D" w:rsidRDefault="00E74DF5" w:rsidP="00E74DF5">
      <w:pPr>
        <w:pStyle w:val="Heading3"/>
      </w:pPr>
      <w:bookmarkStart w:id="32" w:name="_Toc146899892"/>
      <w:r>
        <w:t>Part C Steps</w:t>
      </w:r>
      <w:bookmarkEnd w:id="32"/>
    </w:p>
    <w:p w14:paraId="4B88036E" w14:textId="77777777" w:rsidR="00E61E27" w:rsidRDefault="00E61E27" w:rsidP="00B737E3">
      <w:pPr>
        <w:pStyle w:val="Heading4"/>
      </w:pPr>
      <w:r>
        <w:t>Step C1: Insert PCB into Enclosure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1E27" w14:paraId="5E57CF4A" w14:textId="77777777" w:rsidTr="00D53E77">
        <w:tc>
          <w:tcPr>
            <w:tcW w:w="4675" w:type="dxa"/>
          </w:tcPr>
          <w:p w14:paraId="3BF87B90" w14:textId="56701CBE" w:rsidR="00E61E27" w:rsidRDefault="00DD5136" w:rsidP="00D53E77">
            <w:pPr>
              <w:rPr>
                <w:sz w:val="24"/>
              </w:rPr>
            </w:pPr>
            <w:r>
              <w:rPr>
                <w:sz w:val="24"/>
              </w:rPr>
              <w:t xml:space="preserve">Insert the assembled PCB </w:t>
            </w:r>
            <w:r w:rsidR="00E74DF5">
              <w:rPr>
                <w:sz w:val="24"/>
              </w:rPr>
              <w:t>into the Enclosure Top.</w:t>
            </w:r>
          </w:p>
        </w:tc>
        <w:tc>
          <w:tcPr>
            <w:tcW w:w="4675" w:type="dxa"/>
          </w:tcPr>
          <w:p w14:paraId="46A90CAB" w14:textId="77777777" w:rsidR="00E61E27" w:rsidRDefault="00E61E27" w:rsidP="00D53E77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B5E7421" wp14:editId="2C072B2A">
                  <wp:extent cx="2596551" cy="1707396"/>
                  <wp:effectExtent l="0" t="0" r="0" b="7620"/>
                  <wp:docPr id="497815956" name="Picture 497815956" descr="PCB inserted into Enclosure 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815956" name="Picture 497815956" descr="PCB inserted into Enclosure T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33" t="13927" r="10472" b="25519"/>
                          <a:stretch/>
                        </pic:blipFill>
                        <pic:spPr bwMode="auto">
                          <a:xfrm>
                            <a:off x="0" y="0"/>
                            <a:ext cx="2604341" cy="1712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B83B8C" w14:textId="65BA4F91" w:rsidR="00E61E27" w:rsidRDefault="00E61E27" w:rsidP="00B737E3">
      <w:pPr>
        <w:pStyle w:val="Heading4"/>
      </w:pPr>
      <w:r>
        <w:lastRenderedPageBreak/>
        <w:t xml:space="preserve">Step C2: </w:t>
      </w:r>
      <w:r w:rsidR="00B737E3">
        <w:t>Secure PCB into place with Scr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1E27" w14:paraId="78F516B1" w14:textId="77777777" w:rsidTr="00D53E77">
        <w:tc>
          <w:tcPr>
            <w:tcW w:w="4675" w:type="dxa"/>
          </w:tcPr>
          <w:p w14:paraId="5BD158C0" w14:textId="2C458A1D" w:rsidR="00E61E27" w:rsidRDefault="00E74DF5" w:rsidP="00D53E77">
            <w:pPr>
              <w:rPr>
                <w:sz w:val="24"/>
              </w:rPr>
            </w:pPr>
            <w:r>
              <w:rPr>
                <w:sz w:val="24"/>
              </w:rPr>
              <w:t>Secure the PCB in place with using the #4 screw and the Phillips screwdriver.</w:t>
            </w:r>
          </w:p>
        </w:tc>
        <w:tc>
          <w:tcPr>
            <w:tcW w:w="4675" w:type="dxa"/>
          </w:tcPr>
          <w:p w14:paraId="0946B75D" w14:textId="77777777" w:rsidR="00E61E27" w:rsidRDefault="00E61E27" w:rsidP="00D53E77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65C4EAC" wp14:editId="61193804">
                  <wp:extent cx="2700068" cy="2088420"/>
                  <wp:effectExtent l="0" t="0" r="5080" b="7620"/>
                  <wp:docPr id="1779245251" name="Picture 1779245251" descr="A screw used to affix PCB into enclos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245251" name="Picture 1779245251" descr="A screw used to affix PCB into enclos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37" t="11606" r="15129" b="15071"/>
                          <a:stretch/>
                        </pic:blipFill>
                        <pic:spPr bwMode="auto">
                          <a:xfrm>
                            <a:off x="0" y="0"/>
                            <a:ext cx="2701443" cy="2089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46F12" w14:textId="6F4A5E3A" w:rsidR="00E61E27" w:rsidRDefault="00E61E27" w:rsidP="00B737E3">
      <w:pPr>
        <w:pStyle w:val="Heading4"/>
      </w:pPr>
      <w:r>
        <w:t xml:space="preserve">Step C3: </w:t>
      </w:r>
      <w:r w:rsidR="00B737E3">
        <w:t xml:space="preserve">Snap Enclosure Botto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7"/>
        <w:gridCol w:w="4753"/>
      </w:tblGrid>
      <w:tr w:rsidR="00E61E27" w14:paraId="025349E5" w14:textId="77777777" w:rsidTr="00D53E77">
        <w:tc>
          <w:tcPr>
            <w:tcW w:w="4675" w:type="dxa"/>
          </w:tcPr>
          <w:p w14:paraId="26D5FF99" w14:textId="0F1B9D78" w:rsidR="00E61E27" w:rsidRDefault="00E74DF5" w:rsidP="00D53E77">
            <w:pPr>
              <w:rPr>
                <w:sz w:val="24"/>
              </w:rPr>
            </w:pPr>
            <w:r>
              <w:rPr>
                <w:sz w:val="24"/>
              </w:rPr>
              <w:t>Position the Enclosure Bottom over the Enclosure Top and push down to snap in place.</w:t>
            </w:r>
          </w:p>
        </w:tc>
        <w:tc>
          <w:tcPr>
            <w:tcW w:w="4675" w:type="dxa"/>
          </w:tcPr>
          <w:p w14:paraId="7ABB665F" w14:textId="77777777" w:rsidR="00E61E27" w:rsidRDefault="00E61E27" w:rsidP="00D53E77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E06F0BF" wp14:editId="02655AE9">
                  <wp:extent cx="2881223" cy="2121628"/>
                  <wp:effectExtent l="0" t="0" r="0" b="0"/>
                  <wp:docPr id="527389031" name="Picture 527389031" descr="Top enclosure with bottom enclosure snap-f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389031" name="Picture 527389031" descr="Top enclosure with bottom enclosure snap-fi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91" t="5802" r="6546" b="15851"/>
                          <a:stretch/>
                        </pic:blipFill>
                        <pic:spPr bwMode="auto">
                          <a:xfrm>
                            <a:off x="0" y="0"/>
                            <a:ext cx="2884020" cy="212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468193" w14:textId="1623F56A" w:rsidR="00E61E27" w:rsidRDefault="00E61E27" w:rsidP="00B737E3">
      <w:pPr>
        <w:pStyle w:val="Heading4"/>
      </w:pPr>
      <w:r>
        <w:t>Step C4: Enclosure Fin</w:t>
      </w:r>
      <w:r w:rsidR="00E74DF5">
        <w:t>ish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1E27" w14:paraId="1E4D2657" w14:textId="77777777" w:rsidTr="00D53E77">
        <w:tc>
          <w:tcPr>
            <w:tcW w:w="4675" w:type="dxa"/>
          </w:tcPr>
          <w:p w14:paraId="3BE5C4C3" w14:textId="05AA98EF" w:rsidR="00E61E27" w:rsidRDefault="00E74DF5" w:rsidP="00D53E77">
            <w:pPr>
              <w:rPr>
                <w:sz w:val="24"/>
              </w:rPr>
            </w:pPr>
            <w:r>
              <w:rPr>
                <w:sz w:val="24"/>
              </w:rPr>
              <w:t>Flip the device over. The Forest Hub is now complete.</w:t>
            </w:r>
          </w:p>
        </w:tc>
        <w:tc>
          <w:tcPr>
            <w:tcW w:w="4675" w:type="dxa"/>
          </w:tcPr>
          <w:p w14:paraId="78BA4DF2" w14:textId="77777777" w:rsidR="00E61E27" w:rsidRDefault="00E61E27" w:rsidP="00D53E77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8DDACD8" wp14:editId="217D25BE">
                  <wp:extent cx="2648309" cy="1777220"/>
                  <wp:effectExtent l="0" t="0" r="0" b="0"/>
                  <wp:docPr id="882272475" name="Picture 882272475" descr="Finished Forest Hub Enclos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272475" name="Picture 882272475" descr="Finished Forest Hub Enclos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17" t="18375" r="12078" b="12950"/>
                          <a:stretch/>
                        </pic:blipFill>
                        <pic:spPr bwMode="auto">
                          <a:xfrm>
                            <a:off x="0" y="0"/>
                            <a:ext cx="2656790" cy="178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D00970" w14:textId="77777777" w:rsidR="00E61E27" w:rsidRDefault="00E61E27" w:rsidP="00E61E27"/>
    <w:p w14:paraId="1806D639" w14:textId="77777777" w:rsidR="00E61E27" w:rsidRDefault="00E61E27" w:rsidP="00E61E27"/>
    <w:p w14:paraId="5954F596" w14:textId="77777777" w:rsidR="00E61E27" w:rsidRDefault="00E61E27" w:rsidP="00E61E27"/>
    <w:p w14:paraId="63A7150A" w14:textId="17629AF2" w:rsidR="00246C6A" w:rsidRDefault="00246C6A" w:rsidP="00246C6A">
      <w:pPr>
        <w:pStyle w:val="Heading1"/>
      </w:pPr>
      <w:bookmarkStart w:id="33" w:name="_Toc146899893"/>
      <w:r>
        <w:lastRenderedPageBreak/>
        <w:t>Testing</w:t>
      </w:r>
      <w:bookmarkEnd w:id="28"/>
      <w:bookmarkEnd w:id="33"/>
    </w:p>
    <w:p w14:paraId="1C241E2F" w14:textId="77777777" w:rsidR="00A815B2" w:rsidRPr="00A815B2" w:rsidRDefault="00A815B2" w:rsidP="00A815B2">
      <w:pPr>
        <w:rPr>
          <w:lang w:val="en-US"/>
        </w:rPr>
      </w:pPr>
    </w:p>
    <w:p w14:paraId="1CDE0A8C" w14:textId="448D1D75" w:rsidR="005D1485" w:rsidRPr="005D1485" w:rsidRDefault="005D1485" w:rsidP="005D1485">
      <w:pPr>
        <w:rPr>
          <w:lang w:val="en-US"/>
        </w:rPr>
      </w:pPr>
      <w:r>
        <w:rPr>
          <w:lang w:val="en-US"/>
        </w:rPr>
        <w:t xml:space="preserve">To test the Forest Hub, you will need an analog joystick and </w:t>
      </w:r>
      <w:r w:rsidR="00DC5CAF">
        <w:rPr>
          <w:lang w:val="en-US"/>
        </w:rPr>
        <w:t>at least one</w:t>
      </w:r>
      <w:r w:rsidR="00FD2D3D">
        <w:rPr>
          <w:lang w:val="en-US"/>
        </w:rPr>
        <w:t xml:space="preserve"> (1)</w:t>
      </w:r>
      <w:r w:rsidR="00DC5CAF">
        <w:rPr>
          <w:lang w:val="en-US"/>
        </w:rPr>
        <w:t>,</w:t>
      </w:r>
      <w:r w:rsidR="00412207">
        <w:rPr>
          <w:lang w:val="en-US"/>
        </w:rPr>
        <w:t xml:space="preserve"> but up preferably </w:t>
      </w:r>
      <w:r w:rsidR="00FD2D3D">
        <w:rPr>
          <w:lang w:val="en-US"/>
        </w:rPr>
        <w:t>five (5) assistive switches.</w:t>
      </w:r>
    </w:p>
    <w:p w14:paraId="1BDF0258" w14:textId="1D1BAC6A" w:rsidR="00246C6A" w:rsidRDefault="00246C6A" w:rsidP="00246C6A">
      <w:pPr>
        <w:pStyle w:val="Heading2"/>
      </w:pPr>
      <w:bookmarkStart w:id="34" w:name="_Toc143182957"/>
      <w:bookmarkStart w:id="35" w:name="_Toc146899894"/>
      <w:r>
        <w:t>Testing using an Xbox Adaptive Controller</w:t>
      </w:r>
      <w:bookmarkEnd w:id="34"/>
      <w:bookmarkEnd w:id="35"/>
    </w:p>
    <w:p w14:paraId="4EFAF966" w14:textId="49B2229E" w:rsidR="00246C6A" w:rsidRDefault="004145C4" w:rsidP="00246C6A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Connect the Forest Hub into the Left USB port for the left joystick or the Right USB port for the right joystick</w:t>
      </w:r>
      <w:r w:rsidR="00BD1BC5">
        <w:rPr>
          <w:sz w:val="24"/>
          <w:szCs w:val="24"/>
        </w:rPr>
        <w:t>.</w:t>
      </w:r>
    </w:p>
    <w:p w14:paraId="14A44CFB" w14:textId="77777777" w:rsidR="00BD1BC5" w:rsidRDefault="00BD1BC5" w:rsidP="00BD1BC5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 w:rsidRPr="00635881">
        <w:rPr>
          <w:sz w:val="24"/>
          <w:szCs w:val="24"/>
        </w:rPr>
        <w:t xml:space="preserve">Connect the </w:t>
      </w:r>
      <w:r>
        <w:rPr>
          <w:sz w:val="24"/>
          <w:szCs w:val="24"/>
        </w:rPr>
        <w:t>Xbox Adaptive Controller (XAC)</w:t>
      </w:r>
      <w:r w:rsidRPr="00635881">
        <w:rPr>
          <w:sz w:val="24"/>
          <w:szCs w:val="24"/>
        </w:rPr>
        <w:t xml:space="preserve"> using </w:t>
      </w:r>
      <w:r>
        <w:rPr>
          <w:sz w:val="24"/>
          <w:szCs w:val="24"/>
        </w:rPr>
        <w:t xml:space="preserve">a </w:t>
      </w:r>
      <w:r w:rsidRPr="00635881">
        <w:rPr>
          <w:sz w:val="24"/>
          <w:szCs w:val="24"/>
        </w:rPr>
        <w:t>USB</w:t>
      </w:r>
      <w:r>
        <w:rPr>
          <w:sz w:val="24"/>
          <w:szCs w:val="24"/>
        </w:rPr>
        <w:t>-</w:t>
      </w:r>
      <w:r w:rsidRPr="00635881">
        <w:rPr>
          <w:sz w:val="24"/>
          <w:szCs w:val="24"/>
        </w:rPr>
        <w:t>C cable to the computer.</w:t>
      </w:r>
    </w:p>
    <w:p w14:paraId="0D3E8D42" w14:textId="77777777" w:rsidR="00246C6A" w:rsidRDefault="00246C6A" w:rsidP="00246C6A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If using Windows, o</w:t>
      </w:r>
      <w:r w:rsidRPr="00635881">
        <w:rPr>
          <w:sz w:val="24"/>
          <w:szCs w:val="24"/>
        </w:rPr>
        <w:t>pen “Set up USB Game Controllers” from the Control Panel. You can find this by searching</w:t>
      </w:r>
      <w:r>
        <w:rPr>
          <w:sz w:val="24"/>
          <w:szCs w:val="24"/>
        </w:rPr>
        <w:t xml:space="preserve"> your computer in the search bar next to the Windows icon.</w:t>
      </w:r>
    </w:p>
    <w:p w14:paraId="33BDD03B" w14:textId="77777777" w:rsidR="00246C6A" w:rsidRDefault="00246C6A" w:rsidP="00246C6A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Select the Xbox Adaptive Controller</w:t>
      </w:r>
      <w:r w:rsidRPr="00140CD2">
        <w:rPr>
          <w:sz w:val="24"/>
          <w:szCs w:val="24"/>
        </w:rPr>
        <w:t xml:space="preserve"> from the list </w:t>
      </w:r>
      <w:r>
        <w:rPr>
          <w:sz w:val="24"/>
          <w:szCs w:val="24"/>
        </w:rPr>
        <w:t xml:space="preserve">of controllers </w:t>
      </w:r>
      <w:r w:rsidRPr="00140CD2">
        <w:rPr>
          <w:sz w:val="24"/>
          <w:szCs w:val="24"/>
        </w:rPr>
        <w:t xml:space="preserve">and go to “Properties”. </w:t>
      </w:r>
    </w:p>
    <w:p w14:paraId="13EA2434" w14:textId="77777777" w:rsidR="00246C6A" w:rsidRDefault="00246C6A" w:rsidP="00246C6A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Pr="00140CD2">
        <w:rPr>
          <w:sz w:val="24"/>
          <w:szCs w:val="24"/>
        </w:rPr>
        <w:t>ove your joystick and observe the movement of the cross hatch in the “Axes” window. Ensure it moves</w:t>
      </w:r>
      <w:r>
        <w:rPr>
          <w:sz w:val="24"/>
          <w:szCs w:val="24"/>
        </w:rPr>
        <w:t xml:space="preserve"> in the proper directions</w:t>
      </w:r>
      <w:r w:rsidRPr="00140CD2">
        <w:rPr>
          <w:sz w:val="24"/>
          <w:szCs w:val="24"/>
        </w:rPr>
        <w:t xml:space="preserve"> when you move the joystick</w:t>
      </w:r>
      <w:r>
        <w:rPr>
          <w:sz w:val="24"/>
          <w:szCs w:val="24"/>
        </w:rPr>
        <w:t xml:space="preserve"> (the arrow points in the up direction)</w:t>
      </w:r>
      <w:r w:rsidRPr="00140CD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40CD2">
        <w:rPr>
          <w:sz w:val="24"/>
          <w:szCs w:val="24"/>
        </w:rPr>
        <w:t xml:space="preserve">If not, </w:t>
      </w:r>
      <w:proofErr w:type="gramStart"/>
      <w:r>
        <w:rPr>
          <w:sz w:val="24"/>
          <w:szCs w:val="24"/>
        </w:rPr>
        <w:t>open up</w:t>
      </w:r>
      <w:proofErr w:type="gramEnd"/>
      <w:r>
        <w:rPr>
          <w:sz w:val="24"/>
          <w:szCs w:val="24"/>
        </w:rPr>
        <w:t xml:space="preserve"> the joystick and </w:t>
      </w:r>
      <w:r w:rsidRPr="00140CD2">
        <w:rPr>
          <w:sz w:val="24"/>
          <w:szCs w:val="24"/>
        </w:rPr>
        <w:t>check your connections.</w:t>
      </w:r>
    </w:p>
    <w:p w14:paraId="5973FD42" w14:textId="77777777" w:rsidR="00246C6A" w:rsidRDefault="00246C6A" w:rsidP="001C7D84"/>
    <w:p w14:paraId="51C7A34B" w14:textId="2A6FFA6D" w:rsidR="00246C6A" w:rsidRDefault="00246C6A" w:rsidP="00246C6A">
      <w:pPr>
        <w:pStyle w:val="Heading2"/>
      </w:pPr>
      <w:bookmarkStart w:id="36" w:name="_Toc143182958"/>
      <w:bookmarkStart w:id="37" w:name="_Toc146899895"/>
      <w:r>
        <w:t xml:space="preserve">Testing using </w:t>
      </w:r>
      <w:r w:rsidR="004145C4">
        <w:t xml:space="preserve">a </w:t>
      </w:r>
      <w:proofErr w:type="gramStart"/>
      <w:r w:rsidR="004145C4">
        <w:t>PC</w:t>
      </w:r>
      <w:bookmarkEnd w:id="36"/>
      <w:bookmarkEnd w:id="37"/>
      <w:proofErr w:type="gramEnd"/>
    </w:p>
    <w:p w14:paraId="3DC0631C" w14:textId="77777777" w:rsidR="00246C6A" w:rsidRPr="00635881" w:rsidRDefault="00246C6A" w:rsidP="00246C6A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635881">
        <w:rPr>
          <w:sz w:val="24"/>
          <w:szCs w:val="24"/>
        </w:rPr>
        <w:t>Connect the joystick using the USB C cable to the computer.</w:t>
      </w:r>
    </w:p>
    <w:p w14:paraId="18A70C4E" w14:textId="03869C45" w:rsidR="00246C6A" w:rsidRDefault="00246C6A" w:rsidP="00246C6A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If using Windows, o</w:t>
      </w:r>
      <w:r w:rsidRPr="00635881">
        <w:rPr>
          <w:sz w:val="24"/>
          <w:szCs w:val="24"/>
        </w:rPr>
        <w:t>pen “Set up USB Game Controllers” from the Control Panel. You can find this by searching</w:t>
      </w:r>
      <w:r>
        <w:rPr>
          <w:sz w:val="24"/>
          <w:szCs w:val="24"/>
        </w:rPr>
        <w:t xml:space="preserve"> your computer in the search bar next to the Windows icon.</w:t>
      </w:r>
    </w:p>
    <w:p w14:paraId="5B8FCBB9" w14:textId="77777777" w:rsidR="00246C6A" w:rsidRDefault="00246C6A" w:rsidP="00246C6A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140CD2">
        <w:rPr>
          <w:sz w:val="24"/>
          <w:szCs w:val="24"/>
        </w:rPr>
        <w:t xml:space="preserve">Ensure that the joystick is registered as a game controller and select your joystick from the list and go to “Properties”. </w:t>
      </w:r>
    </w:p>
    <w:p w14:paraId="36876BAC" w14:textId="77777777" w:rsidR="00246C6A" w:rsidRDefault="00246C6A" w:rsidP="00246C6A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Pr="00140CD2">
        <w:rPr>
          <w:sz w:val="24"/>
          <w:szCs w:val="24"/>
        </w:rPr>
        <w:t>ove your joystick and observe the movement of the cross hatch in the “Axes” window. Ensure it moves</w:t>
      </w:r>
      <w:r>
        <w:rPr>
          <w:sz w:val="24"/>
          <w:szCs w:val="24"/>
        </w:rPr>
        <w:t xml:space="preserve"> in the proper directions</w:t>
      </w:r>
      <w:r w:rsidRPr="00140CD2">
        <w:rPr>
          <w:sz w:val="24"/>
          <w:szCs w:val="24"/>
        </w:rPr>
        <w:t xml:space="preserve"> when you move the joystick</w:t>
      </w:r>
      <w:r>
        <w:rPr>
          <w:sz w:val="24"/>
          <w:szCs w:val="24"/>
        </w:rPr>
        <w:t xml:space="preserve"> (the arrow points in the up direction)</w:t>
      </w:r>
      <w:r w:rsidRPr="00140CD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40CD2">
        <w:rPr>
          <w:sz w:val="24"/>
          <w:szCs w:val="24"/>
        </w:rPr>
        <w:t xml:space="preserve">If not, </w:t>
      </w:r>
      <w:r>
        <w:rPr>
          <w:sz w:val="24"/>
          <w:szCs w:val="24"/>
        </w:rPr>
        <w:t xml:space="preserve">open the joystick and </w:t>
      </w:r>
      <w:r w:rsidRPr="00140CD2">
        <w:rPr>
          <w:sz w:val="24"/>
          <w:szCs w:val="24"/>
        </w:rPr>
        <w:t>check your connections.</w:t>
      </w:r>
    </w:p>
    <w:p w14:paraId="043A7BCE" w14:textId="77777777" w:rsidR="00246C6A" w:rsidRDefault="00246C6A" w:rsidP="00246C6A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Using assistive switches plugged into each mono jack, activate each switch, and ensure that one of buttons 1-4 light up when you press the switch, and stops when you release the switch. </w:t>
      </w:r>
      <w:r w:rsidRPr="00140CD2">
        <w:rPr>
          <w:sz w:val="24"/>
          <w:szCs w:val="24"/>
        </w:rPr>
        <w:t xml:space="preserve">If not, </w:t>
      </w:r>
      <w:r>
        <w:rPr>
          <w:sz w:val="24"/>
          <w:szCs w:val="24"/>
        </w:rPr>
        <w:t xml:space="preserve">open the joystick and </w:t>
      </w:r>
      <w:r w:rsidRPr="00140CD2">
        <w:rPr>
          <w:sz w:val="24"/>
          <w:szCs w:val="24"/>
        </w:rPr>
        <w:t>check your connections.</w:t>
      </w:r>
    </w:p>
    <w:p w14:paraId="07B53C5A" w14:textId="21FB91DB" w:rsidR="00A815B2" w:rsidRDefault="00A815B2" w:rsidP="00A815B2">
      <w:pPr>
        <w:pStyle w:val="Heading1"/>
      </w:pPr>
      <w:r>
        <w:t>Troubleshooting</w:t>
      </w:r>
    </w:p>
    <w:p w14:paraId="2FBFE846" w14:textId="44449492" w:rsidR="00A815B2" w:rsidRDefault="00A815B2" w:rsidP="00A815B2">
      <w:pPr>
        <w:rPr>
          <w:lang w:val="en-US"/>
        </w:rPr>
      </w:pPr>
      <w:r>
        <w:rPr>
          <w:lang w:val="en-US"/>
        </w:rPr>
        <w:t xml:space="preserve">Nothing happens when I plug the device in. </w:t>
      </w:r>
    </w:p>
    <w:p w14:paraId="466A4510" w14:textId="7445E369" w:rsidR="00A815B2" w:rsidRPr="00A815B2" w:rsidRDefault="00A815B2" w:rsidP="00A815B2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Double check to make sure there are no bridged connections. Double check the </w:t>
      </w:r>
      <w:proofErr w:type="spellStart"/>
      <w:r>
        <w:rPr>
          <w:lang w:val="en-US"/>
        </w:rPr>
        <w:t>Neopixels</w:t>
      </w:r>
      <w:proofErr w:type="spellEnd"/>
      <w:r>
        <w:rPr>
          <w:lang w:val="en-US"/>
        </w:rPr>
        <w:t xml:space="preserve"> and the RJ11 Connector.</w:t>
      </w:r>
    </w:p>
    <w:p w14:paraId="388CFC11" w14:textId="77777777" w:rsidR="00246C6A" w:rsidRDefault="00246C6A" w:rsidP="0059293C"/>
    <w:sectPr w:rsidR="00246C6A" w:rsidSect="0048600B">
      <w:headerReference w:type="default" r:id="rId66"/>
      <w:footerReference w:type="default" r:id="rId67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949F1" w14:textId="77777777" w:rsidR="0048600B" w:rsidRDefault="0048600B">
      <w:pPr>
        <w:spacing w:after="0" w:line="240" w:lineRule="auto"/>
      </w:pPr>
      <w:r>
        <w:separator/>
      </w:r>
    </w:p>
  </w:endnote>
  <w:endnote w:type="continuationSeparator" w:id="0">
    <w:p w14:paraId="02B15E9A" w14:textId="77777777" w:rsidR="0048600B" w:rsidRDefault="0048600B">
      <w:pPr>
        <w:spacing w:after="0" w:line="240" w:lineRule="auto"/>
      </w:pPr>
      <w:r>
        <w:continuationSeparator/>
      </w:r>
    </w:p>
  </w:endnote>
  <w:endnote w:type="continuationNotice" w:id="1">
    <w:p w14:paraId="7A8B202B" w14:textId="77777777" w:rsidR="0048600B" w:rsidRDefault="004860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E5F7" w14:textId="77777777" w:rsidR="002B7EB6" w:rsidRPr="0034247C" w:rsidRDefault="002B7EB6" w:rsidP="002B7EB6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670B2DE" wp14:editId="5C8AEF26">
          <wp:extent cx="602552" cy="112932"/>
          <wp:effectExtent l="0" t="0" r="0" b="1905"/>
          <wp:docPr id="1599189323" name="Picture 15991893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34247C">
      <w:rPr>
        <w:color w:val="404040" w:themeColor="text1" w:themeTint="BF"/>
        <w:sz w:val="16"/>
        <w:szCs w:val="16"/>
      </w:rPr>
      <w:t>© 202</w:t>
    </w:r>
    <w:r>
      <w:rPr>
        <w:color w:val="404040" w:themeColor="text1" w:themeTint="BF"/>
        <w:sz w:val="16"/>
        <w:szCs w:val="16"/>
      </w:rPr>
      <w:t>3</w:t>
    </w:r>
    <w:r w:rsidRPr="0034247C">
      <w:rPr>
        <w:color w:val="404040" w:themeColor="text1" w:themeTint="BF"/>
        <w:sz w:val="16"/>
        <w:szCs w:val="16"/>
      </w:rPr>
      <w:t xml:space="preserve"> by </w:t>
    </w:r>
    <w:hyperlink r:id="rId2" w:history="1">
      <w:r w:rsidRPr="001917A7">
        <w:rPr>
          <w:rStyle w:val="Hyperlink"/>
          <w:sz w:val="16"/>
          <w:szCs w:val="16"/>
        </w:rPr>
        <w:t>Neil Squire Society</w:t>
      </w:r>
    </w:hyperlink>
    <w:r>
      <w:rPr>
        <w:color w:val="404040" w:themeColor="text1" w:themeTint="BF"/>
        <w:sz w:val="16"/>
        <w:szCs w:val="16"/>
      </w:rPr>
      <w:t>.</w:t>
    </w:r>
  </w:p>
  <w:p w14:paraId="0675F626" w14:textId="77777777" w:rsidR="002B7EB6" w:rsidRPr="0034247C" w:rsidRDefault="002B7EB6" w:rsidP="002B7EB6">
    <w:pPr>
      <w:pStyle w:val="Header"/>
      <w:rPr>
        <w:color w:val="404040" w:themeColor="text1" w:themeTint="BF"/>
        <w:sz w:val="16"/>
        <w:szCs w:val="16"/>
      </w:rPr>
    </w:pPr>
    <w:r w:rsidRPr="0034247C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 w:history="1">
      <w:r w:rsidRPr="0034247C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34247C">
      <w:rPr>
        <w:color w:val="404040" w:themeColor="text1" w:themeTint="BF"/>
        <w:sz w:val="16"/>
        <w:szCs w:val="16"/>
      </w:rPr>
      <w:br/>
      <w:t xml:space="preserve">Files available at </w:t>
    </w:r>
    <w:hyperlink r:id="rId4" w:history="1">
      <w:r w:rsidRPr="000407C8">
        <w:rPr>
          <w:rStyle w:val="Hyperlink"/>
          <w:sz w:val="16"/>
          <w:szCs w:val="16"/>
        </w:rPr>
        <w:t>https://github.com/makersmakingchange/Forest-Joystick-Mouse-Hub</w:t>
      </w:r>
    </w:hyperlink>
    <w:r>
      <w:rPr>
        <w:color w:val="404040" w:themeColor="text1" w:themeTint="BF"/>
        <w:sz w:val="16"/>
        <w:szCs w:val="16"/>
      </w:rPr>
      <w:t xml:space="preserve"> </w:t>
    </w:r>
    <w:r w:rsidRPr="0034247C">
      <w:rPr>
        <w:color w:val="404040" w:themeColor="text1" w:themeTint="BF"/>
        <w:sz w:val="18"/>
        <w:szCs w:val="18"/>
      </w:rPr>
      <w:tab/>
    </w:r>
    <w:r w:rsidRPr="0034247C">
      <w:rPr>
        <w:color w:val="404040" w:themeColor="text1" w:themeTint="BF"/>
        <w:sz w:val="16"/>
        <w:szCs w:val="16"/>
      </w:rPr>
      <w:t xml:space="preserve">Page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1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  <w:r w:rsidRPr="0034247C">
      <w:rPr>
        <w:color w:val="404040" w:themeColor="text1" w:themeTint="BF"/>
        <w:sz w:val="16"/>
        <w:szCs w:val="16"/>
      </w:rPr>
      <w:t xml:space="preserve"> of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24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  <w:bookmarkStart w:id="38" w:name="_Toc146899872"/>
    <w:bookmarkEnd w:id="3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63B78" w14:textId="77777777" w:rsidR="0048600B" w:rsidRDefault="0048600B">
      <w:pPr>
        <w:spacing w:after="0" w:line="240" w:lineRule="auto"/>
      </w:pPr>
      <w:r>
        <w:separator/>
      </w:r>
    </w:p>
  </w:footnote>
  <w:footnote w:type="continuationSeparator" w:id="0">
    <w:p w14:paraId="0CCB1254" w14:textId="77777777" w:rsidR="0048600B" w:rsidRDefault="0048600B">
      <w:pPr>
        <w:spacing w:after="0" w:line="240" w:lineRule="auto"/>
      </w:pPr>
      <w:r>
        <w:continuationSeparator/>
      </w:r>
    </w:p>
  </w:footnote>
  <w:footnote w:type="continuationNotice" w:id="1">
    <w:p w14:paraId="1C4C4DEB" w14:textId="77777777" w:rsidR="0048600B" w:rsidRDefault="004860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47F1E756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9A5046">
      <w:rPr>
        <w:rFonts w:ascii="Calibri" w:eastAsia="Calibri" w:hAnsi="Calibri" w:cs="Calibri"/>
        <w:b/>
        <w:bCs/>
        <w:color w:val="646464"/>
        <w:sz w:val="16"/>
        <w:szCs w:val="16"/>
      </w:rPr>
      <w:t>2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9A5046">
      <w:rPr>
        <w:rFonts w:ascii="Calibri" w:eastAsia="Calibri" w:hAnsi="Calibri" w:cs="Calibri"/>
        <w:b/>
        <w:bCs/>
        <w:color w:val="646464"/>
        <w:sz w:val="16"/>
        <w:szCs w:val="16"/>
      </w:rPr>
      <w:t>FEBRUARY</w:t>
    </w:r>
    <w:r w:rsidR="00D320BD">
      <w:rPr>
        <w:rFonts w:ascii="Calibri" w:eastAsia="Calibri" w:hAnsi="Calibri" w:cs="Calibri"/>
        <w:b/>
        <w:bCs/>
        <w:color w:val="646464"/>
        <w:sz w:val="16"/>
        <w:szCs w:val="16"/>
      </w:rPr>
      <w:t>SEPTEMBER</w:t>
    </w:r>
    <w:r w:rsidR="00F516D9">
      <w:rPr>
        <w:rFonts w:ascii="Calibri" w:eastAsia="Calibri" w:hAnsi="Calibri" w:cs="Calibri"/>
        <w:b/>
        <w:bCs/>
        <w:color w:val="646464"/>
        <w:sz w:val="16"/>
        <w:szCs w:val="16"/>
      </w:rPr>
      <w:t xml:space="preserve"> 2023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094978988" name="Picture 10949789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4EE01761" w:rsidR="16EBA8AB" w:rsidRDefault="00B5644C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Forest Joystick Mouse Hub</w:t>
    </w:r>
  </w:p>
  <w:p w14:paraId="6777EEDD" w14:textId="3A89FB1A" w:rsidR="16EBA8AB" w:rsidRDefault="008A5076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B4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B2AF8"/>
    <w:multiLevelType w:val="hybridMultilevel"/>
    <w:tmpl w:val="FFFFFFFF"/>
    <w:lvl w:ilvl="0" w:tplc="4A5E71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D0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04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8B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A6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CE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4B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0A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0F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57412"/>
    <w:multiLevelType w:val="hybridMultilevel"/>
    <w:tmpl w:val="FFFFFFFF"/>
    <w:lvl w:ilvl="0" w:tplc="6CB6F7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641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0D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CB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6D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08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28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A7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35BB4"/>
    <w:multiLevelType w:val="hybridMultilevel"/>
    <w:tmpl w:val="F41EE8CC"/>
    <w:lvl w:ilvl="0" w:tplc="7130C2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6AC1"/>
    <w:multiLevelType w:val="hybridMultilevel"/>
    <w:tmpl w:val="76F878CE"/>
    <w:lvl w:ilvl="0" w:tplc="023E7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81FAC"/>
    <w:multiLevelType w:val="hybridMultilevel"/>
    <w:tmpl w:val="8AC642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F39CB"/>
    <w:multiLevelType w:val="hybridMultilevel"/>
    <w:tmpl w:val="D12659E2"/>
    <w:lvl w:ilvl="0" w:tplc="FA0AEBD4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54FEF"/>
    <w:multiLevelType w:val="hybridMultilevel"/>
    <w:tmpl w:val="4ABC89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747A1"/>
    <w:multiLevelType w:val="hybridMultilevel"/>
    <w:tmpl w:val="1436A63A"/>
    <w:lvl w:ilvl="0" w:tplc="7D9063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15A2D"/>
    <w:multiLevelType w:val="hybridMultilevel"/>
    <w:tmpl w:val="30CEA710"/>
    <w:lvl w:ilvl="0" w:tplc="917CA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F8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4B1983"/>
    <w:multiLevelType w:val="hybridMultilevel"/>
    <w:tmpl w:val="4ABC89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A4377"/>
    <w:multiLevelType w:val="hybridMultilevel"/>
    <w:tmpl w:val="F9386CE6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E302A"/>
    <w:multiLevelType w:val="hybridMultilevel"/>
    <w:tmpl w:val="F57E9EF2"/>
    <w:lvl w:ilvl="0" w:tplc="2274FF3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84CD1"/>
    <w:multiLevelType w:val="hybridMultilevel"/>
    <w:tmpl w:val="48461E3A"/>
    <w:lvl w:ilvl="0" w:tplc="024A3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22DD8"/>
    <w:multiLevelType w:val="hybridMultilevel"/>
    <w:tmpl w:val="C7826A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86410"/>
    <w:multiLevelType w:val="hybridMultilevel"/>
    <w:tmpl w:val="03F42378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A1138"/>
    <w:multiLevelType w:val="hybridMultilevel"/>
    <w:tmpl w:val="9844E7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74FF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28B0"/>
    <w:multiLevelType w:val="hybridMultilevel"/>
    <w:tmpl w:val="FFFFFFFF"/>
    <w:lvl w:ilvl="0" w:tplc="2274FF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BA2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ED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00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44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CA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26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65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17979"/>
    <w:multiLevelType w:val="multilevel"/>
    <w:tmpl w:val="E7D0B3E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76916658">
    <w:abstractNumId w:val="5"/>
  </w:num>
  <w:num w:numId="2" w16cid:durableId="1812554035">
    <w:abstractNumId w:val="12"/>
  </w:num>
  <w:num w:numId="3" w16cid:durableId="1515613140">
    <w:abstractNumId w:val="17"/>
  </w:num>
  <w:num w:numId="4" w16cid:durableId="2137916738">
    <w:abstractNumId w:val="18"/>
  </w:num>
  <w:num w:numId="5" w16cid:durableId="1881243044">
    <w:abstractNumId w:val="4"/>
  </w:num>
  <w:num w:numId="6" w16cid:durableId="1237352173">
    <w:abstractNumId w:val="23"/>
  </w:num>
  <w:num w:numId="7" w16cid:durableId="2112964828">
    <w:abstractNumId w:val="21"/>
  </w:num>
  <w:num w:numId="8" w16cid:durableId="382608159">
    <w:abstractNumId w:val="11"/>
  </w:num>
  <w:num w:numId="9" w16cid:durableId="217597307">
    <w:abstractNumId w:val="1"/>
  </w:num>
  <w:num w:numId="10" w16cid:durableId="969751941">
    <w:abstractNumId w:val="25"/>
  </w:num>
  <w:num w:numId="11" w16cid:durableId="1416249340">
    <w:abstractNumId w:val="2"/>
  </w:num>
  <w:num w:numId="12" w16cid:durableId="2017339631">
    <w:abstractNumId w:val="22"/>
  </w:num>
  <w:num w:numId="13" w16cid:durableId="490298616">
    <w:abstractNumId w:val="15"/>
  </w:num>
  <w:num w:numId="14" w16cid:durableId="214969179">
    <w:abstractNumId w:val="13"/>
  </w:num>
  <w:num w:numId="15" w16cid:durableId="274406818">
    <w:abstractNumId w:val="26"/>
  </w:num>
  <w:num w:numId="16" w16cid:durableId="20514733">
    <w:abstractNumId w:val="0"/>
  </w:num>
  <w:num w:numId="17" w16cid:durableId="1950430634">
    <w:abstractNumId w:val="20"/>
  </w:num>
  <w:num w:numId="18" w16cid:durableId="901720049">
    <w:abstractNumId w:val="9"/>
  </w:num>
  <w:num w:numId="19" w16cid:durableId="1925067885">
    <w:abstractNumId w:val="19"/>
  </w:num>
  <w:num w:numId="20" w16cid:durableId="1796368939">
    <w:abstractNumId w:val="6"/>
  </w:num>
  <w:num w:numId="21" w16cid:durableId="1294630758">
    <w:abstractNumId w:val="14"/>
  </w:num>
  <w:num w:numId="22" w16cid:durableId="888878107">
    <w:abstractNumId w:val="24"/>
  </w:num>
  <w:num w:numId="23" w16cid:durableId="632754032">
    <w:abstractNumId w:val="16"/>
  </w:num>
  <w:num w:numId="24" w16cid:durableId="483661155">
    <w:abstractNumId w:val="10"/>
  </w:num>
  <w:num w:numId="25" w16cid:durableId="1401370497">
    <w:abstractNumId w:val="3"/>
  </w:num>
  <w:num w:numId="26" w16cid:durableId="105544640">
    <w:abstractNumId w:val="7"/>
  </w:num>
  <w:num w:numId="27" w16cid:durableId="15203120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0422D"/>
    <w:rsid w:val="000053C3"/>
    <w:rsid w:val="000070F1"/>
    <w:rsid w:val="000100B6"/>
    <w:rsid w:val="000115B4"/>
    <w:rsid w:val="000121A1"/>
    <w:rsid w:val="00017E9B"/>
    <w:rsid w:val="00030639"/>
    <w:rsid w:val="000311B8"/>
    <w:rsid w:val="00034CB0"/>
    <w:rsid w:val="00046C52"/>
    <w:rsid w:val="000527DE"/>
    <w:rsid w:val="000538C5"/>
    <w:rsid w:val="00056245"/>
    <w:rsid w:val="0005777B"/>
    <w:rsid w:val="000604DB"/>
    <w:rsid w:val="00060A88"/>
    <w:rsid w:val="00061180"/>
    <w:rsid w:val="00074F45"/>
    <w:rsid w:val="00080963"/>
    <w:rsid w:val="00094772"/>
    <w:rsid w:val="0009564C"/>
    <w:rsid w:val="000B2192"/>
    <w:rsid w:val="000B2C46"/>
    <w:rsid w:val="000C1FCF"/>
    <w:rsid w:val="000C2D23"/>
    <w:rsid w:val="000C7A09"/>
    <w:rsid w:val="000D3713"/>
    <w:rsid w:val="000E0D10"/>
    <w:rsid w:val="000E339E"/>
    <w:rsid w:val="000E58EB"/>
    <w:rsid w:val="000F1C09"/>
    <w:rsid w:val="00102B45"/>
    <w:rsid w:val="001059D8"/>
    <w:rsid w:val="001072E0"/>
    <w:rsid w:val="00112D6E"/>
    <w:rsid w:val="00112F0A"/>
    <w:rsid w:val="001139F1"/>
    <w:rsid w:val="00117948"/>
    <w:rsid w:val="00120E7E"/>
    <w:rsid w:val="00123114"/>
    <w:rsid w:val="00123574"/>
    <w:rsid w:val="00125A01"/>
    <w:rsid w:val="001260D5"/>
    <w:rsid w:val="001264B7"/>
    <w:rsid w:val="00130AF7"/>
    <w:rsid w:val="00130B4B"/>
    <w:rsid w:val="00134273"/>
    <w:rsid w:val="00142EAF"/>
    <w:rsid w:val="00151504"/>
    <w:rsid w:val="001545D4"/>
    <w:rsid w:val="001565B5"/>
    <w:rsid w:val="0017003A"/>
    <w:rsid w:val="001712EC"/>
    <w:rsid w:val="00174FB9"/>
    <w:rsid w:val="00177362"/>
    <w:rsid w:val="00181A7D"/>
    <w:rsid w:val="00186C29"/>
    <w:rsid w:val="00187FD2"/>
    <w:rsid w:val="00195757"/>
    <w:rsid w:val="001A763D"/>
    <w:rsid w:val="001C1E6D"/>
    <w:rsid w:val="001C3C84"/>
    <w:rsid w:val="001C7D84"/>
    <w:rsid w:val="001E25E4"/>
    <w:rsid w:val="001F20D2"/>
    <w:rsid w:val="001F32B1"/>
    <w:rsid w:val="001F5F5F"/>
    <w:rsid w:val="002014A0"/>
    <w:rsid w:val="00204ED9"/>
    <w:rsid w:val="0020630A"/>
    <w:rsid w:val="002125D3"/>
    <w:rsid w:val="002164C5"/>
    <w:rsid w:val="00216612"/>
    <w:rsid w:val="00217D41"/>
    <w:rsid w:val="002216CF"/>
    <w:rsid w:val="002218AF"/>
    <w:rsid w:val="0022328D"/>
    <w:rsid w:val="00225374"/>
    <w:rsid w:val="00227110"/>
    <w:rsid w:val="00230D9F"/>
    <w:rsid w:val="002314C7"/>
    <w:rsid w:val="0023310F"/>
    <w:rsid w:val="00234728"/>
    <w:rsid w:val="00244C04"/>
    <w:rsid w:val="00246C6A"/>
    <w:rsid w:val="002512DB"/>
    <w:rsid w:val="002513A6"/>
    <w:rsid w:val="00260A8C"/>
    <w:rsid w:val="00260ECC"/>
    <w:rsid w:val="00270E10"/>
    <w:rsid w:val="00273449"/>
    <w:rsid w:val="00275D47"/>
    <w:rsid w:val="0028308F"/>
    <w:rsid w:val="00286FA7"/>
    <w:rsid w:val="00290BA4"/>
    <w:rsid w:val="0029431C"/>
    <w:rsid w:val="0029437D"/>
    <w:rsid w:val="002A338D"/>
    <w:rsid w:val="002B05A8"/>
    <w:rsid w:val="002B0CC8"/>
    <w:rsid w:val="002B3467"/>
    <w:rsid w:val="002B3DC4"/>
    <w:rsid w:val="002B7427"/>
    <w:rsid w:val="002B7A58"/>
    <w:rsid w:val="002B7EB6"/>
    <w:rsid w:val="002C2EF2"/>
    <w:rsid w:val="002C51B0"/>
    <w:rsid w:val="002C556A"/>
    <w:rsid w:val="002C721B"/>
    <w:rsid w:val="002C7E7F"/>
    <w:rsid w:val="002D4581"/>
    <w:rsid w:val="002D4D62"/>
    <w:rsid w:val="002D5781"/>
    <w:rsid w:val="002D61CF"/>
    <w:rsid w:val="002E17D6"/>
    <w:rsid w:val="002F051D"/>
    <w:rsid w:val="002F5690"/>
    <w:rsid w:val="002F616E"/>
    <w:rsid w:val="00301F15"/>
    <w:rsid w:val="00305BD2"/>
    <w:rsid w:val="00307059"/>
    <w:rsid w:val="003125BC"/>
    <w:rsid w:val="0031695A"/>
    <w:rsid w:val="00325111"/>
    <w:rsid w:val="003309A8"/>
    <w:rsid w:val="003313C1"/>
    <w:rsid w:val="00332300"/>
    <w:rsid w:val="00336DFC"/>
    <w:rsid w:val="00350638"/>
    <w:rsid w:val="003521A2"/>
    <w:rsid w:val="00363516"/>
    <w:rsid w:val="003635BD"/>
    <w:rsid w:val="0036558B"/>
    <w:rsid w:val="003721EB"/>
    <w:rsid w:val="00372422"/>
    <w:rsid w:val="00372741"/>
    <w:rsid w:val="0037454D"/>
    <w:rsid w:val="003775A1"/>
    <w:rsid w:val="00383C1D"/>
    <w:rsid w:val="0038782E"/>
    <w:rsid w:val="00391F37"/>
    <w:rsid w:val="00393744"/>
    <w:rsid w:val="00396805"/>
    <w:rsid w:val="00396AC0"/>
    <w:rsid w:val="003970F4"/>
    <w:rsid w:val="0039760A"/>
    <w:rsid w:val="003A1433"/>
    <w:rsid w:val="003A230F"/>
    <w:rsid w:val="003B2833"/>
    <w:rsid w:val="003B3A75"/>
    <w:rsid w:val="003B685A"/>
    <w:rsid w:val="003B77EB"/>
    <w:rsid w:val="003B7B11"/>
    <w:rsid w:val="003D34FD"/>
    <w:rsid w:val="003E5975"/>
    <w:rsid w:val="0040069F"/>
    <w:rsid w:val="00401EF5"/>
    <w:rsid w:val="004024A8"/>
    <w:rsid w:val="004028A4"/>
    <w:rsid w:val="00412207"/>
    <w:rsid w:val="00413C09"/>
    <w:rsid w:val="004145C4"/>
    <w:rsid w:val="0042043F"/>
    <w:rsid w:val="00444876"/>
    <w:rsid w:val="0045520D"/>
    <w:rsid w:val="004560A1"/>
    <w:rsid w:val="0045616B"/>
    <w:rsid w:val="00456DF2"/>
    <w:rsid w:val="0046157B"/>
    <w:rsid w:val="0046694D"/>
    <w:rsid w:val="00472768"/>
    <w:rsid w:val="004772AF"/>
    <w:rsid w:val="0047740D"/>
    <w:rsid w:val="00483CD0"/>
    <w:rsid w:val="00485269"/>
    <w:rsid w:val="0048600B"/>
    <w:rsid w:val="004870BB"/>
    <w:rsid w:val="004879F6"/>
    <w:rsid w:val="00487F70"/>
    <w:rsid w:val="004924C9"/>
    <w:rsid w:val="004932E5"/>
    <w:rsid w:val="00497830"/>
    <w:rsid w:val="004A5A92"/>
    <w:rsid w:val="004B2E97"/>
    <w:rsid w:val="004B446A"/>
    <w:rsid w:val="004B6A05"/>
    <w:rsid w:val="004B7FB7"/>
    <w:rsid w:val="004C04FE"/>
    <w:rsid w:val="004C1566"/>
    <w:rsid w:val="004D182F"/>
    <w:rsid w:val="004D46F4"/>
    <w:rsid w:val="004D4C28"/>
    <w:rsid w:val="004D4C60"/>
    <w:rsid w:val="004E1228"/>
    <w:rsid w:val="004E1F4D"/>
    <w:rsid w:val="004E5DBC"/>
    <w:rsid w:val="004E616C"/>
    <w:rsid w:val="004F567D"/>
    <w:rsid w:val="005020CA"/>
    <w:rsid w:val="005034A3"/>
    <w:rsid w:val="0050378A"/>
    <w:rsid w:val="00505108"/>
    <w:rsid w:val="00505F23"/>
    <w:rsid w:val="00512533"/>
    <w:rsid w:val="0051757B"/>
    <w:rsid w:val="00522C98"/>
    <w:rsid w:val="00526089"/>
    <w:rsid w:val="00527F7C"/>
    <w:rsid w:val="00536394"/>
    <w:rsid w:val="0053764E"/>
    <w:rsid w:val="00542944"/>
    <w:rsid w:val="00542952"/>
    <w:rsid w:val="00550540"/>
    <w:rsid w:val="00551217"/>
    <w:rsid w:val="005515A0"/>
    <w:rsid w:val="00552326"/>
    <w:rsid w:val="00555482"/>
    <w:rsid w:val="0055605A"/>
    <w:rsid w:val="005640F5"/>
    <w:rsid w:val="00564D72"/>
    <w:rsid w:val="00565F5C"/>
    <w:rsid w:val="0057618D"/>
    <w:rsid w:val="0058366B"/>
    <w:rsid w:val="0059293C"/>
    <w:rsid w:val="00596695"/>
    <w:rsid w:val="00596AEC"/>
    <w:rsid w:val="00597E1F"/>
    <w:rsid w:val="005A5C45"/>
    <w:rsid w:val="005B0810"/>
    <w:rsid w:val="005B0CC6"/>
    <w:rsid w:val="005B6C1C"/>
    <w:rsid w:val="005B6E70"/>
    <w:rsid w:val="005B71B8"/>
    <w:rsid w:val="005C098A"/>
    <w:rsid w:val="005C0B4E"/>
    <w:rsid w:val="005C3FC3"/>
    <w:rsid w:val="005C70D7"/>
    <w:rsid w:val="005C734A"/>
    <w:rsid w:val="005D1485"/>
    <w:rsid w:val="005D4AAD"/>
    <w:rsid w:val="005D4AC2"/>
    <w:rsid w:val="005D5954"/>
    <w:rsid w:val="005E6795"/>
    <w:rsid w:val="005E75DA"/>
    <w:rsid w:val="005F6AEC"/>
    <w:rsid w:val="00601A9B"/>
    <w:rsid w:val="006076D9"/>
    <w:rsid w:val="00607CC5"/>
    <w:rsid w:val="006133C9"/>
    <w:rsid w:val="006237F2"/>
    <w:rsid w:val="00623908"/>
    <w:rsid w:val="00623FDE"/>
    <w:rsid w:val="00624F70"/>
    <w:rsid w:val="00627F71"/>
    <w:rsid w:val="006358C1"/>
    <w:rsid w:val="0063635A"/>
    <w:rsid w:val="00642175"/>
    <w:rsid w:val="006545F7"/>
    <w:rsid w:val="00656D3D"/>
    <w:rsid w:val="00656D90"/>
    <w:rsid w:val="00657D2F"/>
    <w:rsid w:val="006653C1"/>
    <w:rsid w:val="00667F66"/>
    <w:rsid w:val="006709B2"/>
    <w:rsid w:val="006728B5"/>
    <w:rsid w:val="00674E9B"/>
    <w:rsid w:val="00681ACA"/>
    <w:rsid w:val="00686CEE"/>
    <w:rsid w:val="0069087F"/>
    <w:rsid w:val="006911CF"/>
    <w:rsid w:val="006A10B5"/>
    <w:rsid w:val="006B072B"/>
    <w:rsid w:val="006B44EF"/>
    <w:rsid w:val="006C4191"/>
    <w:rsid w:val="006C59C2"/>
    <w:rsid w:val="006D5091"/>
    <w:rsid w:val="006D712E"/>
    <w:rsid w:val="006D7E73"/>
    <w:rsid w:val="006E4A94"/>
    <w:rsid w:val="006E7C76"/>
    <w:rsid w:val="006F390E"/>
    <w:rsid w:val="00701B35"/>
    <w:rsid w:val="00711FA3"/>
    <w:rsid w:val="00713004"/>
    <w:rsid w:val="0071481F"/>
    <w:rsid w:val="007174A3"/>
    <w:rsid w:val="00722967"/>
    <w:rsid w:val="00727CFF"/>
    <w:rsid w:val="0073096D"/>
    <w:rsid w:val="00731F3D"/>
    <w:rsid w:val="007416F4"/>
    <w:rsid w:val="0074487C"/>
    <w:rsid w:val="00745567"/>
    <w:rsid w:val="007473EB"/>
    <w:rsid w:val="00747932"/>
    <w:rsid w:val="0075291F"/>
    <w:rsid w:val="007544D4"/>
    <w:rsid w:val="00772957"/>
    <w:rsid w:val="007761C6"/>
    <w:rsid w:val="007824DB"/>
    <w:rsid w:val="00783A17"/>
    <w:rsid w:val="007851C6"/>
    <w:rsid w:val="00787535"/>
    <w:rsid w:val="007A02E4"/>
    <w:rsid w:val="007A0669"/>
    <w:rsid w:val="007A502D"/>
    <w:rsid w:val="007B3492"/>
    <w:rsid w:val="007C331D"/>
    <w:rsid w:val="007D11E3"/>
    <w:rsid w:val="007E117B"/>
    <w:rsid w:val="007E2882"/>
    <w:rsid w:val="007E52D1"/>
    <w:rsid w:val="007E5E5C"/>
    <w:rsid w:val="007F027D"/>
    <w:rsid w:val="007F46C1"/>
    <w:rsid w:val="007F620D"/>
    <w:rsid w:val="0080000E"/>
    <w:rsid w:val="008040CD"/>
    <w:rsid w:val="00810AE3"/>
    <w:rsid w:val="008224C8"/>
    <w:rsid w:val="008235FD"/>
    <w:rsid w:val="00823C22"/>
    <w:rsid w:val="00826416"/>
    <w:rsid w:val="0083024B"/>
    <w:rsid w:val="008317BE"/>
    <w:rsid w:val="00832C0D"/>
    <w:rsid w:val="00834458"/>
    <w:rsid w:val="00836E73"/>
    <w:rsid w:val="00837111"/>
    <w:rsid w:val="0084710E"/>
    <w:rsid w:val="008560B0"/>
    <w:rsid w:val="00862A3B"/>
    <w:rsid w:val="00866295"/>
    <w:rsid w:val="00873954"/>
    <w:rsid w:val="00873B9F"/>
    <w:rsid w:val="00877F68"/>
    <w:rsid w:val="0088123D"/>
    <w:rsid w:val="00882FDF"/>
    <w:rsid w:val="00887C2D"/>
    <w:rsid w:val="00894717"/>
    <w:rsid w:val="008A24FB"/>
    <w:rsid w:val="008A5076"/>
    <w:rsid w:val="008B099B"/>
    <w:rsid w:val="008B3C18"/>
    <w:rsid w:val="008C0C42"/>
    <w:rsid w:val="008C14FC"/>
    <w:rsid w:val="008C46FC"/>
    <w:rsid w:val="008C7577"/>
    <w:rsid w:val="008E1B5D"/>
    <w:rsid w:val="008E3E7D"/>
    <w:rsid w:val="008F2FB3"/>
    <w:rsid w:val="008F35C7"/>
    <w:rsid w:val="008F7D9E"/>
    <w:rsid w:val="009049F2"/>
    <w:rsid w:val="00904AE1"/>
    <w:rsid w:val="00904E01"/>
    <w:rsid w:val="00911AB3"/>
    <w:rsid w:val="009124BF"/>
    <w:rsid w:val="009127D2"/>
    <w:rsid w:val="009134F5"/>
    <w:rsid w:val="00922B41"/>
    <w:rsid w:val="00923D4D"/>
    <w:rsid w:val="00931196"/>
    <w:rsid w:val="00936576"/>
    <w:rsid w:val="0094109F"/>
    <w:rsid w:val="009410B7"/>
    <w:rsid w:val="009423E7"/>
    <w:rsid w:val="00945ABF"/>
    <w:rsid w:val="00946878"/>
    <w:rsid w:val="00947AEF"/>
    <w:rsid w:val="00950151"/>
    <w:rsid w:val="0095040C"/>
    <w:rsid w:val="00957578"/>
    <w:rsid w:val="00960287"/>
    <w:rsid w:val="009609C6"/>
    <w:rsid w:val="00962005"/>
    <w:rsid w:val="00964890"/>
    <w:rsid w:val="00981434"/>
    <w:rsid w:val="00982120"/>
    <w:rsid w:val="0098226B"/>
    <w:rsid w:val="00987605"/>
    <w:rsid w:val="009A5046"/>
    <w:rsid w:val="009A6052"/>
    <w:rsid w:val="009A6536"/>
    <w:rsid w:val="009A6C38"/>
    <w:rsid w:val="009A6D94"/>
    <w:rsid w:val="009B6C87"/>
    <w:rsid w:val="009B707D"/>
    <w:rsid w:val="009C3C5A"/>
    <w:rsid w:val="009C5930"/>
    <w:rsid w:val="009C6D40"/>
    <w:rsid w:val="009D3EEA"/>
    <w:rsid w:val="009D6D48"/>
    <w:rsid w:val="009D71B3"/>
    <w:rsid w:val="009E0117"/>
    <w:rsid w:val="009F1172"/>
    <w:rsid w:val="009F1D8C"/>
    <w:rsid w:val="009F3141"/>
    <w:rsid w:val="009F7047"/>
    <w:rsid w:val="00A1289C"/>
    <w:rsid w:val="00A22828"/>
    <w:rsid w:val="00A3063D"/>
    <w:rsid w:val="00A356EE"/>
    <w:rsid w:val="00A430F2"/>
    <w:rsid w:val="00A5064D"/>
    <w:rsid w:val="00A52356"/>
    <w:rsid w:val="00A523A5"/>
    <w:rsid w:val="00A5578C"/>
    <w:rsid w:val="00A5671C"/>
    <w:rsid w:val="00A607D2"/>
    <w:rsid w:val="00A6406D"/>
    <w:rsid w:val="00A655A5"/>
    <w:rsid w:val="00A70E81"/>
    <w:rsid w:val="00A815B2"/>
    <w:rsid w:val="00A843D4"/>
    <w:rsid w:val="00A86C31"/>
    <w:rsid w:val="00A94805"/>
    <w:rsid w:val="00A965CE"/>
    <w:rsid w:val="00AA1123"/>
    <w:rsid w:val="00AA7002"/>
    <w:rsid w:val="00AB3575"/>
    <w:rsid w:val="00AB589E"/>
    <w:rsid w:val="00AB5D08"/>
    <w:rsid w:val="00AC5210"/>
    <w:rsid w:val="00AD0907"/>
    <w:rsid w:val="00AD4294"/>
    <w:rsid w:val="00AE51BA"/>
    <w:rsid w:val="00B00847"/>
    <w:rsid w:val="00B069A5"/>
    <w:rsid w:val="00B07B5C"/>
    <w:rsid w:val="00B11FA9"/>
    <w:rsid w:val="00B126A1"/>
    <w:rsid w:val="00B15B3E"/>
    <w:rsid w:val="00B2175F"/>
    <w:rsid w:val="00B34DB7"/>
    <w:rsid w:val="00B3784D"/>
    <w:rsid w:val="00B4519E"/>
    <w:rsid w:val="00B50493"/>
    <w:rsid w:val="00B5644C"/>
    <w:rsid w:val="00B56D53"/>
    <w:rsid w:val="00B63872"/>
    <w:rsid w:val="00B6528C"/>
    <w:rsid w:val="00B7198D"/>
    <w:rsid w:val="00B72314"/>
    <w:rsid w:val="00B7350B"/>
    <w:rsid w:val="00B737E3"/>
    <w:rsid w:val="00B75571"/>
    <w:rsid w:val="00B82952"/>
    <w:rsid w:val="00B85465"/>
    <w:rsid w:val="00B85BD7"/>
    <w:rsid w:val="00B93205"/>
    <w:rsid w:val="00B93786"/>
    <w:rsid w:val="00B97C8C"/>
    <w:rsid w:val="00BA091C"/>
    <w:rsid w:val="00BA3EBC"/>
    <w:rsid w:val="00BA3F06"/>
    <w:rsid w:val="00BB59F5"/>
    <w:rsid w:val="00BB7C1B"/>
    <w:rsid w:val="00BC18BD"/>
    <w:rsid w:val="00BD04EF"/>
    <w:rsid w:val="00BD064C"/>
    <w:rsid w:val="00BD09BE"/>
    <w:rsid w:val="00BD1BC5"/>
    <w:rsid w:val="00BD1D70"/>
    <w:rsid w:val="00BD3506"/>
    <w:rsid w:val="00BD4610"/>
    <w:rsid w:val="00BD5537"/>
    <w:rsid w:val="00BF14B9"/>
    <w:rsid w:val="00C0267A"/>
    <w:rsid w:val="00C055B5"/>
    <w:rsid w:val="00C10BBB"/>
    <w:rsid w:val="00C10C50"/>
    <w:rsid w:val="00C1169C"/>
    <w:rsid w:val="00C123B3"/>
    <w:rsid w:val="00C14AE5"/>
    <w:rsid w:val="00C206B4"/>
    <w:rsid w:val="00C232E1"/>
    <w:rsid w:val="00C237E5"/>
    <w:rsid w:val="00C23B54"/>
    <w:rsid w:val="00C2416E"/>
    <w:rsid w:val="00C30B1C"/>
    <w:rsid w:val="00C32F6A"/>
    <w:rsid w:val="00C34995"/>
    <w:rsid w:val="00C35181"/>
    <w:rsid w:val="00C4220D"/>
    <w:rsid w:val="00C42D19"/>
    <w:rsid w:val="00C4498C"/>
    <w:rsid w:val="00C503F2"/>
    <w:rsid w:val="00C517D2"/>
    <w:rsid w:val="00C54693"/>
    <w:rsid w:val="00C56B8A"/>
    <w:rsid w:val="00C572DE"/>
    <w:rsid w:val="00C601CE"/>
    <w:rsid w:val="00C6271A"/>
    <w:rsid w:val="00C63066"/>
    <w:rsid w:val="00C673CA"/>
    <w:rsid w:val="00C67865"/>
    <w:rsid w:val="00C72387"/>
    <w:rsid w:val="00C76199"/>
    <w:rsid w:val="00C91F71"/>
    <w:rsid w:val="00C96BF3"/>
    <w:rsid w:val="00CA0C38"/>
    <w:rsid w:val="00CA3B3B"/>
    <w:rsid w:val="00CA4A30"/>
    <w:rsid w:val="00CB3EBC"/>
    <w:rsid w:val="00CC15EA"/>
    <w:rsid w:val="00CC2154"/>
    <w:rsid w:val="00CC6EE1"/>
    <w:rsid w:val="00CD208C"/>
    <w:rsid w:val="00CE061F"/>
    <w:rsid w:val="00CE39F1"/>
    <w:rsid w:val="00CE4D0C"/>
    <w:rsid w:val="00CF1C10"/>
    <w:rsid w:val="00CF302E"/>
    <w:rsid w:val="00D02431"/>
    <w:rsid w:val="00D02864"/>
    <w:rsid w:val="00D03FE3"/>
    <w:rsid w:val="00D04B13"/>
    <w:rsid w:val="00D0559F"/>
    <w:rsid w:val="00D06DE9"/>
    <w:rsid w:val="00D125B5"/>
    <w:rsid w:val="00D14262"/>
    <w:rsid w:val="00D23009"/>
    <w:rsid w:val="00D25659"/>
    <w:rsid w:val="00D26080"/>
    <w:rsid w:val="00D30BE9"/>
    <w:rsid w:val="00D30C28"/>
    <w:rsid w:val="00D320BD"/>
    <w:rsid w:val="00D33B31"/>
    <w:rsid w:val="00D33D2B"/>
    <w:rsid w:val="00D4117C"/>
    <w:rsid w:val="00D42F7D"/>
    <w:rsid w:val="00D46843"/>
    <w:rsid w:val="00D52C4E"/>
    <w:rsid w:val="00D565D6"/>
    <w:rsid w:val="00D578E4"/>
    <w:rsid w:val="00D642AD"/>
    <w:rsid w:val="00D70D5B"/>
    <w:rsid w:val="00D74CD4"/>
    <w:rsid w:val="00D8031F"/>
    <w:rsid w:val="00D80A8F"/>
    <w:rsid w:val="00D835F7"/>
    <w:rsid w:val="00D94D81"/>
    <w:rsid w:val="00D95253"/>
    <w:rsid w:val="00DA73DF"/>
    <w:rsid w:val="00DC1E0C"/>
    <w:rsid w:val="00DC548D"/>
    <w:rsid w:val="00DC5CAF"/>
    <w:rsid w:val="00DC5EA1"/>
    <w:rsid w:val="00DC6CA5"/>
    <w:rsid w:val="00DD0BE4"/>
    <w:rsid w:val="00DD0F89"/>
    <w:rsid w:val="00DD5136"/>
    <w:rsid w:val="00DE334D"/>
    <w:rsid w:val="00DE6516"/>
    <w:rsid w:val="00DF0D48"/>
    <w:rsid w:val="00DF630F"/>
    <w:rsid w:val="00E0503A"/>
    <w:rsid w:val="00E063C0"/>
    <w:rsid w:val="00E10FDA"/>
    <w:rsid w:val="00E215D7"/>
    <w:rsid w:val="00E22854"/>
    <w:rsid w:val="00E246E4"/>
    <w:rsid w:val="00E35025"/>
    <w:rsid w:val="00E35C97"/>
    <w:rsid w:val="00E4150F"/>
    <w:rsid w:val="00E547DD"/>
    <w:rsid w:val="00E54D9E"/>
    <w:rsid w:val="00E55CA4"/>
    <w:rsid w:val="00E5603E"/>
    <w:rsid w:val="00E61E27"/>
    <w:rsid w:val="00E64E68"/>
    <w:rsid w:val="00E65CDA"/>
    <w:rsid w:val="00E7243E"/>
    <w:rsid w:val="00E74DF5"/>
    <w:rsid w:val="00E763EB"/>
    <w:rsid w:val="00E861E2"/>
    <w:rsid w:val="00E92B6B"/>
    <w:rsid w:val="00EB0E88"/>
    <w:rsid w:val="00EB1074"/>
    <w:rsid w:val="00EB314D"/>
    <w:rsid w:val="00EB3780"/>
    <w:rsid w:val="00EB5773"/>
    <w:rsid w:val="00EC71B0"/>
    <w:rsid w:val="00ED1A93"/>
    <w:rsid w:val="00EE3881"/>
    <w:rsid w:val="00EE3BEC"/>
    <w:rsid w:val="00EE44B2"/>
    <w:rsid w:val="00EF6475"/>
    <w:rsid w:val="00F0115C"/>
    <w:rsid w:val="00F12B49"/>
    <w:rsid w:val="00F1446E"/>
    <w:rsid w:val="00F24760"/>
    <w:rsid w:val="00F25119"/>
    <w:rsid w:val="00F31688"/>
    <w:rsid w:val="00F332E3"/>
    <w:rsid w:val="00F33EFE"/>
    <w:rsid w:val="00F37F22"/>
    <w:rsid w:val="00F40AB1"/>
    <w:rsid w:val="00F4367B"/>
    <w:rsid w:val="00F4421B"/>
    <w:rsid w:val="00F44DE0"/>
    <w:rsid w:val="00F516D9"/>
    <w:rsid w:val="00F51F33"/>
    <w:rsid w:val="00F530EA"/>
    <w:rsid w:val="00F61CEF"/>
    <w:rsid w:val="00F63C32"/>
    <w:rsid w:val="00F76CD6"/>
    <w:rsid w:val="00F77117"/>
    <w:rsid w:val="00F9149C"/>
    <w:rsid w:val="00F93A57"/>
    <w:rsid w:val="00FA43ED"/>
    <w:rsid w:val="00FA5328"/>
    <w:rsid w:val="00FA7004"/>
    <w:rsid w:val="00FB4CCE"/>
    <w:rsid w:val="00FB5586"/>
    <w:rsid w:val="00FC0D04"/>
    <w:rsid w:val="00FC1650"/>
    <w:rsid w:val="00FC3134"/>
    <w:rsid w:val="00FC3B42"/>
    <w:rsid w:val="00FD2AD7"/>
    <w:rsid w:val="00FD2D3D"/>
    <w:rsid w:val="00FD52F7"/>
    <w:rsid w:val="00FD7957"/>
    <w:rsid w:val="00FE2A8A"/>
    <w:rsid w:val="00FF3B00"/>
    <w:rsid w:val="00FF41EA"/>
    <w:rsid w:val="09443CDC"/>
    <w:rsid w:val="16EBA8AB"/>
    <w:rsid w:val="183409CD"/>
    <w:rsid w:val="361DB3D8"/>
    <w:rsid w:val="4213558D"/>
    <w:rsid w:val="4CE3AF1C"/>
    <w:rsid w:val="4E100497"/>
    <w:rsid w:val="58A63091"/>
    <w:rsid w:val="58AA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34D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36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7F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F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04EF"/>
    <w:pPr>
      <w:spacing w:after="100"/>
      <w:ind w:left="440"/>
    </w:pPr>
  </w:style>
  <w:style w:type="paragraph" w:styleId="Revision">
    <w:name w:val="Revision"/>
    <w:hidden/>
    <w:uiPriority w:val="99"/>
    <w:semiHidden/>
    <w:rsid w:val="00DD513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93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49.jpeg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hyperlink" Target="https://www.arduino.cc/en/software" TargetMode="External"/><Relationship Id="rId66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hyperlink" Target="https://github.com/makersmakingchange/Forest-Hub/blob/main/Build_Files/Firmware_Files/Forest_Hub_Firmware.zip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0.jpeg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adafruit.github.io/arduino-board-index/package_adafruit_index.json" TargetMode="External"/><Relationship Id="rId67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hyperlink" Target="https://github.com/cyborg5/TinyUSB_Mouse_and_Keyboard" TargetMode="External"/><Relationship Id="rId65" Type="http://schemas.openxmlformats.org/officeDocument/2006/relationships/image" Target="media/image5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jpe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github.com/makersmakingchange/Forest-Joystick-Mouse-Hub" TargetMode="External"/><Relationship Id="rId1" Type="http://schemas.openxmlformats.org/officeDocument/2006/relationships/image" Target="media/image53.png"/><Relationship Id="rId4" Type="http://schemas.openxmlformats.org/officeDocument/2006/relationships/hyperlink" Target="https://github.com/makersmakingchange/Forest-Joystick-Mouse-Hu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customXml/itemProps2.xml><?xml version="1.0" encoding="utf-8"?>
<ds:datastoreItem xmlns:ds="http://schemas.openxmlformats.org/officeDocument/2006/customXml" ds:itemID="{4C96854B-7A5F-4151-A8FB-4A7834E4C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20</Pages>
  <Words>2412</Words>
  <Characters>13750</Characters>
  <Application>Microsoft Office Word</Application>
  <DocSecurity>0</DocSecurity>
  <Lines>114</Lines>
  <Paragraphs>32</Paragraphs>
  <ScaleCrop>false</ScaleCrop>
  <Company/>
  <LinksUpToDate>false</LinksUpToDate>
  <CharactersWithSpaces>16130</CharactersWithSpaces>
  <SharedDoc>false</SharedDoc>
  <HLinks>
    <vt:vector size="162" baseType="variant">
      <vt:variant>
        <vt:i4>2752626</vt:i4>
      </vt:variant>
      <vt:variant>
        <vt:i4>144</vt:i4>
      </vt:variant>
      <vt:variant>
        <vt:i4>0</vt:i4>
      </vt:variant>
      <vt:variant>
        <vt:i4>5</vt:i4>
      </vt:variant>
      <vt:variant>
        <vt:lpwstr>https://github.com/makersmakingchange/Forest-Hub/blob/main/Build_Files/Firmware_Files/Forest_Hub_Firmware.zip</vt:lpwstr>
      </vt:variant>
      <vt:variant>
        <vt:lpwstr/>
      </vt:variant>
      <vt:variant>
        <vt:i4>4194366</vt:i4>
      </vt:variant>
      <vt:variant>
        <vt:i4>141</vt:i4>
      </vt:variant>
      <vt:variant>
        <vt:i4>0</vt:i4>
      </vt:variant>
      <vt:variant>
        <vt:i4>5</vt:i4>
      </vt:variant>
      <vt:variant>
        <vt:lpwstr>https://github.com/cyborg5/TinyUSB_Mouse_and_Keyboard</vt:lpwstr>
      </vt:variant>
      <vt:variant>
        <vt:lpwstr/>
      </vt:variant>
      <vt:variant>
        <vt:i4>5177409</vt:i4>
      </vt:variant>
      <vt:variant>
        <vt:i4>138</vt:i4>
      </vt:variant>
      <vt:variant>
        <vt:i4>0</vt:i4>
      </vt:variant>
      <vt:variant>
        <vt:i4>5</vt:i4>
      </vt:variant>
      <vt:variant>
        <vt:lpwstr>https://adafruit.github.io/arduino-board-index/package_adafruit_index.json</vt:lpwstr>
      </vt:variant>
      <vt:variant>
        <vt:lpwstr/>
      </vt:variant>
      <vt:variant>
        <vt:i4>3735665</vt:i4>
      </vt:variant>
      <vt:variant>
        <vt:i4>135</vt:i4>
      </vt:variant>
      <vt:variant>
        <vt:i4>0</vt:i4>
      </vt:variant>
      <vt:variant>
        <vt:i4>5</vt:i4>
      </vt:variant>
      <vt:variant>
        <vt:lpwstr>https://www.arduino.cc/en/software</vt:lpwstr>
      </vt:variant>
      <vt:variant>
        <vt:lpwstr/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7822098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7822097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7822096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7822095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7822094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7822093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7822092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7822091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7822090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7822089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7822088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7822087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7822086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7822085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7822084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7822083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7822082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7822081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7822080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7822079</vt:lpwstr>
      </vt:variant>
      <vt:variant>
        <vt:i4>3735666</vt:i4>
      </vt:variant>
      <vt:variant>
        <vt:i4>6</vt:i4>
      </vt:variant>
      <vt:variant>
        <vt:i4>0</vt:i4>
      </vt:variant>
      <vt:variant>
        <vt:i4>5</vt:i4>
      </vt:variant>
      <vt:variant>
        <vt:lpwstr>https://github.com/makersmakingchange/Forest-Joystick-Mouse-Hub</vt:lpwstr>
      </vt:variant>
      <vt:variant>
        <vt:lpwstr/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sa/4.0</vt:lpwstr>
      </vt:variant>
      <vt:variant>
        <vt:lpwstr/>
      </vt:variant>
      <vt:variant>
        <vt:i4>3735666</vt:i4>
      </vt:variant>
      <vt:variant>
        <vt:i4>0</vt:i4>
      </vt:variant>
      <vt:variant>
        <vt:i4>0</vt:i4>
      </vt:variant>
      <vt:variant>
        <vt:i4>5</vt:i4>
      </vt:variant>
      <vt:variant>
        <vt:lpwstr>https://github.com/makersmakingchange/Forest-Joystick-Mouse-Hu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Josie Versloot</cp:lastModifiedBy>
  <cp:revision>322</cp:revision>
  <cp:lastPrinted>2024-02-20T19:41:00Z</cp:lastPrinted>
  <dcterms:created xsi:type="dcterms:W3CDTF">2021-05-04T15:39:00Z</dcterms:created>
  <dcterms:modified xsi:type="dcterms:W3CDTF">2024-02-20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